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3C" w:rsidRPr="004028E9" w:rsidRDefault="004F293C" w:rsidP="004B7DE0">
      <w:pPr>
        <w:ind w:left="-284" w:right="-143"/>
        <w:jc w:val="center"/>
        <w:rPr>
          <w:rStyle w:val="FontStyle42"/>
          <w:b/>
          <w:sz w:val="22"/>
          <w:szCs w:val="22"/>
        </w:rPr>
      </w:pPr>
      <w:r w:rsidRPr="004028E9">
        <w:rPr>
          <w:rStyle w:val="FontStyle42"/>
          <w:b/>
          <w:sz w:val="22"/>
          <w:szCs w:val="22"/>
        </w:rPr>
        <w:t>ДОГОВОР № ____</w:t>
      </w:r>
    </w:p>
    <w:p w:rsidR="004F293C" w:rsidRPr="004028E9" w:rsidRDefault="004F293C" w:rsidP="004B7DE0">
      <w:pPr>
        <w:ind w:left="-284" w:right="-143"/>
        <w:jc w:val="center"/>
        <w:rPr>
          <w:rStyle w:val="FontStyle42"/>
          <w:b/>
          <w:sz w:val="22"/>
          <w:szCs w:val="22"/>
        </w:rPr>
      </w:pPr>
      <w:r w:rsidRPr="004028E9">
        <w:rPr>
          <w:rStyle w:val="FontStyle42"/>
          <w:b/>
          <w:sz w:val="22"/>
          <w:szCs w:val="22"/>
        </w:rPr>
        <w:t xml:space="preserve">о предоставлении </w:t>
      </w:r>
      <w:r w:rsidR="0084396D" w:rsidRPr="004028E9">
        <w:rPr>
          <w:rStyle w:val="FontStyle42"/>
          <w:b/>
          <w:sz w:val="22"/>
          <w:szCs w:val="22"/>
        </w:rPr>
        <w:t xml:space="preserve">платных </w:t>
      </w:r>
      <w:r w:rsidRPr="004028E9">
        <w:rPr>
          <w:rStyle w:val="FontStyle42"/>
          <w:b/>
          <w:sz w:val="22"/>
          <w:szCs w:val="22"/>
        </w:rPr>
        <w:t xml:space="preserve">образовательных услуг </w:t>
      </w:r>
    </w:p>
    <w:p w:rsidR="004F293C" w:rsidRPr="004028E9" w:rsidRDefault="004F293C" w:rsidP="004B7DE0">
      <w:pPr>
        <w:ind w:left="-284" w:right="-143"/>
        <w:rPr>
          <w:rStyle w:val="FontStyle42"/>
          <w:sz w:val="22"/>
          <w:szCs w:val="22"/>
        </w:rPr>
      </w:pPr>
    </w:p>
    <w:p w:rsidR="004F293C" w:rsidRPr="004028E9" w:rsidRDefault="0087175D" w:rsidP="004B7DE0">
      <w:pPr>
        <w:ind w:left="-284" w:right="-143"/>
        <w:jc w:val="center"/>
        <w:rPr>
          <w:rStyle w:val="FontStyle42"/>
          <w:sz w:val="22"/>
          <w:szCs w:val="22"/>
        </w:rPr>
      </w:pPr>
      <w:r w:rsidRPr="004028E9">
        <w:rPr>
          <w:rStyle w:val="FontStyle42"/>
          <w:sz w:val="22"/>
          <w:szCs w:val="22"/>
        </w:rPr>
        <w:t xml:space="preserve"> </w:t>
      </w:r>
      <w:r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>г. </w:t>
      </w:r>
      <w:r w:rsidR="004F293C" w:rsidRPr="004028E9">
        <w:rPr>
          <w:rStyle w:val="FontStyle42"/>
          <w:sz w:val="22"/>
          <w:szCs w:val="22"/>
        </w:rPr>
        <w:t xml:space="preserve">Донецк </w:t>
      </w:r>
      <w:r w:rsidR="00ED4ACC"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ab/>
      </w:r>
      <w:r w:rsidR="00ED4ACC" w:rsidRPr="004028E9">
        <w:rPr>
          <w:rStyle w:val="FontStyle42"/>
          <w:sz w:val="22"/>
          <w:szCs w:val="22"/>
        </w:rPr>
        <w:tab/>
      </w:r>
      <w:r w:rsidRPr="004028E9">
        <w:rPr>
          <w:rStyle w:val="FontStyle42"/>
          <w:sz w:val="22"/>
          <w:szCs w:val="22"/>
        </w:rPr>
        <w:tab/>
      </w:r>
      <w:r w:rsidR="00911326" w:rsidRPr="004028E9">
        <w:rPr>
          <w:rStyle w:val="FontStyle42"/>
          <w:sz w:val="22"/>
          <w:szCs w:val="22"/>
        </w:rPr>
        <w:t>«__» ______________</w:t>
      </w:r>
      <w:r w:rsidR="004F293C" w:rsidRPr="004028E9">
        <w:rPr>
          <w:rStyle w:val="FontStyle42"/>
          <w:sz w:val="22"/>
          <w:szCs w:val="22"/>
        </w:rPr>
        <w:t xml:space="preserve"> 20</w:t>
      </w:r>
      <w:r w:rsidR="00C07EDF">
        <w:rPr>
          <w:rStyle w:val="FontStyle42"/>
          <w:sz w:val="22"/>
          <w:szCs w:val="22"/>
        </w:rPr>
        <w:t>2</w:t>
      </w:r>
      <w:r w:rsidR="00E813D0">
        <w:rPr>
          <w:rStyle w:val="FontStyle42"/>
          <w:sz w:val="22"/>
          <w:szCs w:val="22"/>
        </w:rPr>
        <w:t>_</w:t>
      </w:r>
      <w:r w:rsidR="00ED4ACC" w:rsidRPr="004028E9">
        <w:rPr>
          <w:rStyle w:val="FontStyle42"/>
          <w:sz w:val="22"/>
          <w:szCs w:val="22"/>
        </w:rPr>
        <w:t> г.</w:t>
      </w:r>
    </w:p>
    <w:p w:rsidR="004F293C" w:rsidRPr="004028E9" w:rsidRDefault="004F293C" w:rsidP="004B7DE0">
      <w:pPr>
        <w:ind w:left="-284" w:right="-143"/>
        <w:rPr>
          <w:rStyle w:val="FontStyle42"/>
          <w:sz w:val="22"/>
          <w:szCs w:val="22"/>
        </w:rPr>
      </w:pPr>
    </w:p>
    <w:p w:rsidR="004F293C" w:rsidRPr="004028E9" w:rsidRDefault="00383FE5" w:rsidP="00EA7C34">
      <w:pPr>
        <w:pStyle w:val="a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ГОСУДАРСТВЕННОЕ</w:t>
      </w:r>
      <w:r w:rsidR="004016E5" w:rsidRPr="004028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БЮДЖЕТНОЕ УЧРЕЖДЕНИЕ </w:t>
      </w:r>
      <w:r w:rsidR="004016E5" w:rsidRPr="004028E9">
        <w:rPr>
          <w:rFonts w:ascii="Times New Roman" w:hAnsi="Times New Roman" w:cs="Times New Roman"/>
          <w:b/>
        </w:rPr>
        <w:t>ДОПОЛНИТЕЛЬНОГО ПРОФЕССИОНАЛЬНОГО ОБРАЗОВАНИЯ «ИНСТИТУТ РАЗВИТИЯ ПРОФЕССИОНАЛЬНОГО ОБРАЗОВАНИЯ»</w:t>
      </w:r>
      <w:r w:rsidR="004016E5" w:rsidRPr="004028E9">
        <w:rPr>
          <w:rFonts w:ascii="Times New Roman" w:hAnsi="Times New Roman" w:cs="Times New Roman"/>
        </w:rPr>
        <w:t xml:space="preserve"> </w:t>
      </w:r>
      <w:r w:rsidR="00F12DFC" w:rsidRPr="004028E9">
        <w:rPr>
          <w:rFonts w:ascii="Times New Roman" w:hAnsi="Times New Roman" w:cs="Times New Roman"/>
        </w:rPr>
        <w:t xml:space="preserve">в лице </w:t>
      </w:r>
      <w:r w:rsidR="00C41919">
        <w:rPr>
          <w:rFonts w:ascii="Times New Roman" w:hAnsi="Times New Roman" w:cs="Times New Roman"/>
        </w:rPr>
        <w:t>д</w:t>
      </w:r>
      <w:r w:rsidR="001B7D4B" w:rsidRPr="004028E9">
        <w:rPr>
          <w:rFonts w:ascii="Times New Roman" w:hAnsi="Times New Roman" w:cs="Times New Roman"/>
        </w:rPr>
        <w:t>иректора</w:t>
      </w:r>
      <w:r w:rsidR="00CF718A" w:rsidRPr="004028E9">
        <w:rPr>
          <w:rFonts w:ascii="Times New Roman" w:hAnsi="Times New Roman" w:cs="Times New Roman"/>
        </w:rPr>
        <w:t xml:space="preserve"> </w:t>
      </w:r>
      <w:r w:rsidR="00CF718A" w:rsidRPr="004028E9">
        <w:rPr>
          <w:rFonts w:ascii="Times New Roman" w:hAnsi="Times New Roman" w:cs="Times New Roman"/>
          <w:b/>
        </w:rPr>
        <w:t>Алфимова Дмитрия Валентиновича</w:t>
      </w:r>
      <w:r w:rsidR="00CF718A" w:rsidRPr="004028E9">
        <w:rPr>
          <w:rFonts w:ascii="Times New Roman" w:hAnsi="Times New Roman" w:cs="Times New Roman"/>
        </w:rPr>
        <w:t xml:space="preserve">, действующего на основании </w:t>
      </w:r>
      <w:r w:rsidR="00286CC8" w:rsidRPr="004028E9">
        <w:rPr>
          <w:rFonts w:ascii="Times New Roman" w:hAnsi="Times New Roman" w:cs="Times New Roman"/>
        </w:rPr>
        <w:t>У</w:t>
      </w:r>
      <w:r w:rsidR="00CF718A" w:rsidRPr="004028E9">
        <w:rPr>
          <w:rFonts w:ascii="Times New Roman" w:hAnsi="Times New Roman" w:cs="Times New Roman"/>
        </w:rPr>
        <w:t xml:space="preserve">става, далее по тесту - Исполнитель, с одной стороны, и </w:t>
      </w:r>
      <w:r>
        <w:rPr>
          <w:rFonts w:ascii="Times New Roman" w:hAnsi="Times New Roman" w:cs="Times New Roman"/>
          <w:b/>
          <w:bCs/>
        </w:rPr>
        <w:t>________________</w:t>
      </w:r>
      <w:r w:rsidR="004016E5" w:rsidRPr="004028E9">
        <w:rPr>
          <w:rFonts w:ascii="Times New Roman" w:hAnsi="Times New Roman" w:cs="Times New Roman"/>
          <w:b/>
          <w:bCs/>
        </w:rPr>
        <w:t xml:space="preserve"> </w:t>
      </w:r>
      <w:r w:rsidR="004016E5" w:rsidRPr="004028E9">
        <w:rPr>
          <w:rFonts w:ascii="Times New Roman" w:hAnsi="Times New Roman" w:cs="Times New Roman"/>
          <w:bCs/>
        </w:rPr>
        <w:t xml:space="preserve">в лице </w:t>
      </w:r>
      <w:r>
        <w:rPr>
          <w:rFonts w:ascii="Times New Roman" w:hAnsi="Times New Roman" w:cs="Times New Roman"/>
          <w:bCs/>
        </w:rPr>
        <w:t>__________________</w:t>
      </w:r>
      <w:r w:rsidR="004F2506" w:rsidRPr="004028E9">
        <w:rPr>
          <w:rFonts w:ascii="Times New Roman" w:hAnsi="Times New Roman" w:cs="Times New Roman"/>
          <w:bCs/>
        </w:rPr>
        <w:t xml:space="preserve">, действующего на основании </w:t>
      </w:r>
      <w:r>
        <w:rPr>
          <w:rFonts w:ascii="Times New Roman" w:hAnsi="Times New Roman" w:cs="Times New Roman"/>
          <w:bCs/>
        </w:rPr>
        <w:t>________</w:t>
      </w:r>
      <w:r w:rsidR="00CF718A" w:rsidRPr="004028E9">
        <w:rPr>
          <w:rFonts w:ascii="Times New Roman" w:hAnsi="Times New Roman" w:cs="Times New Roman"/>
        </w:rPr>
        <w:t>, далее по тексту - Заказчик, с другой стороны, вместе именуемые - С</w:t>
      </w:r>
      <w:r w:rsidR="008A07A4" w:rsidRPr="004028E9">
        <w:rPr>
          <w:rFonts w:ascii="Times New Roman" w:hAnsi="Times New Roman" w:cs="Times New Roman"/>
        </w:rPr>
        <w:t>тороны, заключили настоящий Д</w:t>
      </w:r>
      <w:r w:rsidR="00CF718A" w:rsidRPr="004028E9">
        <w:rPr>
          <w:rFonts w:ascii="Times New Roman" w:hAnsi="Times New Roman" w:cs="Times New Roman"/>
        </w:rPr>
        <w:t>оговор о нижеследующем:</w:t>
      </w:r>
    </w:p>
    <w:p w:rsidR="00944295" w:rsidRPr="004028E9" w:rsidRDefault="004F293C" w:rsidP="00221E70">
      <w:pPr>
        <w:pStyle w:val="a9"/>
        <w:numPr>
          <w:ilvl w:val="0"/>
          <w:numId w:val="14"/>
        </w:numPr>
        <w:tabs>
          <w:tab w:val="left" w:pos="4395"/>
          <w:tab w:val="left" w:pos="4678"/>
          <w:tab w:val="left" w:pos="4820"/>
        </w:tabs>
        <w:ind w:right="-143"/>
        <w:jc w:val="center"/>
        <w:rPr>
          <w:rStyle w:val="FontStyle42"/>
          <w:b/>
          <w:sz w:val="22"/>
          <w:szCs w:val="22"/>
        </w:rPr>
      </w:pPr>
      <w:r w:rsidRPr="004028E9">
        <w:rPr>
          <w:rStyle w:val="FontStyle42"/>
          <w:b/>
          <w:sz w:val="22"/>
          <w:szCs w:val="22"/>
        </w:rPr>
        <w:t>ПРЕДМЕТ ДОГОВОРА</w:t>
      </w:r>
    </w:p>
    <w:p w:rsidR="00AC44FE" w:rsidRDefault="00286CC8" w:rsidP="00286CC8">
      <w:pPr>
        <w:pStyle w:val="Default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1.1</w:t>
      </w:r>
      <w:r w:rsidR="00C41919">
        <w:rPr>
          <w:sz w:val="22"/>
          <w:szCs w:val="22"/>
        </w:rPr>
        <w:t>.</w:t>
      </w:r>
      <w:r w:rsidRPr="004028E9">
        <w:rPr>
          <w:sz w:val="22"/>
          <w:szCs w:val="22"/>
        </w:rPr>
        <w:t xml:space="preserve"> </w:t>
      </w:r>
      <w:proofErr w:type="gramStart"/>
      <w:r w:rsidR="00AC44FE" w:rsidRPr="004028E9">
        <w:rPr>
          <w:sz w:val="22"/>
          <w:szCs w:val="22"/>
        </w:rPr>
        <w:t>Исполнитель предоставляет образовательную услугу, а Заказчик оплачивает образовательную услугу по предоставлению обучения по дополнительной профессиональной программе</w:t>
      </w:r>
      <w:r w:rsidR="00AC44FE">
        <w:rPr>
          <w:sz w:val="22"/>
          <w:szCs w:val="22"/>
        </w:rPr>
        <w:t xml:space="preserve"> </w:t>
      </w:r>
      <w:r w:rsidR="00AC44FE" w:rsidRPr="004028E9">
        <w:rPr>
          <w:sz w:val="22"/>
          <w:szCs w:val="22"/>
        </w:rPr>
        <w:t>повышения квалификации педагогических работн</w:t>
      </w:r>
      <w:r w:rsidR="00AC44FE">
        <w:rPr>
          <w:sz w:val="22"/>
          <w:szCs w:val="22"/>
        </w:rPr>
        <w:t>иков, преподавателей организации</w:t>
      </w:r>
      <w:r w:rsidR="00AC44FE" w:rsidRPr="004028E9">
        <w:rPr>
          <w:sz w:val="22"/>
          <w:szCs w:val="22"/>
        </w:rPr>
        <w:t xml:space="preserve">, осуществляющих образовательную деятельность по программе среднего профессионального образования, профессионального обучения и дополнительным профессиональным </w:t>
      </w:r>
      <w:r w:rsidR="00AC44FE">
        <w:rPr>
          <w:sz w:val="22"/>
          <w:szCs w:val="22"/>
        </w:rPr>
        <w:t xml:space="preserve"> </w:t>
      </w:r>
      <w:r w:rsidR="00AC44FE" w:rsidRPr="004028E9">
        <w:rPr>
          <w:sz w:val="22"/>
          <w:szCs w:val="22"/>
        </w:rPr>
        <w:t>программ для</w:t>
      </w:r>
      <w:r w:rsidR="00AC44FE">
        <w:rPr>
          <w:sz w:val="22"/>
          <w:szCs w:val="22"/>
        </w:rPr>
        <w:t xml:space="preserve"> </w:t>
      </w:r>
      <w:r w:rsidR="00AC44FE" w:rsidRPr="004028E9">
        <w:rPr>
          <w:sz w:val="22"/>
          <w:szCs w:val="22"/>
        </w:rPr>
        <w:t xml:space="preserve"> категории «</w:t>
      </w:r>
      <w:r w:rsidR="00E813D0">
        <w:rPr>
          <w:sz w:val="22"/>
          <w:szCs w:val="22"/>
        </w:rPr>
        <w:t>____________________________________________________</w:t>
      </w:r>
      <w:r w:rsidR="00AC44FE" w:rsidRPr="004028E9">
        <w:rPr>
          <w:sz w:val="22"/>
          <w:szCs w:val="22"/>
        </w:rPr>
        <w:t>»</w:t>
      </w:r>
      <w:r w:rsidR="00AC44FE">
        <w:rPr>
          <w:sz w:val="22"/>
          <w:szCs w:val="22"/>
        </w:rPr>
        <w:t xml:space="preserve">, </w:t>
      </w:r>
      <w:r w:rsidR="00AC44FE" w:rsidRPr="004028E9">
        <w:rPr>
          <w:sz w:val="22"/>
          <w:szCs w:val="22"/>
        </w:rPr>
        <w:t xml:space="preserve">(далее </w:t>
      </w:r>
      <w:r w:rsidR="00AC44FE">
        <w:rPr>
          <w:sz w:val="22"/>
          <w:szCs w:val="22"/>
        </w:rPr>
        <w:t xml:space="preserve">– </w:t>
      </w:r>
      <w:r w:rsidR="00AC44FE" w:rsidRPr="004028E9">
        <w:rPr>
          <w:sz w:val="22"/>
          <w:szCs w:val="22"/>
        </w:rPr>
        <w:t>Образовательная программа) в соответствии с учебным планом, в объеме</w:t>
      </w:r>
      <w:r w:rsidR="00C41919">
        <w:rPr>
          <w:sz w:val="22"/>
          <w:szCs w:val="22"/>
        </w:rPr>
        <w:t xml:space="preserve"> </w:t>
      </w:r>
      <w:r w:rsidR="00E813D0">
        <w:rPr>
          <w:sz w:val="22"/>
          <w:szCs w:val="22"/>
        </w:rPr>
        <w:t>__</w:t>
      </w:r>
      <w:r w:rsidR="00AC44FE" w:rsidRPr="004028E9">
        <w:rPr>
          <w:sz w:val="22"/>
          <w:szCs w:val="22"/>
        </w:rPr>
        <w:t xml:space="preserve"> </w:t>
      </w:r>
      <w:r w:rsidR="00C41919">
        <w:rPr>
          <w:sz w:val="22"/>
          <w:szCs w:val="22"/>
        </w:rPr>
        <w:t>(</w:t>
      </w:r>
      <w:r w:rsidR="00E813D0">
        <w:rPr>
          <w:sz w:val="22"/>
          <w:szCs w:val="22"/>
        </w:rPr>
        <w:t>__________</w:t>
      </w:r>
      <w:r w:rsidR="00C41919">
        <w:rPr>
          <w:sz w:val="22"/>
          <w:szCs w:val="22"/>
        </w:rPr>
        <w:t>) часа</w:t>
      </w:r>
      <w:r w:rsidR="00AC44FE" w:rsidRPr="004028E9">
        <w:rPr>
          <w:sz w:val="22"/>
          <w:szCs w:val="22"/>
        </w:rPr>
        <w:t xml:space="preserve">. </w:t>
      </w:r>
      <w:proofErr w:type="gramEnd"/>
    </w:p>
    <w:p w:rsidR="00286CC8" w:rsidRPr="004028E9" w:rsidRDefault="00286CC8" w:rsidP="00286CC8">
      <w:pPr>
        <w:pStyle w:val="Default"/>
        <w:jc w:val="both"/>
        <w:rPr>
          <w:sz w:val="22"/>
          <w:szCs w:val="22"/>
        </w:rPr>
      </w:pPr>
      <w:r w:rsidRPr="004028E9">
        <w:rPr>
          <w:sz w:val="22"/>
          <w:szCs w:val="22"/>
        </w:rPr>
        <w:t xml:space="preserve">1.2. Численность </w:t>
      </w:r>
      <w:r w:rsidR="00162094" w:rsidRPr="004028E9">
        <w:rPr>
          <w:sz w:val="22"/>
          <w:szCs w:val="22"/>
        </w:rPr>
        <w:t>о</w:t>
      </w:r>
      <w:r w:rsidR="001B0586" w:rsidRPr="004028E9">
        <w:rPr>
          <w:sz w:val="22"/>
          <w:szCs w:val="22"/>
        </w:rPr>
        <w:t>бучающихся от Заказчика</w:t>
      </w:r>
      <w:r w:rsidRPr="004028E9">
        <w:rPr>
          <w:sz w:val="22"/>
          <w:szCs w:val="22"/>
        </w:rPr>
        <w:t xml:space="preserve"> (далее – </w:t>
      </w:r>
      <w:proofErr w:type="gramStart"/>
      <w:r w:rsidRPr="004028E9">
        <w:rPr>
          <w:sz w:val="22"/>
          <w:szCs w:val="22"/>
        </w:rPr>
        <w:t>Обучающиеся</w:t>
      </w:r>
      <w:proofErr w:type="gramEnd"/>
      <w:r w:rsidRPr="004028E9">
        <w:rPr>
          <w:sz w:val="22"/>
          <w:szCs w:val="22"/>
        </w:rPr>
        <w:t xml:space="preserve">) составляет </w:t>
      </w:r>
      <w:r w:rsidR="00383FE5">
        <w:rPr>
          <w:sz w:val="22"/>
          <w:szCs w:val="22"/>
        </w:rPr>
        <w:t>_______</w:t>
      </w:r>
      <w:r w:rsidR="00EB7E45" w:rsidRPr="004028E9">
        <w:rPr>
          <w:sz w:val="22"/>
          <w:szCs w:val="22"/>
        </w:rPr>
        <w:t xml:space="preserve"> </w:t>
      </w:r>
      <w:r w:rsidRPr="004028E9">
        <w:rPr>
          <w:sz w:val="22"/>
          <w:szCs w:val="22"/>
        </w:rPr>
        <w:t xml:space="preserve">человек, согласно Приложению </w:t>
      </w:r>
      <w:r w:rsidR="003E1342" w:rsidRPr="004028E9">
        <w:rPr>
          <w:sz w:val="22"/>
          <w:szCs w:val="22"/>
        </w:rPr>
        <w:t>№ 1</w:t>
      </w:r>
      <w:r w:rsidR="00EB7E45" w:rsidRPr="004028E9">
        <w:rPr>
          <w:sz w:val="22"/>
          <w:szCs w:val="22"/>
        </w:rPr>
        <w:t xml:space="preserve"> </w:t>
      </w:r>
      <w:r w:rsidRPr="004028E9">
        <w:rPr>
          <w:sz w:val="22"/>
          <w:szCs w:val="22"/>
        </w:rPr>
        <w:t xml:space="preserve">к настоящему </w:t>
      </w:r>
      <w:r w:rsidR="00162094" w:rsidRPr="004028E9">
        <w:rPr>
          <w:sz w:val="22"/>
          <w:szCs w:val="22"/>
        </w:rPr>
        <w:t>Д</w:t>
      </w:r>
      <w:r w:rsidRPr="004028E9">
        <w:rPr>
          <w:sz w:val="22"/>
          <w:szCs w:val="22"/>
        </w:rPr>
        <w:t xml:space="preserve">оговору. </w:t>
      </w:r>
    </w:p>
    <w:p w:rsidR="00286CC8" w:rsidRPr="004028E9" w:rsidRDefault="00D50478" w:rsidP="00286CC8">
      <w:pPr>
        <w:pStyle w:val="Default"/>
        <w:jc w:val="both"/>
        <w:rPr>
          <w:sz w:val="22"/>
          <w:szCs w:val="22"/>
        </w:rPr>
      </w:pPr>
      <w:r w:rsidRPr="004028E9">
        <w:rPr>
          <w:sz w:val="22"/>
          <w:szCs w:val="22"/>
        </w:rPr>
        <w:t xml:space="preserve">1.3. </w:t>
      </w:r>
      <w:proofErr w:type="gramStart"/>
      <w:r w:rsidR="00286CC8" w:rsidRPr="004028E9">
        <w:rPr>
          <w:sz w:val="22"/>
          <w:szCs w:val="22"/>
        </w:rPr>
        <w:t xml:space="preserve">После прохождения полного курса обучения и успешного прохождения итоговой аттестации Обучающимся выдается удостоверение о повышении квалификации установленного образца, либо документ (справка) об освоении тех или иных компонентов Образовательной программы в случае отчисления обучаемых лиц из </w:t>
      </w:r>
      <w:r w:rsidR="00005BBC" w:rsidRPr="004028E9">
        <w:rPr>
          <w:sz w:val="22"/>
          <w:szCs w:val="22"/>
        </w:rPr>
        <w:t xml:space="preserve">Государственной организации дополнительного профессионального образования «Институт развития профессионального образования» </w:t>
      </w:r>
      <w:r w:rsidR="00286CC8" w:rsidRPr="004028E9">
        <w:rPr>
          <w:sz w:val="22"/>
          <w:szCs w:val="22"/>
        </w:rPr>
        <w:t xml:space="preserve">до завершения ими обучения в полном объеме. </w:t>
      </w:r>
      <w:proofErr w:type="gramEnd"/>
    </w:p>
    <w:p w:rsidR="00502FB9" w:rsidRPr="004028E9" w:rsidRDefault="00502FB9" w:rsidP="00286CC8">
      <w:pPr>
        <w:pStyle w:val="Default"/>
        <w:jc w:val="both"/>
        <w:rPr>
          <w:sz w:val="22"/>
          <w:szCs w:val="22"/>
        </w:rPr>
      </w:pPr>
      <w:r w:rsidRPr="004028E9">
        <w:rPr>
          <w:sz w:val="22"/>
          <w:szCs w:val="22"/>
        </w:rPr>
        <w:t xml:space="preserve">Указанные документы выдаются только при условии полной оплаты Заказчиком образовательных услуг в порядке, </w:t>
      </w:r>
      <w:r w:rsidR="004E591B" w:rsidRPr="004028E9">
        <w:rPr>
          <w:sz w:val="22"/>
          <w:szCs w:val="22"/>
        </w:rPr>
        <w:t>предусмотренном разделом</w:t>
      </w:r>
      <w:r w:rsidRPr="004028E9">
        <w:rPr>
          <w:sz w:val="22"/>
          <w:szCs w:val="22"/>
        </w:rPr>
        <w:t xml:space="preserve"> 2 настоящего Договора.</w:t>
      </w:r>
    </w:p>
    <w:p w:rsidR="00286CC8" w:rsidRPr="00AC44FE" w:rsidRDefault="00286CC8" w:rsidP="00286CC8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1.</w:t>
      </w:r>
      <w:r w:rsidR="00D50478" w:rsidRPr="004028E9">
        <w:rPr>
          <w:sz w:val="22"/>
          <w:szCs w:val="22"/>
        </w:rPr>
        <w:t>4.</w:t>
      </w:r>
      <w:r w:rsidRPr="004028E9">
        <w:rPr>
          <w:sz w:val="22"/>
          <w:szCs w:val="22"/>
        </w:rPr>
        <w:t xml:space="preserve"> </w:t>
      </w:r>
      <w:r w:rsidR="00AC44FE" w:rsidRPr="004028E9">
        <w:rPr>
          <w:sz w:val="22"/>
          <w:szCs w:val="22"/>
        </w:rPr>
        <w:t xml:space="preserve">Срок освоения Образовательной программы на момент подписания Договора </w:t>
      </w:r>
      <w:r w:rsidR="00F43ADC">
        <w:rPr>
          <w:sz w:val="22"/>
          <w:szCs w:val="22"/>
        </w:rPr>
        <w:t>с «</w:t>
      </w:r>
      <w:r w:rsidR="00383FE5">
        <w:rPr>
          <w:sz w:val="22"/>
          <w:szCs w:val="22"/>
        </w:rPr>
        <w:t>__</w:t>
      </w:r>
      <w:r w:rsidR="00AC44FE" w:rsidRPr="00AC44FE">
        <w:rPr>
          <w:sz w:val="22"/>
          <w:szCs w:val="22"/>
        </w:rPr>
        <w:t xml:space="preserve">» </w:t>
      </w:r>
      <w:r w:rsidR="00383FE5">
        <w:rPr>
          <w:sz w:val="22"/>
          <w:szCs w:val="22"/>
        </w:rPr>
        <w:t>______</w:t>
      </w:r>
      <w:r w:rsidR="00AC44FE" w:rsidRPr="00AC44FE">
        <w:rPr>
          <w:sz w:val="22"/>
          <w:szCs w:val="22"/>
        </w:rPr>
        <w:t xml:space="preserve"> 202</w:t>
      </w:r>
      <w:r w:rsidR="00383FE5">
        <w:rPr>
          <w:sz w:val="22"/>
          <w:szCs w:val="22"/>
        </w:rPr>
        <w:t>2</w:t>
      </w:r>
      <w:r w:rsidR="00AC44FE" w:rsidRPr="00AC44FE">
        <w:rPr>
          <w:sz w:val="22"/>
          <w:szCs w:val="22"/>
        </w:rPr>
        <w:t xml:space="preserve"> года по «</w:t>
      </w:r>
      <w:r w:rsidR="00383FE5">
        <w:rPr>
          <w:sz w:val="22"/>
          <w:szCs w:val="22"/>
        </w:rPr>
        <w:t>__</w:t>
      </w:r>
      <w:r w:rsidR="00F43ADC">
        <w:rPr>
          <w:sz w:val="22"/>
          <w:szCs w:val="22"/>
        </w:rPr>
        <w:t xml:space="preserve">» </w:t>
      </w:r>
      <w:r w:rsidR="00383FE5">
        <w:rPr>
          <w:sz w:val="22"/>
          <w:szCs w:val="22"/>
        </w:rPr>
        <w:t>_______</w:t>
      </w:r>
      <w:r w:rsidR="00AC44FE" w:rsidRPr="00AC44FE">
        <w:rPr>
          <w:sz w:val="22"/>
          <w:szCs w:val="22"/>
        </w:rPr>
        <w:t xml:space="preserve"> 202</w:t>
      </w:r>
      <w:r w:rsidR="00383FE5">
        <w:rPr>
          <w:sz w:val="22"/>
          <w:szCs w:val="22"/>
        </w:rPr>
        <w:t>2</w:t>
      </w:r>
      <w:r w:rsidR="00AC44FE" w:rsidRPr="00AC44FE">
        <w:rPr>
          <w:sz w:val="22"/>
          <w:szCs w:val="22"/>
        </w:rPr>
        <w:t xml:space="preserve"> года</w:t>
      </w:r>
      <w:r w:rsidRPr="00AC44FE">
        <w:rPr>
          <w:sz w:val="22"/>
          <w:szCs w:val="22"/>
        </w:rPr>
        <w:t>.</w:t>
      </w:r>
    </w:p>
    <w:p w:rsidR="00D02E31" w:rsidRPr="004028E9" w:rsidRDefault="00D02E31" w:rsidP="00286CC8">
      <w:pPr>
        <w:ind w:right="-143"/>
        <w:jc w:val="both"/>
        <w:rPr>
          <w:sz w:val="22"/>
          <w:szCs w:val="22"/>
        </w:rPr>
      </w:pPr>
      <w:r w:rsidRPr="00C41919">
        <w:rPr>
          <w:sz w:val="22"/>
          <w:szCs w:val="22"/>
        </w:rPr>
        <w:t>1.5. Образовательна</w:t>
      </w:r>
      <w:r w:rsidR="002B5528" w:rsidRPr="00C41919">
        <w:rPr>
          <w:sz w:val="22"/>
          <w:szCs w:val="22"/>
        </w:rPr>
        <w:t>я услуга предоставляется</w:t>
      </w:r>
      <w:r w:rsidR="00E813D0">
        <w:rPr>
          <w:sz w:val="22"/>
          <w:szCs w:val="22"/>
        </w:rPr>
        <w:t>:</w:t>
      </w:r>
      <w:r w:rsidR="002B5528" w:rsidRPr="00C41919">
        <w:rPr>
          <w:sz w:val="22"/>
          <w:szCs w:val="22"/>
        </w:rPr>
        <w:t xml:space="preserve"> на </w:t>
      </w:r>
      <w:r w:rsidR="00C41919">
        <w:rPr>
          <w:sz w:val="22"/>
          <w:szCs w:val="22"/>
        </w:rPr>
        <w:t>базе</w:t>
      </w:r>
      <w:r w:rsidRPr="00C41919">
        <w:rPr>
          <w:sz w:val="22"/>
          <w:szCs w:val="22"/>
        </w:rPr>
        <w:t xml:space="preserve"> </w:t>
      </w:r>
      <w:proofErr w:type="gramStart"/>
      <w:r w:rsidRPr="00C41919">
        <w:rPr>
          <w:sz w:val="22"/>
          <w:szCs w:val="22"/>
        </w:rPr>
        <w:t>Заказчика</w:t>
      </w:r>
      <w:proofErr w:type="gramEnd"/>
      <w:r w:rsidR="00E813D0">
        <w:rPr>
          <w:sz w:val="22"/>
          <w:szCs w:val="22"/>
        </w:rPr>
        <w:t>/ на базе Исполнителя/ электронный формат обучения</w:t>
      </w:r>
      <w:r w:rsidRPr="00C41919">
        <w:rPr>
          <w:sz w:val="22"/>
          <w:szCs w:val="22"/>
        </w:rPr>
        <w:t>.</w:t>
      </w:r>
    </w:p>
    <w:p w:rsidR="00005BBC" w:rsidRPr="004028E9" w:rsidRDefault="00005BBC" w:rsidP="00EA7C34">
      <w:pPr>
        <w:ind w:right="-143"/>
        <w:jc w:val="both"/>
        <w:rPr>
          <w:rStyle w:val="FontStyle42"/>
          <w:sz w:val="22"/>
          <w:szCs w:val="22"/>
        </w:rPr>
      </w:pPr>
    </w:p>
    <w:p w:rsidR="00ED1A94" w:rsidRPr="004028E9" w:rsidRDefault="00221E70" w:rsidP="00221E70">
      <w:pPr>
        <w:ind w:right="-143"/>
        <w:jc w:val="center"/>
        <w:rPr>
          <w:b/>
          <w:bCs/>
          <w:sz w:val="22"/>
          <w:szCs w:val="22"/>
        </w:rPr>
      </w:pPr>
      <w:r w:rsidRPr="004028E9">
        <w:rPr>
          <w:b/>
          <w:bCs/>
          <w:sz w:val="22"/>
          <w:szCs w:val="22"/>
        </w:rPr>
        <w:t>2</w:t>
      </w:r>
      <w:r w:rsidR="00ED1A94" w:rsidRPr="004028E9">
        <w:rPr>
          <w:b/>
          <w:bCs/>
          <w:sz w:val="22"/>
          <w:szCs w:val="22"/>
        </w:rPr>
        <w:t>. СТОИМОСТЬ УСЛУГ И ПОРЯДОК ОПЛАТЫ.</w:t>
      </w:r>
    </w:p>
    <w:p w:rsidR="00ED1A94" w:rsidRPr="004028E9" w:rsidRDefault="00221E70" w:rsidP="00EA7C34">
      <w:pPr>
        <w:ind w:right="-143"/>
        <w:jc w:val="both"/>
        <w:rPr>
          <w:bCs/>
          <w:sz w:val="22"/>
          <w:szCs w:val="22"/>
        </w:rPr>
      </w:pPr>
      <w:r w:rsidRPr="004028E9">
        <w:rPr>
          <w:bCs/>
          <w:sz w:val="22"/>
          <w:szCs w:val="22"/>
        </w:rPr>
        <w:t>2</w:t>
      </w:r>
      <w:r w:rsidR="00ED1A94" w:rsidRPr="004028E9">
        <w:rPr>
          <w:bCs/>
          <w:sz w:val="22"/>
          <w:szCs w:val="22"/>
        </w:rPr>
        <w:t xml:space="preserve">.1. Стоимость </w:t>
      </w:r>
      <w:r w:rsidR="003E1342" w:rsidRPr="004028E9">
        <w:rPr>
          <w:bCs/>
          <w:sz w:val="22"/>
          <w:szCs w:val="22"/>
        </w:rPr>
        <w:t>образовательной</w:t>
      </w:r>
      <w:r w:rsidR="000D0948" w:rsidRPr="004028E9">
        <w:rPr>
          <w:bCs/>
          <w:sz w:val="22"/>
          <w:szCs w:val="22"/>
        </w:rPr>
        <w:t xml:space="preserve"> </w:t>
      </w:r>
      <w:r w:rsidR="00ED1A94" w:rsidRPr="004028E9">
        <w:rPr>
          <w:bCs/>
          <w:sz w:val="22"/>
          <w:szCs w:val="22"/>
        </w:rPr>
        <w:t>услуг</w:t>
      </w:r>
      <w:r w:rsidR="003E1342" w:rsidRPr="004028E9">
        <w:rPr>
          <w:bCs/>
          <w:sz w:val="22"/>
          <w:szCs w:val="22"/>
        </w:rPr>
        <w:t>и</w:t>
      </w:r>
      <w:r w:rsidR="00ED1A94" w:rsidRPr="004028E9">
        <w:rPr>
          <w:bCs/>
          <w:sz w:val="22"/>
          <w:szCs w:val="22"/>
        </w:rPr>
        <w:t xml:space="preserve"> </w:t>
      </w:r>
      <w:r w:rsidR="005904AF" w:rsidRPr="004028E9">
        <w:rPr>
          <w:bCs/>
          <w:sz w:val="22"/>
          <w:szCs w:val="22"/>
        </w:rPr>
        <w:t>составляет</w:t>
      </w:r>
      <w:r w:rsidR="00877B15" w:rsidRPr="004028E9">
        <w:rPr>
          <w:bCs/>
          <w:sz w:val="22"/>
          <w:szCs w:val="22"/>
        </w:rPr>
        <w:t xml:space="preserve"> </w:t>
      </w:r>
      <w:r w:rsidR="00383FE5">
        <w:rPr>
          <w:b/>
          <w:bCs/>
          <w:sz w:val="22"/>
          <w:szCs w:val="22"/>
        </w:rPr>
        <w:t>________</w:t>
      </w:r>
      <w:r w:rsidR="004E591B" w:rsidRPr="004E591B">
        <w:rPr>
          <w:b/>
          <w:bCs/>
          <w:sz w:val="22"/>
          <w:szCs w:val="22"/>
        </w:rPr>
        <w:t xml:space="preserve"> </w:t>
      </w:r>
      <w:proofErr w:type="spellStart"/>
      <w:r w:rsidR="009971C9">
        <w:rPr>
          <w:b/>
          <w:bCs/>
          <w:sz w:val="22"/>
          <w:szCs w:val="22"/>
        </w:rPr>
        <w:t>росс</w:t>
      </w:r>
      <w:proofErr w:type="gramStart"/>
      <w:r w:rsidR="009971C9">
        <w:rPr>
          <w:b/>
          <w:bCs/>
          <w:sz w:val="22"/>
          <w:szCs w:val="22"/>
        </w:rPr>
        <w:t>.р</w:t>
      </w:r>
      <w:proofErr w:type="gramEnd"/>
      <w:r w:rsidR="009971C9">
        <w:rPr>
          <w:b/>
          <w:bCs/>
          <w:sz w:val="22"/>
          <w:szCs w:val="22"/>
        </w:rPr>
        <w:t>уб</w:t>
      </w:r>
      <w:proofErr w:type="spellEnd"/>
      <w:r w:rsidR="009971C9">
        <w:rPr>
          <w:b/>
          <w:bCs/>
          <w:sz w:val="22"/>
          <w:szCs w:val="22"/>
        </w:rPr>
        <w:t>. (</w:t>
      </w:r>
      <w:r w:rsidR="00383FE5">
        <w:rPr>
          <w:b/>
          <w:bCs/>
          <w:sz w:val="22"/>
          <w:szCs w:val="22"/>
        </w:rPr>
        <w:t>__________</w:t>
      </w:r>
      <w:r w:rsidR="009971C9">
        <w:rPr>
          <w:b/>
          <w:bCs/>
          <w:sz w:val="22"/>
          <w:szCs w:val="22"/>
        </w:rPr>
        <w:t xml:space="preserve"> </w:t>
      </w:r>
      <w:r w:rsidR="0082176F" w:rsidRPr="004028E9">
        <w:rPr>
          <w:b/>
          <w:bCs/>
          <w:sz w:val="22"/>
          <w:szCs w:val="22"/>
        </w:rPr>
        <w:t>российски</w:t>
      </w:r>
      <w:r w:rsidR="003E6320">
        <w:rPr>
          <w:b/>
          <w:bCs/>
          <w:sz w:val="22"/>
          <w:szCs w:val="22"/>
        </w:rPr>
        <w:t>х</w:t>
      </w:r>
      <w:r w:rsidR="0082176F" w:rsidRPr="004028E9">
        <w:rPr>
          <w:b/>
          <w:bCs/>
          <w:sz w:val="22"/>
          <w:szCs w:val="22"/>
        </w:rPr>
        <w:t xml:space="preserve"> рубл</w:t>
      </w:r>
      <w:r w:rsidR="003E6320">
        <w:rPr>
          <w:b/>
          <w:bCs/>
          <w:sz w:val="22"/>
          <w:szCs w:val="22"/>
        </w:rPr>
        <w:t>ей</w:t>
      </w:r>
      <w:r w:rsidR="00BE1191">
        <w:rPr>
          <w:b/>
          <w:bCs/>
          <w:sz w:val="22"/>
          <w:szCs w:val="22"/>
        </w:rPr>
        <w:t xml:space="preserve"> </w:t>
      </w:r>
      <w:r w:rsidR="00383FE5">
        <w:rPr>
          <w:b/>
          <w:bCs/>
          <w:sz w:val="22"/>
          <w:szCs w:val="22"/>
        </w:rPr>
        <w:t>__</w:t>
      </w:r>
      <w:r w:rsidR="0082176F" w:rsidRPr="004028E9">
        <w:rPr>
          <w:b/>
          <w:bCs/>
          <w:sz w:val="22"/>
          <w:szCs w:val="22"/>
        </w:rPr>
        <w:t xml:space="preserve"> коп.)</w:t>
      </w:r>
      <w:r w:rsidR="00EB7E45" w:rsidRPr="004028E9">
        <w:rPr>
          <w:b/>
          <w:bCs/>
          <w:sz w:val="22"/>
          <w:szCs w:val="22"/>
        </w:rPr>
        <w:t xml:space="preserve">, </w:t>
      </w:r>
      <w:r w:rsidR="001779F5" w:rsidRPr="004028E9">
        <w:rPr>
          <w:bCs/>
          <w:sz w:val="22"/>
          <w:szCs w:val="22"/>
        </w:rPr>
        <w:t>из расчета</w:t>
      </w:r>
      <w:r w:rsidR="00502FB9" w:rsidRPr="004028E9">
        <w:rPr>
          <w:b/>
          <w:bCs/>
          <w:sz w:val="22"/>
          <w:szCs w:val="22"/>
        </w:rPr>
        <w:t xml:space="preserve"> </w:t>
      </w:r>
      <w:r w:rsidR="00383FE5">
        <w:rPr>
          <w:b/>
          <w:bCs/>
          <w:sz w:val="22"/>
          <w:szCs w:val="22"/>
        </w:rPr>
        <w:t>_________</w:t>
      </w:r>
      <w:r w:rsidR="00AC44FE" w:rsidRPr="004E591B">
        <w:rPr>
          <w:b/>
          <w:bCs/>
          <w:sz w:val="22"/>
          <w:szCs w:val="22"/>
        </w:rPr>
        <w:t xml:space="preserve"> </w:t>
      </w:r>
      <w:proofErr w:type="spellStart"/>
      <w:r w:rsidR="00AC44FE">
        <w:rPr>
          <w:b/>
          <w:bCs/>
          <w:sz w:val="22"/>
          <w:szCs w:val="22"/>
        </w:rPr>
        <w:t>росс.руб</w:t>
      </w:r>
      <w:proofErr w:type="spellEnd"/>
      <w:r w:rsidR="00AC44FE">
        <w:rPr>
          <w:b/>
          <w:bCs/>
          <w:sz w:val="22"/>
          <w:szCs w:val="22"/>
        </w:rPr>
        <w:t>. (</w:t>
      </w:r>
      <w:r w:rsidR="00383FE5">
        <w:rPr>
          <w:b/>
          <w:bCs/>
          <w:sz w:val="22"/>
          <w:szCs w:val="22"/>
        </w:rPr>
        <w:t>__________________________</w:t>
      </w:r>
      <w:r w:rsidR="00AC44FE">
        <w:rPr>
          <w:b/>
          <w:bCs/>
          <w:sz w:val="22"/>
          <w:szCs w:val="22"/>
        </w:rPr>
        <w:t xml:space="preserve"> </w:t>
      </w:r>
      <w:r w:rsidR="00AC44FE" w:rsidRPr="004028E9">
        <w:rPr>
          <w:b/>
          <w:bCs/>
          <w:sz w:val="22"/>
          <w:szCs w:val="22"/>
        </w:rPr>
        <w:t>российски</w:t>
      </w:r>
      <w:r w:rsidR="00AC44FE">
        <w:rPr>
          <w:b/>
          <w:bCs/>
          <w:sz w:val="22"/>
          <w:szCs w:val="22"/>
        </w:rPr>
        <w:t>х</w:t>
      </w:r>
      <w:r w:rsidR="00AC44FE" w:rsidRPr="004028E9">
        <w:rPr>
          <w:b/>
          <w:bCs/>
          <w:sz w:val="22"/>
          <w:szCs w:val="22"/>
        </w:rPr>
        <w:t xml:space="preserve"> рубл</w:t>
      </w:r>
      <w:r w:rsidR="00AC44FE">
        <w:rPr>
          <w:b/>
          <w:bCs/>
          <w:sz w:val="22"/>
          <w:szCs w:val="22"/>
        </w:rPr>
        <w:t xml:space="preserve">ей </w:t>
      </w:r>
      <w:r w:rsidR="00383FE5">
        <w:rPr>
          <w:b/>
          <w:bCs/>
          <w:sz w:val="22"/>
          <w:szCs w:val="22"/>
        </w:rPr>
        <w:t xml:space="preserve">__ </w:t>
      </w:r>
      <w:r w:rsidR="00AC44FE" w:rsidRPr="004028E9">
        <w:rPr>
          <w:b/>
          <w:bCs/>
          <w:sz w:val="22"/>
          <w:szCs w:val="22"/>
        </w:rPr>
        <w:t>коп.)</w:t>
      </w:r>
      <w:r w:rsidR="00955FAB" w:rsidRPr="004028E9">
        <w:rPr>
          <w:bCs/>
          <w:sz w:val="22"/>
          <w:szCs w:val="22"/>
        </w:rPr>
        <w:t xml:space="preserve"> на одного </w:t>
      </w:r>
      <w:r w:rsidR="00005BBC" w:rsidRPr="004028E9">
        <w:rPr>
          <w:bCs/>
          <w:sz w:val="22"/>
          <w:szCs w:val="22"/>
        </w:rPr>
        <w:t>Обучающегося</w:t>
      </w:r>
      <w:r w:rsidR="00955FAB" w:rsidRPr="004028E9">
        <w:rPr>
          <w:bCs/>
          <w:sz w:val="22"/>
          <w:szCs w:val="22"/>
        </w:rPr>
        <w:t xml:space="preserve"> согласно </w:t>
      </w:r>
      <w:r w:rsidR="00A11A70" w:rsidRPr="004028E9">
        <w:rPr>
          <w:bCs/>
          <w:sz w:val="22"/>
          <w:szCs w:val="22"/>
        </w:rPr>
        <w:t xml:space="preserve">расчетной </w:t>
      </w:r>
      <w:r w:rsidR="00AF6112" w:rsidRPr="004028E9">
        <w:rPr>
          <w:bCs/>
          <w:sz w:val="22"/>
          <w:szCs w:val="22"/>
        </w:rPr>
        <w:t>калькуляции и протокола согласования договорной цены (приложение № 2).</w:t>
      </w:r>
    </w:p>
    <w:p w:rsidR="00ED1A94" w:rsidRPr="004028E9" w:rsidRDefault="00221E70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2</w:t>
      </w:r>
      <w:r w:rsidR="00ED1A94" w:rsidRPr="004028E9">
        <w:rPr>
          <w:sz w:val="22"/>
          <w:szCs w:val="22"/>
        </w:rPr>
        <w:t xml:space="preserve">.2. Оплата производится Заказчиком в безналичной форме на расчетный счет Исполнителя в Центральном Республиканском Банке </w:t>
      </w:r>
      <w:r w:rsidR="003726AB" w:rsidRPr="004028E9">
        <w:rPr>
          <w:sz w:val="22"/>
          <w:szCs w:val="22"/>
        </w:rPr>
        <w:t xml:space="preserve">ДНР </w:t>
      </w:r>
      <w:r w:rsidR="00ED1A94" w:rsidRPr="004028E9">
        <w:rPr>
          <w:sz w:val="22"/>
          <w:szCs w:val="22"/>
        </w:rPr>
        <w:t xml:space="preserve">в </w:t>
      </w:r>
      <w:r w:rsidR="00502FB9" w:rsidRPr="004028E9">
        <w:rPr>
          <w:sz w:val="22"/>
          <w:szCs w:val="22"/>
        </w:rPr>
        <w:t>размере 100% предоплаты</w:t>
      </w:r>
      <w:r w:rsidR="00ED1A94" w:rsidRPr="004028E9">
        <w:rPr>
          <w:sz w:val="22"/>
          <w:szCs w:val="22"/>
        </w:rPr>
        <w:t>,</w:t>
      </w:r>
      <w:r w:rsidR="0008686D" w:rsidRPr="004028E9">
        <w:rPr>
          <w:sz w:val="22"/>
          <w:szCs w:val="22"/>
        </w:rPr>
        <w:t xml:space="preserve"> в течение </w:t>
      </w:r>
      <w:r w:rsidR="00502FB9" w:rsidRPr="004028E9">
        <w:rPr>
          <w:sz w:val="22"/>
          <w:szCs w:val="22"/>
        </w:rPr>
        <w:t>5</w:t>
      </w:r>
      <w:r w:rsidR="00DE67D0" w:rsidRPr="004028E9">
        <w:rPr>
          <w:sz w:val="22"/>
          <w:szCs w:val="22"/>
        </w:rPr>
        <w:t xml:space="preserve"> (</w:t>
      </w:r>
      <w:r w:rsidR="00D3158E" w:rsidRPr="004028E9">
        <w:rPr>
          <w:sz w:val="22"/>
          <w:szCs w:val="22"/>
        </w:rPr>
        <w:t>пят</w:t>
      </w:r>
      <w:r w:rsidR="00FF1C02" w:rsidRPr="004028E9">
        <w:rPr>
          <w:sz w:val="22"/>
          <w:szCs w:val="22"/>
        </w:rPr>
        <w:t>и</w:t>
      </w:r>
      <w:r w:rsidR="00DE67D0" w:rsidRPr="004028E9">
        <w:rPr>
          <w:sz w:val="22"/>
          <w:szCs w:val="22"/>
        </w:rPr>
        <w:t>)</w:t>
      </w:r>
      <w:r w:rsidR="0008686D" w:rsidRPr="004028E9">
        <w:rPr>
          <w:sz w:val="22"/>
          <w:szCs w:val="22"/>
        </w:rPr>
        <w:t xml:space="preserve"> банковских дней </w:t>
      </w:r>
      <w:r w:rsidR="000D0948" w:rsidRPr="004028E9">
        <w:rPr>
          <w:sz w:val="22"/>
          <w:szCs w:val="22"/>
        </w:rPr>
        <w:t xml:space="preserve">с момента получения Заказчиком </w:t>
      </w:r>
      <w:r w:rsidR="0008686D" w:rsidRPr="004028E9">
        <w:rPr>
          <w:sz w:val="22"/>
          <w:szCs w:val="22"/>
        </w:rPr>
        <w:t>счёта</w:t>
      </w:r>
      <w:r w:rsidR="000D0948" w:rsidRPr="004028E9">
        <w:rPr>
          <w:sz w:val="22"/>
          <w:szCs w:val="22"/>
        </w:rPr>
        <w:t xml:space="preserve"> Исполнителя</w:t>
      </w:r>
      <w:r w:rsidR="00502FB9" w:rsidRPr="004028E9">
        <w:rPr>
          <w:sz w:val="22"/>
          <w:szCs w:val="22"/>
        </w:rPr>
        <w:t>, но не позднее даты начала обучения, указанной в п. 1.</w:t>
      </w:r>
      <w:r w:rsidR="00D50478" w:rsidRPr="004028E9">
        <w:rPr>
          <w:sz w:val="22"/>
          <w:szCs w:val="22"/>
        </w:rPr>
        <w:t>4</w:t>
      </w:r>
      <w:r w:rsidR="00502FB9" w:rsidRPr="004028E9">
        <w:rPr>
          <w:sz w:val="22"/>
          <w:szCs w:val="22"/>
        </w:rPr>
        <w:t>. настоящего Договора</w:t>
      </w:r>
      <w:r w:rsidR="00ED1A94" w:rsidRPr="004028E9">
        <w:rPr>
          <w:sz w:val="22"/>
          <w:szCs w:val="22"/>
        </w:rPr>
        <w:t>.</w:t>
      </w:r>
      <w:r w:rsidR="00DF490F" w:rsidRPr="004028E9">
        <w:rPr>
          <w:sz w:val="22"/>
          <w:szCs w:val="22"/>
        </w:rPr>
        <w:t xml:space="preserve"> Расчетной валютой является российский рубль.</w:t>
      </w:r>
    </w:p>
    <w:p w:rsidR="00ED1A94" w:rsidRPr="004028E9" w:rsidRDefault="00221E70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2</w:t>
      </w:r>
      <w:r w:rsidR="003726AB" w:rsidRPr="004028E9">
        <w:rPr>
          <w:sz w:val="22"/>
          <w:szCs w:val="22"/>
        </w:rPr>
        <w:t>.3</w:t>
      </w:r>
      <w:r w:rsidR="00ED1A94" w:rsidRPr="004028E9">
        <w:rPr>
          <w:sz w:val="22"/>
          <w:szCs w:val="22"/>
        </w:rPr>
        <w:t xml:space="preserve">. В случае досрочного </w:t>
      </w:r>
      <w:r w:rsidR="003F08FA" w:rsidRPr="004028E9">
        <w:rPr>
          <w:sz w:val="22"/>
          <w:szCs w:val="22"/>
        </w:rPr>
        <w:t>расторжения</w:t>
      </w:r>
      <w:r w:rsidR="0008686D" w:rsidRPr="004028E9">
        <w:rPr>
          <w:sz w:val="22"/>
          <w:szCs w:val="22"/>
        </w:rPr>
        <w:t xml:space="preserve"> Договора</w:t>
      </w:r>
      <w:r w:rsidR="001B0586" w:rsidRPr="004028E9">
        <w:rPr>
          <w:sz w:val="22"/>
          <w:szCs w:val="22"/>
        </w:rPr>
        <w:t>,</w:t>
      </w:r>
      <w:r w:rsidR="00EB7E45" w:rsidRPr="004028E9">
        <w:rPr>
          <w:sz w:val="22"/>
          <w:szCs w:val="22"/>
        </w:rPr>
        <w:t xml:space="preserve"> в</w:t>
      </w:r>
      <w:r w:rsidR="00ED1A94" w:rsidRPr="004028E9">
        <w:rPr>
          <w:sz w:val="22"/>
          <w:szCs w:val="22"/>
        </w:rPr>
        <w:t>следстви</w:t>
      </w:r>
      <w:r w:rsidR="00EB7E45" w:rsidRPr="004028E9">
        <w:rPr>
          <w:sz w:val="22"/>
          <w:szCs w:val="22"/>
        </w:rPr>
        <w:t>е</w:t>
      </w:r>
      <w:r w:rsidR="00ED1A94" w:rsidRPr="004028E9">
        <w:rPr>
          <w:sz w:val="22"/>
          <w:szCs w:val="22"/>
        </w:rPr>
        <w:t xml:space="preserve"> </w:t>
      </w:r>
      <w:proofErr w:type="gramStart"/>
      <w:r w:rsidR="00ED1A94" w:rsidRPr="004028E9">
        <w:rPr>
          <w:sz w:val="22"/>
          <w:szCs w:val="22"/>
        </w:rPr>
        <w:t>отчисления</w:t>
      </w:r>
      <w:proofErr w:type="gramEnd"/>
      <w:r w:rsidR="00ED1A94" w:rsidRPr="004028E9">
        <w:rPr>
          <w:sz w:val="22"/>
          <w:szCs w:val="22"/>
        </w:rPr>
        <w:t xml:space="preserve"> </w:t>
      </w:r>
      <w:r w:rsidR="00005BBC" w:rsidRPr="004028E9">
        <w:rPr>
          <w:bCs/>
          <w:sz w:val="22"/>
          <w:szCs w:val="22"/>
        </w:rPr>
        <w:t>Обучающегося</w:t>
      </w:r>
      <w:r w:rsidR="00ED1A94" w:rsidRPr="004028E9">
        <w:rPr>
          <w:sz w:val="22"/>
          <w:szCs w:val="22"/>
        </w:rPr>
        <w:t xml:space="preserve"> (по основаниям, предусмотренным </w:t>
      </w:r>
      <w:r w:rsidR="003E1342" w:rsidRPr="004028E9">
        <w:rPr>
          <w:sz w:val="22"/>
          <w:szCs w:val="22"/>
        </w:rPr>
        <w:t>п.</w:t>
      </w:r>
      <w:r w:rsidR="00D224DF" w:rsidRPr="004028E9">
        <w:rPr>
          <w:sz w:val="22"/>
          <w:szCs w:val="22"/>
        </w:rPr>
        <w:t>4.1.</w:t>
      </w:r>
      <w:r w:rsidR="003E1342" w:rsidRPr="004028E9">
        <w:rPr>
          <w:sz w:val="22"/>
          <w:szCs w:val="22"/>
        </w:rPr>
        <w:t xml:space="preserve"> </w:t>
      </w:r>
      <w:r w:rsidR="00ED1A94" w:rsidRPr="004028E9">
        <w:rPr>
          <w:sz w:val="22"/>
          <w:szCs w:val="22"/>
        </w:rPr>
        <w:t xml:space="preserve">настоящего Договора), Заказчик обязан уплатить стоимость </w:t>
      </w:r>
      <w:r w:rsidR="00A11A70" w:rsidRPr="004028E9">
        <w:rPr>
          <w:sz w:val="22"/>
          <w:szCs w:val="22"/>
        </w:rPr>
        <w:t xml:space="preserve">фактически оказанных услуг </w:t>
      </w:r>
      <w:r w:rsidR="00ED1A94" w:rsidRPr="004028E9">
        <w:rPr>
          <w:sz w:val="22"/>
          <w:szCs w:val="22"/>
        </w:rPr>
        <w:t xml:space="preserve">обучения такого </w:t>
      </w:r>
      <w:r w:rsidR="00005BBC" w:rsidRPr="004028E9">
        <w:rPr>
          <w:bCs/>
          <w:sz w:val="22"/>
          <w:szCs w:val="22"/>
        </w:rPr>
        <w:t>Обучающегося</w:t>
      </w:r>
      <w:r w:rsidR="00ED1A94" w:rsidRPr="004028E9">
        <w:rPr>
          <w:sz w:val="22"/>
          <w:szCs w:val="22"/>
        </w:rPr>
        <w:t xml:space="preserve">. </w:t>
      </w:r>
    </w:p>
    <w:p w:rsidR="004B7DE0" w:rsidRPr="004028E9" w:rsidRDefault="004B7DE0" w:rsidP="004B7DE0">
      <w:pPr>
        <w:ind w:left="-284" w:right="-143"/>
        <w:jc w:val="center"/>
        <w:rPr>
          <w:rStyle w:val="FontStyle42"/>
          <w:b/>
          <w:sz w:val="22"/>
          <w:szCs w:val="22"/>
        </w:rPr>
      </w:pPr>
    </w:p>
    <w:p w:rsidR="004F293C" w:rsidRPr="004028E9" w:rsidRDefault="00221E70" w:rsidP="004B7DE0">
      <w:pPr>
        <w:ind w:left="-284" w:right="-143"/>
        <w:jc w:val="center"/>
        <w:rPr>
          <w:rStyle w:val="FontStyle42"/>
          <w:b/>
          <w:sz w:val="22"/>
          <w:szCs w:val="22"/>
        </w:rPr>
      </w:pPr>
      <w:r w:rsidRPr="004028E9">
        <w:rPr>
          <w:rStyle w:val="FontStyle42"/>
          <w:b/>
          <w:sz w:val="22"/>
          <w:szCs w:val="22"/>
        </w:rPr>
        <w:t>3</w:t>
      </w:r>
      <w:r w:rsidR="004078CF" w:rsidRPr="004028E9">
        <w:rPr>
          <w:rStyle w:val="FontStyle42"/>
          <w:b/>
          <w:sz w:val="22"/>
          <w:szCs w:val="22"/>
        </w:rPr>
        <w:t xml:space="preserve">. </w:t>
      </w:r>
      <w:r w:rsidR="004F293C" w:rsidRPr="004028E9">
        <w:rPr>
          <w:rStyle w:val="FontStyle42"/>
          <w:b/>
          <w:sz w:val="22"/>
          <w:szCs w:val="22"/>
        </w:rPr>
        <w:t>ПРАВА И ОБЯЗАННОСТИ СТОРОН</w:t>
      </w:r>
    </w:p>
    <w:p w:rsidR="00444065" w:rsidRPr="004028E9" w:rsidRDefault="00444065" w:rsidP="00444065">
      <w:pPr>
        <w:pStyle w:val="Default"/>
        <w:rPr>
          <w:sz w:val="22"/>
          <w:szCs w:val="22"/>
        </w:rPr>
      </w:pPr>
      <w:r w:rsidRPr="004028E9">
        <w:rPr>
          <w:sz w:val="22"/>
          <w:szCs w:val="22"/>
        </w:rPr>
        <w:t xml:space="preserve"> </w:t>
      </w:r>
      <w:r w:rsidR="00221E70" w:rsidRPr="004028E9">
        <w:rPr>
          <w:sz w:val="22"/>
          <w:szCs w:val="22"/>
        </w:rPr>
        <w:t>3</w:t>
      </w:r>
      <w:r w:rsidRPr="004028E9">
        <w:rPr>
          <w:sz w:val="22"/>
          <w:szCs w:val="22"/>
        </w:rPr>
        <w:t>.1</w:t>
      </w:r>
      <w:r w:rsidR="00C45B57">
        <w:rPr>
          <w:b/>
          <w:bCs/>
          <w:sz w:val="22"/>
          <w:szCs w:val="22"/>
        </w:rPr>
        <w:t xml:space="preserve">. </w:t>
      </w:r>
      <w:r w:rsidR="001B0586" w:rsidRPr="004028E9">
        <w:rPr>
          <w:b/>
          <w:bCs/>
          <w:sz w:val="22"/>
          <w:szCs w:val="22"/>
        </w:rPr>
        <w:t>Исполнитель</w:t>
      </w:r>
      <w:r w:rsidRPr="004028E9">
        <w:rPr>
          <w:b/>
          <w:bCs/>
          <w:sz w:val="22"/>
          <w:szCs w:val="22"/>
        </w:rPr>
        <w:t xml:space="preserve"> имеет право: </w:t>
      </w:r>
    </w:p>
    <w:p w:rsidR="00444065" w:rsidRPr="004028E9" w:rsidRDefault="00221E70" w:rsidP="00444065">
      <w:pPr>
        <w:pStyle w:val="Default"/>
        <w:ind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3</w:t>
      </w:r>
      <w:r w:rsidR="001B0586" w:rsidRPr="004028E9">
        <w:rPr>
          <w:sz w:val="22"/>
          <w:szCs w:val="22"/>
        </w:rPr>
        <w:t>.1.1. Исполнитель</w:t>
      </w:r>
      <w:r w:rsidR="00444065" w:rsidRPr="004028E9">
        <w:rPr>
          <w:sz w:val="22"/>
          <w:szCs w:val="22"/>
        </w:rPr>
        <w:t xml:space="preserve"> вправе самостоятельно осуществлять образовательный процесс, выбирать систему оценивания, форму и порядок реализации Образовательной программы в соответствии с локальными нормативными актами Исполнителя. </w:t>
      </w:r>
    </w:p>
    <w:p w:rsidR="00472707" w:rsidRPr="004028E9" w:rsidRDefault="00221E70" w:rsidP="00E813D0">
      <w:pPr>
        <w:ind w:right="-1" w:firstLine="284"/>
        <w:jc w:val="both"/>
        <w:rPr>
          <w:rStyle w:val="FontStyle42"/>
          <w:sz w:val="22"/>
          <w:szCs w:val="22"/>
        </w:rPr>
      </w:pPr>
      <w:r w:rsidRPr="004028E9">
        <w:rPr>
          <w:rStyle w:val="FontStyle42"/>
          <w:sz w:val="22"/>
          <w:szCs w:val="22"/>
        </w:rPr>
        <w:t>3</w:t>
      </w:r>
      <w:r w:rsidR="00472707" w:rsidRPr="004028E9">
        <w:rPr>
          <w:rStyle w:val="FontStyle42"/>
          <w:sz w:val="22"/>
          <w:szCs w:val="22"/>
        </w:rPr>
        <w:t>.1.2.</w:t>
      </w:r>
      <w:r w:rsidR="0010261C">
        <w:rPr>
          <w:rStyle w:val="FontStyle42"/>
          <w:sz w:val="22"/>
          <w:szCs w:val="22"/>
        </w:rPr>
        <w:t xml:space="preserve"> </w:t>
      </w:r>
      <w:r w:rsidR="00E813D0">
        <w:rPr>
          <w:rStyle w:val="FontStyle42"/>
          <w:sz w:val="22"/>
          <w:szCs w:val="22"/>
        </w:rPr>
        <w:t xml:space="preserve">В случае предоставления образовательной услуги на базе Заказчика, </w:t>
      </w:r>
      <w:r w:rsidR="00472707" w:rsidRPr="004028E9">
        <w:rPr>
          <w:rStyle w:val="FontStyle42"/>
          <w:sz w:val="22"/>
          <w:szCs w:val="22"/>
        </w:rPr>
        <w:t>Исполнитель вправе требовать от Заказчика создание необходимых условий для проведения занятий и бытовых условий для преподавателей</w:t>
      </w:r>
      <w:r w:rsidR="00502FB9" w:rsidRPr="004028E9">
        <w:rPr>
          <w:rStyle w:val="FontStyle42"/>
          <w:sz w:val="22"/>
          <w:szCs w:val="22"/>
        </w:rPr>
        <w:t>.</w:t>
      </w:r>
    </w:p>
    <w:p w:rsidR="00444065" w:rsidRPr="004028E9" w:rsidRDefault="00221E70" w:rsidP="00444065">
      <w:pPr>
        <w:pStyle w:val="Default"/>
        <w:ind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3</w:t>
      </w:r>
      <w:r w:rsidR="00444065" w:rsidRPr="004028E9">
        <w:rPr>
          <w:sz w:val="22"/>
          <w:szCs w:val="22"/>
        </w:rPr>
        <w:t>.1.</w:t>
      </w:r>
      <w:r w:rsidR="00472707" w:rsidRPr="004028E9">
        <w:rPr>
          <w:sz w:val="22"/>
          <w:szCs w:val="22"/>
        </w:rPr>
        <w:t>3</w:t>
      </w:r>
      <w:r w:rsidR="00444065" w:rsidRPr="004028E9">
        <w:rPr>
          <w:sz w:val="22"/>
          <w:szCs w:val="22"/>
        </w:rPr>
        <w:t xml:space="preserve">. При ненадлежащем выполнении Заказчиком </w:t>
      </w:r>
      <w:r w:rsidR="007F1B11" w:rsidRPr="004028E9">
        <w:rPr>
          <w:sz w:val="22"/>
          <w:szCs w:val="22"/>
        </w:rPr>
        <w:t xml:space="preserve">и Обучающимся </w:t>
      </w:r>
      <w:r w:rsidR="00444065" w:rsidRPr="004028E9">
        <w:rPr>
          <w:sz w:val="22"/>
          <w:szCs w:val="22"/>
        </w:rPr>
        <w:t xml:space="preserve">условий настоящего Договора расторгнуть его в случаях, предусмотренных в разделе </w:t>
      </w:r>
      <w:r w:rsidR="007F1B11" w:rsidRPr="004028E9">
        <w:rPr>
          <w:sz w:val="22"/>
          <w:szCs w:val="22"/>
        </w:rPr>
        <w:t>4</w:t>
      </w:r>
      <w:r w:rsidR="00502FB9" w:rsidRPr="004028E9">
        <w:rPr>
          <w:sz w:val="22"/>
          <w:szCs w:val="22"/>
        </w:rPr>
        <w:t xml:space="preserve"> настоящего договора, с оформлением соответствующего дополнительного соглашения к настоящему Договору</w:t>
      </w:r>
      <w:r w:rsidR="00444065" w:rsidRPr="004028E9">
        <w:rPr>
          <w:sz w:val="22"/>
          <w:szCs w:val="22"/>
        </w:rPr>
        <w:t xml:space="preserve"> </w:t>
      </w:r>
    </w:p>
    <w:p w:rsidR="00221E70" w:rsidRPr="004028E9" w:rsidRDefault="00221E70" w:rsidP="00444065">
      <w:pPr>
        <w:pStyle w:val="Default"/>
        <w:ind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3.1.4. Исполнитель имеет право в одностороннем порядке разорвать настоящий Договор в случае отчисления</w:t>
      </w:r>
      <w:r w:rsidR="00502FB9" w:rsidRPr="004028E9">
        <w:rPr>
          <w:sz w:val="22"/>
          <w:szCs w:val="22"/>
        </w:rPr>
        <w:t xml:space="preserve"> всех Обучающихся.</w:t>
      </w:r>
      <w:r w:rsidRPr="004028E9">
        <w:rPr>
          <w:sz w:val="22"/>
          <w:szCs w:val="22"/>
        </w:rPr>
        <w:t xml:space="preserve"> </w:t>
      </w:r>
    </w:p>
    <w:p w:rsidR="00444065" w:rsidRPr="004028E9" w:rsidRDefault="00221E70" w:rsidP="00444065">
      <w:pPr>
        <w:pStyle w:val="Default"/>
        <w:ind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3.1.5</w:t>
      </w:r>
      <w:r w:rsidR="00444065" w:rsidRPr="004028E9">
        <w:rPr>
          <w:sz w:val="22"/>
          <w:szCs w:val="22"/>
        </w:rPr>
        <w:t xml:space="preserve">. Применять </w:t>
      </w:r>
      <w:proofErr w:type="gramStart"/>
      <w:r w:rsidR="00444065" w:rsidRPr="004028E9">
        <w:rPr>
          <w:sz w:val="22"/>
          <w:szCs w:val="22"/>
        </w:rPr>
        <w:t>к</w:t>
      </w:r>
      <w:proofErr w:type="gramEnd"/>
      <w:r w:rsidR="00444065" w:rsidRPr="004028E9">
        <w:rPr>
          <w:sz w:val="22"/>
          <w:szCs w:val="22"/>
        </w:rPr>
        <w:t xml:space="preserve"> Обучающимся меры поощрения и меры дисциплинарного взыскания в соответствии с настоящим Договором, Уставом и локальными нормативными актами Исполнителя. </w:t>
      </w:r>
    </w:p>
    <w:p w:rsidR="00444065" w:rsidRPr="004028E9" w:rsidRDefault="00221E70" w:rsidP="00C45B57">
      <w:pPr>
        <w:pStyle w:val="Default"/>
        <w:ind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3.1.6</w:t>
      </w:r>
      <w:r w:rsidR="00444065" w:rsidRPr="004028E9">
        <w:rPr>
          <w:sz w:val="22"/>
          <w:szCs w:val="22"/>
        </w:rPr>
        <w:t xml:space="preserve">. Осуществлять иные права, установленные действующим законодательством Донецкой Народной Республики. </w:t>
      </w:r>
    </w:p>
    <w:p w:rsidR="00444065" w:rsidRPr="004028E9" w:rsidRDefault="00221E70" w:rsidP="00444065">
      <w:pPr>
        <w:pStyle w:val="Default"/>
        <w:jc w:val="both"/>
        <w:rPr>
          <w:sz w:val="22"/>
          <w:szCs w:val="22"/>
        </w:rPr>
      </w:pPr>
      <w:r w:rsidRPr="004028E9">
        <w:rPr>
          <w:sz w:val="22"/>
          <w:szCs w:val="22"/>
        </w:rPr>
        <w:lastRenderedPageBreak/>
        <w:t>3</w:t>
      </w:r>
      <w:r w:rsidR="00444065" w:rsidRPr="004028E9">
        <w:rPr>
          <w:sz w:val="22"/>
          <w:szCs w:val="22"/>
        </w:rPr>
        <w:t xml:space="preserve">.2. </w:t>
      </w:r>
      <w:r w:rsidR="001B0586" w:rsidRPr="004028E9">
        <w:rPr>
          <w:b/>
          <w:bCs/>
          <w:sz w:val="22"/>
          <w:szCs w:val="22"/>
        </w:rPr>
        <w:t>Заказчик</w:t>
      </w:r>
      <w:r w:rsidR="00444065" w:rsidRPr="004028E9">
        <w:rPr>
          <w:b/>
          <w:bCs/>
          <w:sz w:val="22"/>
          <w:szCs w:val="22"/>
        </w:rPr>
        <w:t xml:space="preserve"> имеет право </w:t>
      </w:r>
      <w:r w:rsidR="00444065" w:rsidRPr="004028E9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3E1342" w:rsidRPr="004028E9">
        <w:rPr>
          <w:sz w:val="22"/>
          <w:szCs w:val="22"/>
        </w:rPr>
        <w:t xml:space="preserve">образовательных </w:t>
      </w:r>
      <w:r w:rsidR="00444065" w:rsidRPr="004028E9">
        <w:rPr>
          <w:sz w:val="22"/>
          <w:szCs w:val="22"/>
        </w:rPr>
        <w:t xml:space="preserve">услуг. </w:t>
      </w:r>
    </w:p>
    <w:p w:rsidR="00472707" w:rsidRPr="004028E9" w:rsidRDefault="00472707" w:rsidP="00472707">
      <w:pPr>
        <w:pStyle w:val="Default"/>
        <w:rPr>
          <w:sz w:val="22"/>
          <w:szCs w:val="22"/>
        </w:rPr>
      </w:pPr>
      <w:r w:rsidRPr="004028E9">
        <w:rPr>
          <w:bCs/>
          <w:sz w:val="22"/>
          <w:szCs w:val="22"/>
        </w:rPr>
        <w:t>3.</w:t>
      </w:r>
      <w:r w:rsidR="00AC44FE">
        <w:rPr>
          <w:bCs/>
          <w:sz w:val="22"/>
          <w:szCs w:val="22"/>
        </w:rPr>
        <w:t>3</w:t>
      </w:r>
      <w:r w:rsidRPr="004028E9">
        <w:rPr>
          <w:b/>
          <w:bCs/>
          <w:sz w:val="22"/>
          <w:szCs w:val="22"/>
        </w:rPr>
        <w:t xml:space="preserve">. </w:t>
      </w:r>
      <w:r w:rsidR="001B0586" w:rsidRPr="004028E9">
        <w:rPr>
          <w:b/>
          <w:bCs/>
          <w:sz w:val="22"/>
          <w:szCs w:val="22"/>
        </w:rPr>
        <w:t>Исполнитель</w:t>
      </w:r>
      <w:r w:rsidRPr="004028E9">
        <w:rPr>
          <w:b/>
          <w:bCs/>
          <w:sz w:val="22"/>
          <w:szCs w:val="22"/>
        </w:rPr>
        <w:t xml:space="preserve"> обязан: </w:t>
      </w:r>
    </w:p>
    <w:p w:rsidR="00472707" w:rsidRPr="004028E9" w:rsidRDefault="00AC44FE" w:rsidP="00472707">
      <w:pPr>
        <w:pStyle w:val="Defaul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472707" w:rsidRPr="004028E9">
        <w:rPr>
          <w:sz w:val="22"/>
          <w:szCs w:val="22"/>
        </w:rPr>
        <w:t xml:space="preserve">.1. Зачислить на </w:t>
      </w:r>
      <w:proofErr w:type="gramStart"/>
      <w:r w:rsidR="00472707" w:rsidRPr="004028E9">
        <w:rPr>
          <w:sz w:val="22"/>
          <w:szCs w:val="22"/>
        </w:rPr>
        <w:t>обучение по</w:t>
      </w:r>
      <w:proofErr w:type="gramEnd"/>
      <w:r w:rsidR="00472707" w:rsidRPr="004028E9">
        <w:rPr>
          <w:sz w:val="22"/>
          <w:szCs w:val="22"/>
        </w:rPr>
        <w:t xml:space="preserve"> Образовательной программе, указанной в п. 1.1. </w:t>
      </w:r>
      <w:r w:rsidR="008609A2" w:rsidRPr="004028E9">
        <w:rPr>
          <w:sz w:val="22"/>
          <w:szCs w:val="22"/>
        </w:rPr>
        <w:t xml:space="preserve">настоящего </w:t>
      </w:r>
      <w:r w:rsidR="00472707" w:rsidRPr="004028E9">
        <w:rPr>
          <w:sz w:val="22"/>
          <w:szCs w:val="22"/>
        </w:rPr>
        <w:t>Договора, Обучающихся, согласно</w:t>
      </w:r>
      <w:r w:rsidR="00822FF1" w:rsidRPr="004028E9">
        <w:rPr>
          <w:sz w:val="22"/>
          <w:szCs w:val="22"/>
        </w:rPr>
        <w:t xml:space="preserve"> списка</w:t>
      </w:r>
      <w:r w:rsidR="00472707" w:rsidRPr="004028E9">
        <w:rPr>
          <w:sz w:val="22"/>
          <w:szCs w:val="22"/>
        </w:rPr>
        <w:t xml:space="preserve"> </w:t>
      </w:r>
      <w:r w:rsidR="00822FF1" w:rsidRPr="004028E9">
        <w:rPr>
          <w:sz w:val="22"/>
          <w:szCs w:val="22"/>
        </w:rPr>
        <w:t>(</w:t>
      </w:r>
      <w:r w:rsidR="00472707" w:rsidRPr="004028E9">
        <w:rPr>
          <w:sz w:val="22"/>
          <w:szCs w:val="22"/>
        </w:rPr>
        <w:t>приложени</w:t>
      </w:r>
      <w:r w:rsidR="00822FF1" w:rsidRPr="004028E9">
        <w:rPr>
          <w:sz w:val="22"/>
          <w:szCs w:val="22"/>
        </w:rPr>
        <w:t>е</w:t>
      </w:r>
      <w:r w:rsidR="00472707" w:rsidRPr="004028E9">
        <w:rPr>
          <w:sz w:val="22"/>
          <w:szCs w:val="22"/>
        </w:rPr>
        <w:t xml:space="preserve"> </w:t>
      </w:r>
      <w:r w:rsidR="008609A2" w:rsidRPr="004028E9">
        <w:rPr>
          <w:sz w:val="22"/>
          <w:szCs w:val="22"/>
        </w:rPr>
        <w:t>№ 1</w:t>
      </w:r>
      <w:r w:rsidR="00822FF1" w:rsidRPr="004028E9">
        <w:rPr>
          <w:sz w:val="22"/>
          <w:szCs w:val="22"/>
        </w:rPr>
        <w:t>)</w:t>
      </w:r>
      <w:r w:rsidR="008609A2" w:rsidRPr="004028E9">
        <w:rPr>
          <w:sz w:val="22"/>
          <w:szCs w:val="22"/>
        </w:rPr>
        <w:t xml:space="preserve"> </w:t>
      </w:r>
      <w:r w:rsidR="00472707" w:rsidRPr="004028E9">
        <w:rPr>
          <w:sz w:val="22"/>
          <w:szCs w:val="22"/>
        </w:rPr>
        <w:t>к настоящему Договору, выполнивших условия зачисления</w:t>
      </w:r>
      <w:r w:rsidR="00E813D0">
        <w:rPr>
          <w:sz w:val="22"/>
          <w:szCs w:val="22"/>
        </w:rPr>
        <w:t>, при условии исполнения Заказчиком условий оплаты, предусмотренных разделом 2 настоящего Договора</w:t>
      </w:r>
      <w:r w:rsidR="00472707" w:rsidRPr="004028E9">
        <w:rPr>
          <w:sz w:val="22"/>
          <w:szCs w:val="22"/>
        </w:rPr>
        <w:t xml:space="preserve">.  </w:t>
      </w:r>
    </w:p>
    <w:p w:rsidR="00472707" w:rsidRPr="004028E9" w:rsidRDefault="00AC44FE" w:rsidP="00822FF1">
      <w:pPr>
        <w:pStyle w:val="Defaul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472707" w:rsidRPr="004028E9">
        <w:rPr>
          <w:sz w:val="22"/>
          <w:szCs w:val="22"/>
        </w:rPr>
        <w:t>.</w:t>
      </w:r>
      <w:r w:rsidR="00221E70" w:rsidRPr="004028E9">
        <w:rPr>
          <w:sz w:val="22"/>
          <w:szCs w:val="22"/>
        </w:rPr>
        <w:t>2</w:t>
      </w:r>
      <w:r w:rsidR="00472707" w:rsidRPr="004028E9">
        <w:rPr>
          <w:sz w:val="22"/>
          <w:szCs w:val="22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еспечить предусмотренные выбранной образовательной программой условия ее освоения. </w:t>
      </w:r>
    </w:p>
    <w:p w:rsidR="00472707" w:rsidRPr="004028E9" w:rsidRDefault="00AC44FE" w:rsidP="00472707">
      <w:pPr>
        <w:pStyle w:val="Defaul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221E70" w:rsidRPr="004028E9">
        <w:rPr>
          <w:sz w:val="22"/>
          <w:szCs w:val="22"/>
        </w:rPr>
        <w:t>.3</w:t>
      </w:r>
      <w:r w:rsidR="00472707" w:rsidRPr="004028E9">
        <w:rPr>
          <w:sz w:val="22"/>
          <w:szCs w:val="22"/>
        </w:rPr>
        <w:t xml:space="preserve">. Обеспечить </w:t>
      </w:r>
      <w:proofErr w:type="gramStart"/>
      <w:r w:rsidR="00472707" w:rsidRPr="004028E9">
        <w:rPr>
          <w:sz w:val="22"/>
          <w:szCs w:val="22"/>
        </w:rPr>
        <w:t>Обучающимся</w:t>
      </w:r>
      <w:proofErr w:type="gramEnd"/>
      <w:r w:rsidR="00472707" w:rsidRPr="004028E9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72707" w:rsidRPr="004028E9" w:rsidRDefault="00AC44FE" w:rsidP="0047270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3.3</w:t>
      </w:r>
      <w:r w:rsidR="00472707" w:rsidRPr="004028E9">
        <w:rPr>
          <w:sz w:val="22"/>
          <w:szCs w:val="22"/>
        </w:rPr>
        <w:t>.</w:t>
      </w:r>
      <w:r w:rsidR="00221E70" w:rsidRPr="004028E9">
        <w:rPr>
          <w:sz w:val="22"/>
          <w:szCs w:val="22"/>
        </w:rPr>
        <w:t>4</w:t>
      </w:r>
      <w:r w:rsidR="00472707" w:rsidRPr="004028E9">
        <w:rPr>
          <w:sz w:val="22"/>
          <w:szCs w:val="22"/>
        </w:rPr>
        <w:t xml:space="preserve">. Принимать от Заказчика плату за образовательные услуги. </w:t>
      </w:r>
    </w:p>
    <w:p w:rsidR="00502FB9" w:rsidRPr="004028E9" w:rsidRDefault="00AC44FE" w:rsidP="00502FB9">
      <w:pPr>
        <w:pStyle w:val="Defaul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502FB9" w:rsidRPr="004028E9">
        <w:rPr>
          <w:sz w:val="22"/>
          <w:szCs w:val="22"/>
        </w:rPr>
        <w:t xml:space="preserve">.5. По окончании срока освоения Образовательной программы, выдать </w:t>
      </w:r>
      <w:proofErr w:type="gramStart"/>
      <w:r w:rsidR="00502FB9" w:rsidRPr="004028E9">
        <w:rPr>
          <w:sz w:val="22"/>
          <w:szCs w:val="22"/>
        </w:rPr>
        <w:t>Обучающимся</w:t>
      </w:r>
      <w:proofErr w:type="gramEnd"/>
      <w:r w:rsidR="00502FB9" w:rsidRPr="004028E9">
        <w:rPr>
          <w:sz w:val="22"/>
          <w:szCs w:val="22"/>
        </w:rPr>
        <w:t xml:space="preserve"> удостоверение о повышении квалификации, в порядке, предусмотренном п. 1.</w:t>
      </w:r>
      <w:r w:rsidR="00D50478" w:rsidRPr="004028E9">
        <w:rPr>
          <w:sz w:val="22"/>
          <w:szCs w:val="22"/>
        </w:rPr>
        <w:t>3</w:t>
      </w:r>
      <w:r w:rsidR="00502FB9" w:rsidRPr="004028E9">
        <w:rPr>
          <w:sz w:val="22"/>
          <w:szCs w:val="22"/>
        </w:rPr>
        <w:t>. настоящего Договора.</w:t>
      </w:r>
    </w:p>
    <w:p w:rsidR="00B61D73" w:rsidRPr="004028E9" w:rsidRDefault="00AC44FE" w:rsidP="00B61D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472707" w:rsidRPr="004028E9">
        <w:rPr>
          <w:sz w:val="22"/>
          <w:szCs w:val="22"/>
        </w:rPr>
        <w:t xml:space="preserve">. </w:t>
      </w:r>
      <w:r w:rsidR="00822FF1" w:rsidRPr="004028E9">
        <w:rPr>
          <w:b/>
          <w:bCs/>
          <w:sz w:val="22"/>
          <w:szCs w:val="22"/>
        </w:rPr>
        <w:t>Заказчик</w:t>
      </w:r>
      <w:r w:rsidR="00472707" w:rsidRPr="004028E9">
        <w:rPr>
          <w:b/>
          <w:bCs/>
          <w:sz w:val="22"/>
          <w:szCs w:val="22"/>
        </w:rPr>
        <w:t xml:space="preserve"> обязан </w:t>
      </w:r>
      <w:r w:rsidR="00472707" w:rsidRPr="004028E9">
        <w:rPr>
          <w:sz w:val="22"/>
          <w:szCs w:val="22"/>
        </w:rPr>
        <w:t xml:space="preserve">своевременно </w:t>
      </w:r>
      <w:r w:rsidR="008609A2" w:rsidRPr="004028E9">
        <w:rPr>
          <w:sz w:val="22"/>
          <w:szCs w:val="22"/>
        </w:rPr>
        <w:t>оплатить образовательную</w:t>
      </w:r>
      <w:r w:rsidR="00B61D73" w:rsidRPr="004028E9">
        <w:rPr>
          <w:sz w:val="22"/>
          <w:szCs w:val="22"/>
        </w:rPr>
        <w:t xml:space="preserve"> услуг</w:t>
      </w:r>
      <w:r w:rsidR="008609A2" w:rsidRPr="004028E9">
        <w:rPr>
          <w:sz w:val="22"/>
          <w:szCs w:val="22"/>
        </w:rPr>
        <w:t>у</w:t>
      </w:r>
      <w:r w:rsidR="00B61D73" w:rsidRPr="004028E9">
        <w:rPr>
          <w:sz w:val="22"/>
          <w:szCs w:val="22"/>
        </w:rPr>
        <w:t xml:space="preserve"> </w:t>
      </w:r>
      <w:r w:rsidR="00B61D73" w:rsidRPr="004028E9">
        <w:rPr>
          <w:rStyle w:val="FontStyle42"/>
          <w:sz w:val="22"/>
          <w:szCs w:val="22"/>
        </w:rPr>
        <w:t xml:space="preserve">в установленном </w:t>
      </w:r>
      <w:r w:rsidR="0068556A" w:rsidRPr="004028E9">
        <w:rPr>
          <w:rStyle w:val="FontStyle42"/>
          <w:sz w:val="22"/>
          <w:szCs w:val="22"/>
        </w:rPr>
        <w:t xml:space="preserve">порядке, форме и размере на основании положения </w:t>
      </w:r>
      <w:proofErr w:type="gramStart"/>
      <w:r w:rsidR="0068556A" w:rsidRPr="004028E9">
        <w:rPr>
          <w:rStyle w:val="FontStyle42"/>
          <w:sz w:val="22"/>
          <w:szCs w:val="22"/>
        </w:rPr>
        <w:t>п</w:t>
      </w:r>
      <w:proofErr w:type="gramEnd"/>
      <w:r w:rsidR="0068556A" w:rsidRPr="004028E9">
        <w:rPr>
          <w:rStyle w:val="FontStyle42"/>
          <w:sz w:val="22"/>
          <w:szCs w:val="22"/>
        </w:rPr>
        <w:t xml:space="preserve"> 2.2. настоящего Договора.</w:t>
      </w:r>
      <w:r w:rsidR="00B61D73" w:rsidRPr="004028E9">
        <w:rPr>
          <w:sz w:val="22"/>
          <w:szCs w:val="22"/>
        </w:rPr>
        <w:t xml:space="preserve"> </w:t>
      </w:r>
    </w:p>
    <w:p w:rsidR="00B61D73" w:rsidRPr="004028E9" w:rsidRDefault="00B61D73" w:rsidP="00B61D73">
      <w:pPr>
        <w:pStyle w:val="Default"/>
        <w:rPr>
          <w:sz w:val="22"/>
          <w:szCs w:val="22"/>
        </w:rPr>
      </w:pPr>
    </w:p>
    <w:p w:rsidR="00180FF1" w:rsidRPr="004028E9" w:rsidRDefault="00221E70" w:rsidP="00221E70">
      <w:pPr>
        <w:pStyle w:val="Default"/>
        <w:jc w:val="center"/>
        <w:rPr>
          <w:b/>
          <w:sz w:val="22"/>
          <w:szCs w:val="22"/>
        </w:rPr>
      </w:pPr>
      <w:r w:rsidRPr="004028E9">
        <w:rPr>
          <w:b/>
          <w:sz w:val="22"/>
          <w:szCs w:val="22"/>
        </w:rPr>
        <w:t>4</w:t>
      </w:r>
      <w:r w:rsidR="00180FF1" w:rsidRPr="004028E9">
        <w:rPr>
          <w:b/>
          <w:sz w:val="22"/>
          <w:szCs w:val="22"/>
        </w:rPr>
        <w:t>. УСЛОВИЯ И ПОРЯДОК ОТЧИСЛЕНИЯ СЛУШАТЕЛЯ</w:t>
      </w:r>
    </w:p>
    <w:p w:rsidR="007351BD" w:rsidRPr="004028E9" w:rsidRDefault="00221E70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4</w:t>
      </w:r>
      <w:r w:rsidR="007351BD" w:rsidRPr="004028E9">
        <w:rPr>
          <w:sz w:val="22"/>
          <w:szCs w:val="22"/>
        </w:rPr>
        <w:t xml:space="preserve">.1. </w:t>
      </w:r>
      <w:proofErr w:type="gramStart"/>
      <w:r w:rsidR="006D2F44" w:rsidRPr="004028E9">
        <w:rPr>
          <w:sz w:val="22"/>
          <w:szCs w:val="22"/>
        </w:rPr>
        <w:t>Обучающиеся</w:t>
      </w:r>
      <w:proofErr w:type="gramEnd"/>
      <w:r w:rsidR="007351BD" w:rsidRPr="004028E9">
        <w:rPr>
          <w:sz w:val="22"/>
          <w:szCs w:val="22"/>
        </w:rPr>
        <w:t xml:space="preserve"> мо</w:t>
      </w:r>
      <w:r w:rsidR="00822FF1" w:rsidRPr="004028E9">
        <w:rPr>
          <w:sz w:val="22"/>
          <w:szCs w:val="22"/>
        </w:rPr>
        <w:t>гут</w:t>
      </w:r>
      <w:r w:rsidR="007351BD" w:rsidRPr="004028E9">
        <w:rPr>
          <w:sz w:val="22"/>
          <w:szCs w:val="22"/>
        </w:rPr>
        <w:t xml:space="preserve"> быть отчислен</w:t>
      </w:r>
      <w:r w:rsidR="00822FF1" w:rsidRPr="004028E9">
        <w:rPr>
          <w:sz w:val="22"/>
          <w:szCs w:val="22"/>
        </w:rPr>
        <w:t>ы</w:t>
      </w:r>
      <w:r w:rsidR="007351BD" w:rsidRPr="004028E9">
        <w:rPr>
          <w:sz w:val="22"/>
          <w:szCs w:val="22"/>
        </w:rPr>
        <w:t xml:space="preserve"> в случае:</w:t>
      </w:r>
    </w:p>
    <w:p w:rsidR="007351BD" w:rsidRPr="004028E9" w:rsidRDefault="00221E70" w:rsidP="006D2F44">
      <w:pPr>
        <w:ind w:right="-143"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4</w:t>
      </w:r>
      <w:r w:rsidR="007351BD" w:rsidRPr="004028E9">
        <w:rPr>
          <w:sz w:val="22"/>
          <w:szCs w:val="22"/>
        </w:rPr>
        <w:t>.1.1. По соглашению сторон.</w:t>
      </w:r>
    </w:p>
    <w:p w:rsidR="007351BD" w:rsidRPr="004028E9" w:rsidRDefault="00221E70" w:rsidP="006D2F44">
      <w:pPr>
        <w:ind w:right="-143"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4</w:t>
      </w:r>
      <w:r w:rsidR="007351BD" w:rsidRPr="004028E9">
        <w:rPr>
          <w:sz w:val="22"/>
          <w:szCs w:val="22"/>
        </w:rPr>
        <w:t>.1.</w:t>
      </w:r>
      <w:r w:rsidR="00AC44FE">
        <w:rPr>
          <w:sz w:val="22"/>
          <w:szCs w:val="22"/>
        </w:rPr>
        <w:t>2</w:t>
      </w:r>
      <w:r w:rsidR="007351BD" w:rsidRPr="004028E9">
        <w:rPr>
          <w:sz w:val="22"/>
          <w:szCs w:val="22"/>
        </w:rPr>
        <w:t>. Если исполнение Стороной Договора своих обязательств является невозможным в связи с принятием нормативно-правовых актов, изменивших условия, установленные Договором</w:t>
      </w:r>
      <w:r w:rsidR="00822FF1" w:rsidRPr="004028E9">
        <w:rPr>
          <w:sz w:val="22"/>
          <w:szCs w:val="22"/>
        </w:rPr>
        <w:t>,</w:t>
      </w:r>
      <w:r w:rsidR="007351BD" w:rsidRPr="004028E9">
        <w:rPr>
          <w:sz w:val="22"/>
          <w:szCs w:val="22"/>
        </w:rPr>
        <w:t xml:space="preserve"> и любая из сторон не соглашается </w:t>
      </w:r>
      <w:r w:rsidR="00822FF1" w:rsidRPr="004028E9">
        <w:rPr>
          <w:sz w:val="22"/>
          <w:szCs w:val="22"/>
        </w:rPr>
        <w:t>с</w:t>
      </w:r>
      <w:r w:rsidR="007351BD" w:rsidRPr="004028E9">
        <w:rPr>
          <w:sz w:val="22"/>
          <w:szCs w:val="22"/>
        </w:rPr>
        <w:t xml:space="preserve"> внесени</w:t>
      </w:r>
      <w:r w:rsidR="00822FF1" w:rsidRPr="004028E9">
        <w:rPr>
          <w:sz w:val="22"/>
          <w:szCs w:val="22"/>
        </w:rPr>
        <w:t>ем</w:t>
      </w:r>
      <w:r w:rsidR="007351BD" w:rsidRPr="004028E9">
        <w:rPr>
          <w:sz w:val="22"/>
          <w:szCs w:val="22"/>
        </w:rPr>
        <w:t xml:space="preserve"> изменений в Договор.</w:t>
      </w:r>
    </w:p>
    <w:p w:rsidR="007351BD" w:rsidRPr="004028E9" w:rsidRDefault="00221E70" w:rsidP="006D2F44">
      <w:pPr>
        <w:ind w:right="-143" w:firstLine="284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4</w:t>
      </w:r>
      <w:r w:rsidR="007351BD" w:rsidRPr="004028E9">
        <w:rPr>
          <w:sz w:val="22"/>
          <w:szCs w:val="22"/>
        </w:rPr>
        <w:t>.1.</w:t>
      </w:r>
      <w:r w:rsidR="00AC44FE">
        <w:rPr>
          <w:sz w:val="22"/>
          <w:szCs w:val="22"/>
        </w:rPr>
        <w:t>3</w:t>
      </w:r>
      <w:r w:rsidR="007351BD" w:rsidRPr="004028E9">
        <w:rPr>
          <w:sz w:val="22"/>
          <w:szCs w:val="22"/>
        </w:rPr>
        <w:t>. В случае ликвидации юридического ли</w:t>
      </w:r>
      <w:r w:rsidR="00822FF1" w:rsidRPr="004028E9">
        <w:rPr>
          <w:sz w:val="22"/>
          <w:szCs w:val="22"/>
        </w:rPr>
        <w:t>ца-</w:t>
      </w:r>
      <w:r w:rsidR="007351BD" w:rsidRPr="004028E9">
        <w:rPr>
          <w:sz w:val="22"/>
          <w:szCs w:val="22"/>
        </w:rPr>
        <w:t>Исполнителя, если не определено юридическое лицо, которое является правопреемником.</w:t>
      </w:r>
    </w:p>
    <w:p w:rsidR="00E919DB" w:rsidRPr="004028E9" w:rsidRDefault="00221E70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4</w:t>
      </w:r>
      <w:r w:rsidR="00180FF1" w:rsidRPr="004028E9">
        <w:rPr>
          <w:sz w:val="22"/>
          <w:szCs w:val="22"/>
        </w:rPr>
        <w:t xml:space="preserve">.2. Заказчик должен быть уведомлен об отчислении </w:t>
      </w:r>
      <w:r w:rsidR="006D2F44" w:rsidRPr="004028E9">
        <w:rPr>
          <w:sz w:val="22"/>
          <w:szCs w:val="22"/>
        </w:rPr>
        <w:t>Обучающегося</w:t>
      </w:r>
      <w:r w:rsidR="00180FF1" w:rsidRPr="004028E9">
        <w:rPr>
          <w:sz w:val="22"/>
          <w:szCs w:val="22"/>
        </w:rPr>
        <w:t xml:space="preserve"> в течени</w:t>
      </w:r>
      <w:proofErr w:type="gramStart"/>
      <w:r w:rsidR="00180FF1" w:rsidRPr="004028E9">
        <w:rPr>
          <w:sz w:val="22"/>
          <w:szCs w:val="22"/>
        </w:rPr>
        <w:t>и</w:t>
      </w:r>
      <w:proofErr w:type="gramEnd"/>
      <w:r w:rsidR="00180FF1" w:rsidRPr="004028E9">
        <w:rPr>
          <w:sz w:val="22"/>
          <w:szCs w:val="22"/>
        </w:rPr>
        <w:t xml:space="preserve"> 3 (трех) дней с момента </w:t>
      </w:r>
      <w:r w:rsidRPr="004028E9">
        <w:rPr>
          <w:sz w:val="22"/>
          <w:szCs w:val="22"/>
        </w:rPr>
        <w:t>издания</w:t>
      </w:r>
      <w:r w:rsidR="00180FF1" w:rsidRPr="004028E9">
        <w:rPr>
          <w:sz w:val="22"/>
          <w:szCs w:val="22"/>
        </w:rPr>
        <w:t xml:space="preserve"> Исполнителем </w:t>
      </w:r>
      <w:r w:rsidR="008609A2" w:rsidRPr="004028E9">
        <w:rPr>
          <w:sz w:val="22"/>
          <w:szCs w:val="22"/>
        </w:rPr>
        <w:t>П</w:t>
      </w:r>
      <w:r w:rsidR="00180FF1" w:rsidRPr="004028E9">
        <w:rPr>
          <w:sz w:val="22"/>
          <w:szCs w:val="22"/>
        </w:rPr>
        <w:t>риказа об отчислении, с обязательным указанием причины такого отчисления.</w:t>
      </w:r>
    </w:p>
    <w:p w:rsidR="00502FB9" w:rsidRPr="004028E9" w:rsidRDefault="00502FB9" w:rsidP="00EA7C34">
      <w:pPr>
        <w:ind w:right="-143"/>
        <w:jc w:val="both"/>
        <w:rPr>
          <w:sz w:val="22"/>
          <w:szCs w:val="22"/>
        </w:rPr>
      </w:pPr>
    </w:p>
    <w:p w:rsidR="00502FB9" w:rsidRPr="004028E9" w:rsidRDefault="00502FB9" w:rsidP="00502FB9">
      <w:pPr>
        <w:ind w:right="-143"/>
        <w:jc w:val="center"/>
        <w:rPr>
          <w:b/>
          <w:sz w:val="22"/>
          <w:szCs w:val="22"/>
        </w:rPr>
      </w:pPr>
      <w:r w:rsidRPr="004028E9">
        <w:rPr>
          <w:b/>
          <w:sz w:val="22"/>
          <w:szCs w:val="22"/>
        </w:rPr>
        <w:t>5. ПОРЯДОК СДАЧИ-ПРИЕМКИ УСЛУГ</w:t>
      </w:r>
    </w:p>
    <w:p w:rsidR="00614812" w:rsidRPr="004028E9" w:rsidRDefault="00502FB9" w:rsidP="00614812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 xml:space="preserve">5.1. </w:t>
      </w:r>
      <w:r w:rsidR="00614812" w:rsidRPr="004028E9">
        <w:rPr>
          <w:sz w:val="22"/>
          <w:szCs w:val="22"/>
        </w:rPr>
        <w:t>Подтверждением надлежащего исполнения обязательств по данному Договору является составленный в двух экземплярах и подписанный Сторонами Акт сдачи-приемки предоставленных образовательных услуг.</w:t>
      </w:r>
    </w:p>
    <w:p w:rsidR="00502FB9" w:rsidRPr="004028E9" w:rsidRDefault="00614812" w:rsidP="00502FB9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 xml:space="preserve">5.2. Акт </w:t>
      </w:r>
      <w:r w:rsidR="00502FB9" w:rsidRPr="004028E9">
        <w:rPr>
          <w:sz w:val="22"/>
          <w:szCs w:val="22"/>
        </w:rPr>
        <w:t>сдачи-приемки предоставленных образовательных услуг подписывается уполномоченными представителями сторон и скрепляется печатями сторон.</w:t>
      </w:r>
    </w:p>
    <w:p w:rsidR="00502FB9" w:rsidRPr="004028E9" w:rsidRDefault="00502FB9" w:rsidP="00502FB9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5.</w:t>
      </w:r>
      <w:r w:rsidR="00614812" w:rsidRPr="004028E9">
        <w:rPr>
          <w:sz w:val="22"/>
          <w:szCs w:val="22"/>
        </w:rPr>
        <w:t>3</w:t>
      </w:r>
      <w:r w:rsidRPr="004028E9">
        <w:rPr>
          <w:sz w:val="22"/>
          <w:szCs w:val="22"/>
        </w:rPr>
        <w:t>. В случае обнаружения недостатков Стороны обязаны устранить их своими средствами, за свой счет и в установленные сроки, а также возместить убытки, причиненные выявленными недостатками. Возмещение убытков не снимает со Сторон обязательства по устранению недостатков и оплате штрафов</w:t>
      </w:r>
    </w:p>
    <w:p w:rsidR="00A65222" w:rsidRPr="004028E9" w:rsidRDefault="00A65222" w:rsidP="004B7DE0">
      <w:pPr>
        <w:ind w:left="-284" w:right="-143"/>
        <w:jc w:val="center"/>
        <w:rPr>
          <w:b/>
          <w:sz w:val="22"/>
          <w:szCs w:val="22"/>
        </w:rPr>
      </w:pPr>
    </w:p>
    <w:p w:rsidR="00E84836" w:rsidRPr="004028E9" w:rsidRDefault="00614812" w:rsidP="004B7DE0">
      <w:pPr>
        <w:ind w:left="-284" w:right="-143"/>
        <w:jc w:val="center"/>
        <w:rPr>
          <w:b/>
          <w:sz w:val="22"/>
          <w:szCs w:val="22"/>
        </w:rPr>
      </w:pPr>
      <w:r w:rsidRPr="004028E9">
        <w:rPr>
          <w:b/>
          <w:sz w:val="22"/>
          <w:szCs w:val="22"/>
        </w:rPr>
        <w:t>6</w:t>
      </w:r>
      <w:r w:rsidR="00E84836" w:rsidRPr="004028E9">
        <w:rPr>
          <w:b/>
          <w:sz w:val="22"/>
          <w:szCs w:val="22"/>
        </w:rPr>
        <w:t>. ОТВЕТСТВЕННОСТЬ СТОРОН И ПОРЯДОК Р</w:t>
      </w:r>
      <w:r w:rsidR="00877B15" w:rsidRPr="004028E9">
        <w:rPr>
          <w:b/>
          <w:sz w:val="22"/>
          <w:szCs w:val="22"/>
        </w:rPr>
        <w:t>АЗР</w:t>
      </w:r>
      <w:r w:rsidR="00E84836" w:rsidRPr="004028E9">
        <w:rPr>
          <w:b/>
          <w:sz w:val="22"/>
          <w:szCs w:val="22"/>
        </w:rPr>
        <w:t>ЕШЕНИЯ СПОРОВ</w:t>
      </w:r>
    </w:p>
    <w:p w:rsidR="00E84836" w:rsidRPr="004028E9" w:rsidRDefault="00614812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6</w:t>
      </w:r>
      <w:r w:rsidR="00221E70" w:rsidRPr="004028E9">
        <w:rPr>
          <w:sz w:val="22"/>
          <w:szCs w:val="22"/>
        </w:rPr>
        <w:t>.</w:t>
      </w:r>
      <w:r w:rsidR="00E84836" w:rsidRPr="004028E9">
        <w:rPr>
          <w:sz w:val="22"/>
          <w:szCs w:val="22"/>
        </w:rPr>
        <w:t>1. За неисполнение или ненадлежащее исполне</w:t>
      </w:r>
      <w:r w:rsidR="003D1C94" w:rsidRPr="004028E9">
        <w:rPr>
          <w:sz w:val="22"/>
          <w:szCs w:val="22"/>
        </w:rPr>
        <w:t>ние обязательств по настоящему Д</w:t>
      </w:r>
      <w:r w:rsidR="00E84836" w:rsidRPr="004028E9">
        <w:rPr>
          <w:sz w:val="22"/>
          <w:szCs w:val="22"/>
        </w:rPr>
        <w:t>оговору Стороны несут ответственность согласно действующему законодательству.</w:t>
      </w:r>
    </w:p>
    <w:p w:rsidR="00E84836" w:rsidRPr="004028E9" w:rsidRDefault="00614812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6</w:t>
      </w:r>
      <w:r w:rsidR="003726AB" w:rsidRPr="004028E9">
        <w:rPr>
          <w:sz w:val="22"/>
          <w:szCs w:val="22"/>
        </w:rPr>
        <w:t>.</w:t>
      </w:r>
      <w:r w:rsidR="00221E70" w:rsidRPr="004028E9">
        <w:rPr>
          <w:sz w:val="22"/>
          <w:szCs w:val="22"/>
        </w:rPr>
        <w:t>2</w:t>
      </w:r>
      <w:r w:rsidR="003726AB" w:rsidRPr="004028E9">
        <w:rPr>
          <w:sz w:val="22"/>
          <w:szCs w:val="22"/>
        </w:rPr>
        <w:t xml:space="preserve">. </w:t>
      </w:r>
      <w:r w:rsidR="00E84836" w:rsidRPr="004028E9">
        <w:rPr>
          <w:sz w:val="22"/>
          <w:szCs w:val="22"/>
        </w:rPr>
        <w:t xml:space="preserve">Заказчик несет ответственность за </w:t>
      </w:r>
      <w:r w:rsidR="003D1C94" w:rsidRPr="004028E9">
        <w:rPr>
          <w:sz w:val="22"/>
          <w:szCs w:val="22"/>
        </w:rPr>
        <w:t xml:space="preserve">действия </w:t>
      </w:r>
      <w:proofErr w:type="gramStart"/>
      <w:r w:rsidR="006D2F44" w:rsidRPr="004028E9">
        <w:rPr>
          <w:sz w:val="22"/>
          <w:szCs w:val="22"/>
        </w:rPr>
        <w:t>Обучающихся</w:t>
      </w:r>
      <w:proofErr w:type="gramEnd"/>
      <w:r w:rsidR="00E84836" w:rsidRPr="004028E9">
        <w:rPr>
          <w:sz w:val="22"/>
          <w:szCs w:val="22"/>
        </w:rPr>
        <w:t xml:space="preserve"> по данному Договору</w:t>
      </w:r>
      <w:r w:rsidR="001F5BFE" w:rsidRPr="004028E9">
        <w:rPr>
          <w:sz w:val="22"/>
          <w:szCs w:val="22"/>
        </w:rPr>
        <w:t xml:space="preserve"> и обязан возместить </w:t>
      </w:r>
      <w:r w:rsidR="005E6F65" w:rsidRPr="004028E9">
        <w:rPr>
          <w:sz w:val="22"/>
          <w:szCs w:val="22"/>
        </w:rPr>
        <w:t>ущерб</w:t>
      </w:r>
      <w:r w:rsidR="001F5BFE" w:rsidRPr="004028E9">
        <w:rPr>
          <w:sz w:val="22"/>
          <w:szCs w:val="22"/>
        </w:rPr>
        <w:t>, причиненный Исполнителю Обучающимися</w:t>
      </w:r>
      <w:r w:rsidR="00E84836" w:rsidRPr="004028E9">
        <w:rPr>
          <w:sz w:val="22"/>
          <w:szCs w:val="22"/>
        </w:rPr>
        <w:t>.</w:t>
      </w:r>
    </w:p>
    <w:p w:rsidR="004B7DE0" w:rsidRPr="004028E9" w:rsidRDefault="00614812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6</w:t>
      </w:r>
      <w:r w:rsidR="00E84836" w:rsidRPr="004028E9">
        <w:rPr>
          <w:sz w:val="22"/>
          <w:szCs w:val="22"/>
        </w:rPr>
        <w:t>.</w:t>
      </w:r>
      <w:r w:rsidR="001F5BFE" w:rsidRPr="004028E9">
        <w:rPr>
          <w:sz w:val="22"/>
          <w:szCs w:val="22"/>
        </w:rPr>
        <w:t>3.</w:t>
      </w:r>
      <w:r w:rsidR="00E84836" w:rsidRPr="004028E9">
        <w:rPr>
          <w:sz w:val="22"/>
          <w:szCs w:val="22"/>
        </w:rPr>
        <w:t xml:space="preserve"> Все споры и разногласия, которые могут возникнуть между Сторонами и вытекающие из настоящего Договора или в связи с ним, разрешаются путем переговоров</w:t>
      </w:r>
      <w:r w:rsidR="004016E5" w:rsidRPr="004028E9">
        <w:rPr>
          <w:sz w:val="22"/>
          <w:szCs w:val="22"/>
        </w:rPr>
        <w:t xml:space="preserve"> или в претензионном порядке. Если споры и разногласия не могут быть урегулированы между Сторонами в претензионном порядке, в этом случае любая Сторона может обратиться с иском в суд в соответствии с действующим законодательством</w:t>
      </w:r>
      <w:r w:rsidR="00E84836" w:rsidRPr="004028E9">
        <w:rPr>
          <w:sz w:val="22"/>
          <w:szCs w:val="22"/>
        </w:rPr>
        <w:t xml:space="preserve">. </w:t>
      </w:r>
    </w:p>
    <w:p w:rsidR="00081566" w:rsidRPr="004028E9" w:rsidRDefault="00081566" w:rsidP="004B7DE0">
      <w:pPr>
        <w:ind w:left="-284" w:right="-143"/>
        <w:jc w:val="center"/>
        <w:rPr>
          <w:b/>
          <w:sz w:val="22"/>
          <w:szCs w:val="22"/>
        </w:rPr>
      </w:pPr>
    </w:p>
    <w:p w:rsidR="00E84836" w:rsidRPr="004028E9" w:rsidRDefault="00BF7206" w:rsidP="004B7DE0">
      <w:pPr>
        <w:ind w:left="-284" w:right="-143"/>
        <w:jc w:val="center"/>
        <w:rPr>
          <w:b/>
          <w:sz w:val="22"/>
          <w:szCs w:val="22"/>
        </w:rPr>
      </w:pPr>
      <w:r w:rsidRPr="004028E9">
        <w:rPr>
          <w:b/>
          <w:sz w:val="22"/>
          <w:szCs w:val="22"/>
        </w:rPr>
        <w:t>7</w:t>
      </w:r>
      <w:r w:rsidR="00E84836" w:rsidRPr="004028E9">
        <w:rPr>
          <w:b/>
          <w:sz w:val="22"/>
          <w:szCs w:val="22"/>
        </w:rPr>
        <w:t>. ФОРС-МАЖОР</w:t>
      </w:r>
    </w:p>
    <w:p w:rsidR="00E84836" w:rsidRPr="004028E9" w:rsidRDefault="00BF7206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7</w:t>
      </w:r>
      <w:r w:rsidR="00E84836" w:rsidRPr="004028E9">
        <w:rPr>
          <w:sz w:val="22"/>
          <w:szCs w:val="22"/>
        </w:rPr>
        <w:t>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E84836" w:rsidRPr="004028E9" w:rsidRDefault="00BF7206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7</w:t>
      </w:r>
      <w:r w:rsidR="00E84836" w:rsidRPr="004028E9">
        <w:rPr>
          <w:sz w:val="22"/>
          <w:szCs w:val="22"/>
        </w:rPr>
        <w:t>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E84836" w:rsidRPr="004028E9" w:rsidRDefault="00BF7206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7</w:t>
      </w:r>
      <w:r w:rsidR="00E84836" w:rsidRPr="004028E9">
        <w:rPr>
          <w:sz w:val="22"/>
          <w:szCs w:val="22"/>
        </w:rPr>
        <w:t>.3. Форс-мажор подтверждается в установленном законодательством порядке.</w:t>
      </w:r>
    </w:p>
    <w:p w:rsidR="00081566" w:rsidRPr="004028E9" w:rsidRDefault="00081566" w:rsidP="00081566">
      <w:pPr>
        <w:ind w:left="-284" w:right="-143"/>
        <w:jc w:val="center"/>
        <w:rPr>
          <w:b/>
          <w:sz w:val="22"/>
          <w:szCs w:val="22"/>
        </w:rPr>
      </w:pPr>
    </w:p>
    <w:p w:rsidR="00081566" w:rsidRPr="004028E9" w:rsidRDefault="00BF7206" w:rsidP="00081566">
      <w:pPr>
        <w:ind w:left="-284" w:right="-143"/>
        <w:jc w:val="center"/>
        <w:rPr>
          <w:b/>
          <w:sz w:val="22"/>
          <w:szCs w:val="22"/>
        </w:rPr>
      </w:pPr>
      <w:r w:rsidRPr="004028E9">
        <w:rPr>
          <w:b/>
          <w:sz w:val="22"/>
          <w:szCs w:val="22"/>
        </w:rPr>
        <w:t>8</w:t>
      </w:r>
      <w:r w:rsidR="00081566" w:rsidRPr="004028E9">
        <w:rPr>
          <w:b/>
          <w:sz w:val="22"/>
          <w:szCs w:val="22"/>
        </w:rPr>
        <w:t>. СРОК ДЕЙСТВИЯ ДОГОВОРА</w:t>
      </w:r>
    </w:p>
    <w:p w:rsidR="00081566" w:rsidRPr="004028E9" w:rsidRDefault="00BF7206" w:rsidP="00EA7C34">
      <w:pPr>
        <w:ind w:right="-143"/>
        <w:jc w:val="both"/>
        <w:rPr>
          <w:b/>
          <w:sz w:val="22"/>
          <w:szCs w:val="22"/>
        </w:rPr>
      </w:pPr>
      <w:r w:rsidRPr="004028E9">
        <w:rPr>
          <w:sz w:val="22"/>
          <w:szCs w:val="22"/>
        </w:rPr>
        <w:t>8</w:t>
      </w:r>
      <w:r w:rsidR="009563EF" w:rsidRPr="004028E9">
        <w:rPr>
          <w:sz w:val="22"/>
          <w:szCs w:val="22"/>
        </w:rPr>
        <w:t xml:space="preserve">.1. </w:t>
      </w:r>
      <w:r w:rsidR="00081566" w:rsidRPr="004028E9">
        <w:rPr>
          <w:bCs/>
          <w:sz w:val="22"/>
          <w:szCs w:val="22"/>
        </w:rPr>
        <w:t xml:space="preserve">Договор </w:t>
      </w:r>
      <w:r w:rsidR="00081566" w:rsidRPr="004028E9">
        <w:rPr>
          <w:sz w:val="22"/>
          <w:szCs w:val="22"/>
        </w:rPr>
        <w:t xml:space="preserve">вступает в силу с момента его подписания обеими </w:t>
      </w:r>
      <w:r w:rsidR="00081566" w:rsidRPr="004028E9">
        <w:rPr>
          <w:bCs/>
          <w:sz w:val="22"/>
          <w:szCs w:val="22"/>
        </w:rPr>
        <w:t xml:space="preserve">Сторонами, </w:t>
      </w:r>
      <w:r w:rsidR="00081566" w:rsidRPr="004028E9">
        <w:rPr>
          <w:sz w:val="22"/>
          <w:szCs w:val="22"/>
        </w:rPr>
        <w:t xml:space="preserve">и действует до </w:t>
      </w:r>
      <w:r w:rsidR="00E813D0">
        <w:rPr>
          <w:sz w:val="22"/>
          <w:szCs w:val="22"/>
        </w:rPr>
        <w:t>________________</w:t>
      </w:r>
      <w:r w:rsidR="00F70E0C" w:rsidRPr="004028E9">
        <w:rPr>
          <w:sz w:val="22"/>
          <w:szCs w:val="22"/>
        </w:rPr>
        <w:t xml:space="preserve"> </w:t>
      </w:r>
      <w:r w:rsidR="0008686D" w:rsidRPr="004028E9">
        <w:rPr>
          <w:sz w:val="22"/>
          <w:szCs w:val="22"/>
        </w:rPr>
        <w:t>г.</w:t>
      </w:r>
      <w:r w:rsidR="00081566" w:rsidRPr="004028E9">
        <w:rPr>
          <w:sz w:val="22"/>
          <w:szCs w:val="22"/>
        </w:rPr>
        <w:t xml:space="preserve">, но в любом случае до полного исполнения </w:t>
      </w:r>
      <w:r w:rsidR="00081566" w:rsidRPr="004028E9">
        <w:rPr>
          <w:bCs/>
          <w:sz w:val="22"/>
          <w:szCs w:val="22"/>
        </w:rPr>
        <w:t>Сторонами</w:t>
      </w:r>
      <w:r w:rsidR="00081566" w:rsidRPr="004028E9">
        <w:rPr>
          <w:sz w:val="22"/>
          <w:szCs w:val="22"/>
        </w:rPr>
        <w:t xml:space="preserve"> обязательств по </w:t>
      </w:r>
      <w:r w:rsidR="00081566" w:rsidRPr="004028E9">
        <w:rPr>
          <w:bCs/>
          <w:sz w:val="22"/>
          <w:szCs w:val="22"/>
        </w:rPr>
        <w:t>Договору.</w:t>
      </w:r>
    </w:p>
    <w:p w:rsidR="00E84836" w:rsidRPr="004028E9" w:rsidRDefault="00BF7206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8</w:t>
      </w:r>
      <w:r w:rsidR="009563EF" w:rsidRPr="004028E9">
        <w:rPr>
          <w:sz w:val="22"/>
          <w:szCs w:val="22"/>
        </w:rPr>
        <w:t xml:space="preserve">.2. </w:t>
      </w:r>
      <w:r w:rsidR="00081566" w:rsidRPr="004028E9">
        <w:rPr>
          <w:sz w:val="22"/>
          <w:szCs w:val="22"/>
        </w:rPr>
        <w:t xml:space="preserve">Договор заключён в 2-х экземплярах, имеющих одинаковую юридическую силу, по одному экземпляру для каждой Стороны. </w:t>
      </w:r>
    </w:p>
    <w:p w:rsidR="00BF7206" w:rsidRPr="004028E9" w:rsidRDefault="00BF7206" w:rsidP="00BF7206">
      <w:pPr>
        <w:ind w:right="-143"/>
        <w:jc w:val="both"/>
        <w:rPr>
          <w:sz w:val="22"/>
          <w:szCs w:val="22"/>
        </w:rPr>
      </w:pPr>
    </w:p>
    <w:p w:rsidR="00BF7206" w:rsidRPr="004028E9" w:rsidRDefault="00BF7206" w:rsidP="00BF7206">
      <w:pPr>
        <w:ind w:right="-143"/>
        <w:jc w:val="center"/>
        <w:rPr>
          <w:b/>
          <w:sz w:val="22"/>
          <w:szCs w:val="22"/>
        </w:rPr>
      </w:pPr>
      <w:r w:rsidRPr="004028E9">
        <w:rPr>
          <w:b/>
          <w:sz w:val="22"/>
          <w:szCs w:val="22"/>
        </w:rPr>
        <w:t>9. ПОРЯДОК ИЗМЕНЕНИЯ ДОГОВОРА</w:t>
      </w:r>
    </w:p>
    <w:p w:rsidR="00BF7206" w:rsidRPr="004028E9" w:rsidRDefault="00BF7206" w:rsidP="00BF7206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9.1. Изменение условий настоящего договора допускается только с согласия сторон.</w:t>
      </w:r>
    </w:p>
    <w:p w:rsidR="00BF7206" w:rsidRPr="004028E9" w:rsidRDefault="00BF7206" w:rsidP="00BF7206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9.2. Любые изменения к настоящему договору имеют юридическую силу, если они оформлены в виде дополнительного соглашения к настоящему договору, подписанного уполномоченными представителями сторон и скрепленного печатями сторон</w:t>
      </w:r>
    </w:p>
    <w:p w:rsidR="003D1C94" w:rsidRPr="004028E9" w:rsidRDefault="003D1C94" w:rsidP="00EA7C34">
      <w:pPr>
        <w:ind w:right="-143"/>
        <w:jc w:val="both"/>
        <w:rPr>
          <w:sz w:val="22"/>
          <w:szCs w:val="22"/>
        </w:rPr>
      </w:pPr>
    </w:p>
    <w:p w:rsidR="00E84836" w:rsidRPr="004028E9" w:rsidRDefault="00BF7206" w:rsidP="004B7DE0">
      <w:pPr>
        <w:ind w:left="-284" w:right="-143"/>
        <w:jc w:val="center"/>
        <w:rPr>
          <w:b/>
          <w:sz w:val="22"/>
          <w:szCs w:val="22"/>
        </w:rPr>
      </w:pPr>
      <w:r w:rsidRPr="004028E9">
        <w:rPr>
          <w:b/>
          <w:sz w:val="22"/>
          <w:szCs w:val="22"/>
        </w:rPr>
        <w:t>10</w:t>
      </w:r>
      <w:r w:rsidR="00E84836" w:rsidRPr="004028E9">
        <w:rPr>
          <w:b/>
          <w:sz w:val="22"/>
          <w:szCs w:val="22"/>
        </w:rPr>
        <w:t>. ДРУГИЕ УСЛОВИЯ</w:t>
      </w:r>
    </w:p>
    <w:p w:rsidR="004016E5" w:rsidRPr="004028E9" w:rsidRDefault="00BF7206" w:rsidP="00EA7C34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10</w:t>
      </w:r>
      <w:r w:rsidR="00E84836" w:rsidRPr="004028E9">
        <w:rPr>
          <w:sz w:val="22"/>
          <w:szCs w:val="22"/>
        </w:rPr>
        <w:t>.</w:t>
      </w:r>
      <w:r w:rsidR="00732108" w:rsidRPr="004028E9">
        <w:rPr>
          <w:sz w:val="22"/>
          <w:szCs w:val="22"/>
        </w:rPr>
        <w:t>1</w:t>
      </w:r>
      <w:r w:rsidR="009563EF" w:rsidRPr="004028E9">
        <w:rPr>
          <w:sz w:val="22"/>
          <w:szCs w:val="22"/>
        </w:rPr>
        <w:t xml:space="preserve">. </w:t>
      </w:r>
      <w:r w:rsidR="00E84836" w:rsidRPr="004028E9">
        <w:rPr>
          <w:sz w:val="22"/>
          <w:szCs w:val="22"/>
        </w:rPr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4016E5" w:rsidRPr="004028E9" w:rsidRDefault="00BF7206" w:rsidP="004016E5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10</w:t>
      </w:r>
      <w:r w:rsidR="00E84836" w:rsidRPr="004028E9">
        <w:rPr>
          <w:sz w:val="22"/>
          <w:szCs w:val="22"/>
        </w:rPr>
        <w:t>.</w:t>
      </w:r>
      <w:r w:rsidR="00732108" w:rsidRPr="004028E9">
        <w:rPr>
          <w:sz w:val="22"/>
          <w:szCs w:val="22"/>
        </w:rPr>
        <w:t>2</w:t>
      </w:r>
      <w:r w:rsidR="00C20C40" w:rsidRPr="004028E9">
        <w:rPr>
          <w:sz w:val="22"/>
          <w:szCs w:val="22"/>
        </w:rPr>
        <w:t xml:space="preserve">. </w:t>
      </w:r>
      <w:r w:rsidR="004016E5" w:rsidRPr="004028E9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4016E5" w:rsidRPr="004028E9" w:rsidRDefault="00BF7206" w:rsidP="004016E5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10.3</w:t>
      </w:r>
      <w:r w:rsidR="004016E5" w:rsidRPr="004028E9">
        <w:rPr>
          <w:sz w:val="22"/>
          <w:szCs w:val="22"/>
        </w:rPr>
        <w:t xml:space="preserve">. </w:t>
      </w:r>
      <w:r w:rsidR="004016E5" w:rsidRPr="00135384">
        <w:rPr>
          <w:sz w:val="22"/>
          <w:szCs w:val="22"/>
        </w:rPr>
        <w:t xml:space="preserve">Заказчик является </w:t>
      </w:r>
      <w:r w:rsidR="00AC44FE" w:rsidRPr="00135384">
        <w:rPr>
          <w:sz w:val="22"/>
          <w:szCs w:val="22"/>
        </w:rPr>
        <w:t xml:space="preserve">плательщиком </w:t>
      </w:r>
      <w:r w:rsidR="00383FE5">
        <w:rPr>
          <w:sz w:val="22"/>
          <w:szCs w:val="22"/>
        </w:rPr>
        <w:t>________________</w:t>
      </w:r>
      <w:r w:rsidR="00135384">
        <w:rPr>
          <w:sz w:val="22"/>
          <w:szCs w:val="22"/>
        </w:rPr>
        <w:t>.</w:t>
      </w:r>
      <w:r w:rsidR="004016E5" w:rsidRPr="004028E9">
        <w:rPr>
          <w:sz w:val="22"/>
          <w:szCs w:val="22"/>
        </w:rPr>
        <w:t xml:space="preserve"> Исполнитель является </w:t>
      </w:r>
      <w:r w:rsidR="00DF7188">
        <w:rPr>
          <w:sz w:val="22"/>
          <w:szCs w:val="22"/>
        </w:rPr>
        <w:t>бюджетной неприбыльной организацией</w:t>
      </w:r>
      <w:r w:rsidR="004016E5" w:rsidRPr="004028E9">
        <w:rPr>
          <w:sz w:val="22"/>
          <w:szCs w:val="22"/>
        </w:rPr>
        <w:t>.</w:t>
      </w:r>
    </w:p>
    <w:p w:rsidR="004016E5" w:rsidRPr="004028E9" w:rsidRDefault="00BF7206" w:rsidP="004016E5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10.4</w:t>
      </w:r>
      <w:r w:rsidR="004016E5" w:rsidRPr="004028E9">
        <w:rPr>
          <w:sz w:val="22"/>
          <w:szCs w:val="22"/>
        </w:rPr>
        <w:t>.</w:t>
      </w:r>
      <w:r w:rsidRPr="004028E9">
        <w:rPr>
          <w:sz w:val="22"/>
          <w:szCs w:val="22"/>
        </w:rPr>
        <w:t xml:space="preserve"> </w:t>
      </w:r>
      <w:r w:rsidR="004016E5" w:rsidRPr="004028E9">
        <w:rPr>
          <w:sz w:val="22"/>
          <w:szCs w:val="22"/>
        </w:rPr>
        <w:t>Текст настоящего договора, любые документы, информация и сообщения, которые касаются настоящего договора, являются конфиденциальными и не могут передаваться третьим лицам без предварительного письменного согласия на то другой стороны настоящего договора, кроме случаев, когда такая передача связана с исполнением настоящего договора, а также в случаях, предусмотренных законодательством ДНР.</w:t>
      </w:r>
    </w:p>
    <w:p w:rsidR="004016E5" w:rsidRPr="004028E9" w:rsidRDefault="00BF7206" w:rsidP="004016E5">
      <w:pPr>
        <w:ind w:right="-143"/>
        <w:jc w:val="both"/>
        <w:rPr>
          <w:sz w:val="22"/>
          <w:szCs w:val="22"/>
        </w:rPr>
      </w:pPr>
      <w:r w:rsidRPr="004028E9">
        <w:rPr>
          <w:sz w:val="22"/>
          <w:szCs w:val="22"/>
        </w:rPr>
        <w:t>10.5</w:t>
      </w:r>
      <w:r w:rsidR="004016E5" w:rsidRPr="004028E9">
        <w:rPr>
          <w:sz w:val="22"/>
          <w:szCs w:val="22"/>
        </w:rPr>
        <w:t>. В случае каких-либо изменений наименования сторон, их организационно-правовой формы, статуса плательщика налогов, местонахождения, платежных и иных реквизитов, стороны обязаны уведомить друг друга письменно (в том числе с помощью средств факсимильной связи) в течение пяти календарных дней с момента их возникновения</w:t>
      </w:r>
    </w:p>
    <w:p w:rsidR="00777A12" w:rsidRPr="004028E9" w:rsidRDefault="00777A12" w:rsidP="004B7DE0">
      <w:pPr>
        <w:ind w:left="-284" w:right="-143"/>
        <w:jc w:val="both"/>
        <w:rPr>
          <w:sz w:val="22"/>
          <w:szCs w:val="22"/>
        </w:rPr>
      </w:pPr>
    </w:p>
    <w:p w:rsidR="00911326" w:rsidRPr="004028E9" w:rsidRDefault="00BF7206" w:rsidP="004B7DE0">
      <w:pPr>
        <w:ind w:left="-284" w:right="-143"/>
        <w:jc w:val="center"/>
        <w:rPr>
          <w:rStyle w:val="FontStyle42"/>
          <w:b/>
          <w:sz w:val="22"/>
          <w:szCs w:val="22"/>
        </w:rPr>
      </w:pPr>
      <w:r w:rsidRPr="004028E9">
        <w:rPr>
          <w:rStyle w:val="FontStyle42"/>
          <w:b/>
          <w:sz w:val="22"/>
          <w:szCs w:val="22"/>
        </w:rPr>
        <w:t>11</w:t>
      </w:r>
      <w:r w:rsidR="00E84836" w:rsidRPr="004028E9">
        <w:rPr>
          <w:rStyle w:val="FontStyle42"/>
          <w:b/>
          <w:sz w:val="22"/>
          <w:szCs w:val="22"/>
        </w:rPr>
        <w:t xml:space="preserve">. </w:t>
      </w:r>
      <w:r w:rsidR="00911326" w:rsidRPr="004028E9">
        <w:rPr>
          <w:rStyle w:val="FontStyle42"/>
          <w:b/>
          <w:sz w:val="22"/>
          <w:szCs w:val="22"/>
        </w:rPr>
        <w:t>РЕКВИЗИТЫ И ПОДПИСИ СТОРОН:</w:t>
      </w:r>
    </w:p>
    <w:p w:rsidR="00C105C5" w:rsidRPr="004028E9" w:rsidRDefault="00C105C5" w:rsidP="004B7DE0">
      <w:pPr>
        <w:ind w:left="-284" w:right="-143"/>
        <w:jc w:val="center"/>
        <w:rPr>
          <w:rStyle w:val="FontStyle38"/>
          <w:bCs w:val="0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86"/>
        <w:gridCol w:w="5354"/>
      </w:tblGrid>
      <w:tr w:rsidR="00B45278" w:rsidRPr="004028E9" w:rsidTr="00E901E2">
        <w:tc>
          <w:tcPr>
            <w:tcW w:w="5386" w:type="dxa"/>
            <w:shd w:val="clear" w:color="auto" w:fill="auto"/>
          </w:tcPr>
          <w:p w:rsidR="00B45278" w:rsidRPr="0026173F" w:rsidRDefault="00B45278" w:rsidP="00E901E2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26173F">
              <w:rPr>
                <w:b/>
                <w:sz w:val="22"/>
                <w:szCs w:val="22"/>
              </w:rPr>
              <w:t>ИСПОЛНИТЕЛЬ</w:t>
            </w:r>
          </w:p>
          <w:p w:rsidR="00B45278" w:rsidRPr="0026173F" w:rsidRDefault="00B45278" w:rsidP="00E901E2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4" w:type="dxa"/>
            <w:shd w:val="clear" w:color="auto" w:fill="auto"/>
          </w:tcPr>
          <w:p w:rsidR="00B45278" w:rsidRPr="00B45278" w:rsidRDefault="00B45278" w:rsidP="00E901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45278">
              <w:rPr>
                <w:b/>
                <w:bCs/>
                <w:sz w:val="22"/>
                <w:szCs w:val="22"/>
              </w:rPr>
              <w:t>ЗАКАЗЧИК</w:t>
            </w:r>
          </w:p>
          <w:p w:rsidR="00B45278" w:rsidRPr="003C6718" w:rsidRDefault="00B45278" w:rsidP="00E901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45278" w:rsidRPr="004028E9" w:rsidTr="00E901E2">
        <w:trPr>
          <w:trHeight w:val="6119"/>
        </w:trPr>
        <w:tc>
          <w:tcPr>
            <w:tcW w:w="5386" w:type="dxa"/>
            <w:shd w:val="clear" w:color="auto" w:fill="auto"/>
          </w:tcPr>
          <w:p w:rsidR="00B45278" w:rsidRPr="0026173F" w:rsidRDefault="00B45278" w:rsidP="00E901E2">
            <w:pPr>
              <w:ind w:right="-1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СУДАРСТВЕННОЕ БЮДЖЕТНОЕ УЧРЕЖДЕНИЕ </w:t>
            </w:r>
            <w:r w:rsidRPr="0026173F">
              <w:rPr>
                <w:b/>
                <w:sz w:val="22"/>
                <w:szCs w:val="22"/>
              </w:rPr>
              <w:t xml:space="preserve">ДОПОЛНИТЕЛЬНОГО ПРОФЕССИОНАЛЬНОГО ОБРАЗОВАНИЯ «ИНСТИТУТ РАЗВИТИЯ ПРОФЕССИОНАЛЬНОГО ОБРАЗОВАНИЯ» 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proofErr w:type="spellStart"/>
            <w:r w:rsidRPr="0026173F">
              <w:rPr>
                <w:sz w:val="22"/>
                <w:szCs w:val="22"/>
              </w:rPr>
              <w:t>Идент</w:t>
            </w:r>
            <w:proofErr w:type="spellEnd"/>
            <w:r w:rsidRPr="0026173F">
              <w:rPr>
                <w:sz w:val="22"/>
                <w:szCs w:val="22"/>
              </w:rPr>
              <w:t>. код 51008217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 xml:space="preserve">ДНР 83076, г. Донецк, 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Калининский р-н, пр-т Мира, д. 56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Счёт 40503810020000021001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нтральном Республиканском Б</w:t>
            </w:r>
            <w:r w:rsidRPr="0026173F">
              <w:rPr>
                <w:sz w:val="22"/>
                <w:szCs w:val="22"/>
              </w:rPr>
              <w:t>анке ДНР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ИНН банка 51000050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БИК банка 310101001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Лицевой счёт 06011022200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в Республиканском казначействе ДНР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КБК 22011303010010000130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>КОАТУУ 1410136600</w:t>
            </w:r>
          </w:p>
          <w:p w:rsidR="00B45278" w:rsidRPr="0026173F" w:rsidRDefault="00B45278" w:rsidP="00E901E2">
            <w:pPr>
              <w:ind w:right="-14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Pr="0026173F">
              <w:rPr>
                <w:sz w:val="22"/>
                <w:szCs w:val="22"/>
              </w:rPr>
              <w:t xml:space="preserve"> (062) 345-25-01</w:t>
            </w:r>
          </w:p>
          <w:p w:rsidR="00B45278" w:rsidRPr="0026173F" w:rsidRDefault="00B45278" w:rsidP="00E901E2">
            <w:pPr>
              <w:ind w:right="-143"/>
              <w:rPr>
                <w:b/>
                <w:sz w:val="22"/>
                <w:szCs w:val="22"/>
              </w:rPr>
            </w:pPr>
          </w:p>
          <w:p w:rsidR="00B45278" w:rsidRDefault="00B45278" w:rsidP="00E901E2">
            <w:pPr>
              <w:ind w:right="-143"/>
              <w:rPr>
                <w:b/>
                <w:sz w:val="22"/>
                <w:szCs w:val="22"/>
              </w:rPr>
            </w:pPr>
          </w:p>
          <w:p w:rsidR="00B45278" w:rsidRDefault="00B45278" w:rsidP="00E901E2">
            <w:pPr>
              <w:ind w:right="-143"/>
              <w:rPr>
                <w:b/>
                <w:sz w:val="22"/>
                <w:szCs w:val="22"/>
              </w:rPr>
            </w:pPr>
          </w:p>
          <w:p w:rsidR="00B45278" w:rsidRDefault="00B45278" w:rsidP="00E901E2">
            <w:pPr>
              <w:ind w:right="-143"/>
              <w:rPr>
                <w:b/>
                <w:sz w:val="22"/>
                <w:szCs w:val="22"/>
              </w:rPr>
            </w:pPr>
          </w:p>
          <w:p w:rsidR="00B45278" w:rsidRDefault="00B45278" w:rsidP="00E901E2">
            <w:pPr>
              <w:ind w:right="-143"/>
              <w:rPr>
                <w:b/>
                <w:sz w:val="22"/>
                <w:szCs w:val="22"/>
              </w:rPr>
            </w:pPr>
          </w:p>
          <w:p w:rsidR="00B45278" w:rsidRPr="0026173F" w:rsidRDefault="00B45278" w:rsidP="00E901E2">
            <w:pPr>
              <w:ind w:right="-1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ГБУ</w:t>
            </w:r>
            <w:r w:rsidRPr="0026173F">
              <w:rPr>
                <w:b/>
                <w:sz w:val="22"/>
                <w:szCs w:val="22"/>
              </w:rPr>
              <w:t xml:space="preserve"> ДПО ИРПО</w:t>
            </w: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</w:p>
          <w:p w:rsidR="00B45278" w:rsidRPr="0026173F" w:rsidRDefault="00B45278" w:rsidP="00E901E2">
            <w:pPr>
              <w:ind w:right="-143"/>
              <w:rPr>
                <w:sz w:val="22"/>
                <w:szCs w:val="22"/>
              </w:rPr>
            </w:pPr>
          </w:p>
          <w:p w:rsidR="00B45278" w:rsidRPr="0026173F" w:rsidRDefault="00B45278" w:rsidP="00E901E2">
            <w:pPr>
              <w:ind w:right="-143"/>
              <w:rPr>
                <w:b/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 xml:space="preserve"> </w:t>
            </w:r>
            <w:r w:rsidRPr="0026173F">
              <w:rPr>
                <w:b/>
                <w:sz w:val="22"/>
                <w:szCs w:val="22"/>
              </w:rPr>
              <w:t>_________________________ Алфимов Д.В.</w:t>
            </w:r>
          </w:p>
          <w:p w:rsidR="00B45278" w:rsidRPr="0026173F" w:rsidRDefault="00B45278" w:rsidP="00E901E2">
            <w:pPr>
              <w:ind w:left="-284" w:right="-143"/>
              <w:rPr>
                <w:sz w:val="22"/>
                <w:szCs w:val="22"/>
              </w:rPr>
            </w:pPr>
            <w:r w:rsidRPr="0026173F">
              <w:rPr>
                <w:sz w:val="22"/>
                <w:szCs w:val="22"/>
              </w:rPr>
              <w:t xml:space="preserve">                                          </w:t>
            </w:r>
            <w:r w:rsidRPr="0026173F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354" w:type="dxa"/>
            <w:shd w:val="clear" w:color="auto" w:fill="auto"/>
          </w:tcPr>
          <w:p w:rsidR="00B45278" w:rsidRPr="003C6718" w:rsidRDefault="00B45278" w:rsidP="00E901E2">
            <w:pPr>
              <w:widowControl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FE00E3" w:rsidRDefault="00FE00E3">
      <w:pPr>
        <w:widowControl/>
        <w:autoSpaceDE/>
        <w:autoSpaceDN/>
        <w:adjustRightInd/>
        <w:rPr>
          <w:rStyle w:val="FontStyle42"/>
          <w:sz w:val="24"/>
          <w:szCs w:val="22"/>
        </w:rPr>
      </w:pPr>
    </w:p>
    <w:p w:rsidR="00B45278" w:rsidRDefault="00B45278">
      <w:pPr>
        <w:widowControl/>
        <w:autoSpaceDE/>
        <w:autoSpaceDN/>
        <w:adjustRightInd/>
        <w:rPr>
          <w:rStyle w:val="FontStyle42"/>
          <w:sz w:val="24"/>
          <w:szCs w:val="22"/>
        </w:rPr>
      </w:pPr>
    </w:p>
    <w:p w:rsidR="00B45278" w:rsidRPr="00B45278" w:rsidRDefault="00B45278" w:rsidP="00B45278">
      <w:pPr>
        <w:widowControl/>
        <w:autoSpaceDE/>
        <w:autoSpaceDN/>
        <w:adjustRightInd/>
        <w:rPr>
          <w:szCs w:val="22"/>
        </w:rPr>
      </w:pPr>
      <w:r>
        <w:rPr>
          <w:rStyle w:val="FontStyle42"/>
          <w:sz w:val="24"/>
          <w:szCs w:val="22"/>
        </w:rPr>
        <w:br w:type="page"/>
      </w:r>
      <w:bookmarkStart w:id="0" w:name="_GoBack"/>
      <w:bookmarkEnd w:id="0"/>
    </w:p>
    <w:p w:rsidR="00B45278" w:rsidRPr="004028E9" w:rsidRDefault="00B45278" w:rsidP="00B45278">
      <w:pPr>
        <w:ind w:firstLine="567"/>
        <w:jc w:val="center"/>
        <w:rPr>
          <w:b/>
          <w:szCs w:val="22"/>
        </w:rPr>
      </w:pPr>
    </w:p>
    <w:p w:rsidR="00B45278" w:rsidRPr="00B45278" w:rsidRDefault="00B45278">
      <w:pPr>
        <w:widowControl/>
        <w:autoSpaceDE/>
        <w:autoSpaceDN/>
        <w:adjustRightInd/>
        <w:rPr>
          <w:rStyle w:val="FontStyle42"/>
          <w:b/>
          <w:sz w:val="24"/>
          <w:szCs w:val="22"/>
        </w:rPr>
      </w:pPr>
    </w:p>
    <w:sectPr w:rsidR="00B45278" w:rsidRPr="00B45278" w:rsidSect="00472707">
      <w:type w:val="continuous"/>
      <w:pgSz w:w="11907" w:h="16840" w:code="9"/>
      <w:pgMar w:top="709" w:right="567" w:bottom="426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15" w:rsidRDefault="003C3D15">
      <w:r>
        <w:separator/>
      </w:r>
    </w:p>
  </w:endnote>
  <w:endnote w:type="continuationSeparator" w:id="0">
    <w:p w:rsidR="003C3D15" w:rsidRDefault="003C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15" w:rsidRDefault="003C3D15">
      <w:r>
        <w:separator/>
      </w:r>
    </w:p>
  </w:footnote>
  <w:footnote w:type="continuationSeparator" w:id="0">
    <w:p w:rsidR="003C3D15" w:rsidRDefault="003C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F8E8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97781E"/>
    <w:multiLevelType w:val="singleLevel"/>
    <w:tmpl w:val="DEAC2EFC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24FC0417"/>
    <w:multiLevelType w:val="multilevel"/>
    <w:tmpl w:val="1AC8B6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B28545E"/>
    <w:multiLevelType w:val="multilevel"/>
    <w:tmpl w:val="A0F8D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6C5575A"/>
    <w:multiLevelType w:val="singleLevel"/>
    <w:tmpl w:val="697C270C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C2766DF"/>
    <w:multiLevelType w:val="singleLevel"/>
    <w:tmpl w:val="66540FA2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C436A32"/>
    <w:multiLevelType w:val="multilevel"/>
    <w:tmpl w:val="557CE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4EF716FB"/>
    <w:multiLevelType w:val="singleLevel"/>
    <w:tmpl w:val="07581528"/>
    <w:lvl w:ilvl="0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1177620"/>
    <w:multiLevelType w:val="hybridMultilevel"/>
    <w:tmpl w:val="D95E9244"/>
    <w:lvl w:ilvl="0" w:tplc="042EB0EC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53994"/>
    <w:multiLevelType w:val="multilevel"/>
    <w:tmpl w:val="4D401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3B1D9E"/>
    <w:multiLevelType w:val="singleLevel"/>
    <w:tmpl w:val="1C6CB9DC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E4B74AD"/>
    <w:multiLevelType w:val="hybridMultilevel"/>
    <w:tmpl w:val="17EAE164"/>
    <w:lvl w:ilvl="0" w:tplc="B538C8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F474A03"/>
    <w:multiLevelType w:val="hybridMultilevel"/>
    <w:tmpl w:val="3AF4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14142"/>
    <w:multiLevelType w:val="singleLevel"/>
    <w:tmpl w:val="0B8E9F18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063"/>
    <w:rsid w:val="00001F7C"/>
    <w:rsid w:val="00002863"/>
    <w:rsid w:val="00005BBC"/>
    <w:rsid w:val="00006D5D"/>
    <w:rsid w:val="00014AE5"/>
    <w:rsid w:val="00017CD8"/>
    <w:rsid w:val="0002243B"/>
    <w:rsid w:val="00022560"/>
    <w:rsid w:val="000236CC"/>
    <w:rsid w:val="0003204A"/>
    <w:rsid w:val="00032417"/>
    <w:rsid w:val="000328CD"/>
    <w:rsid w:val="00033F67"/>
    <w:rsid w:val="00042988"/>
    <w:rsid w:val="00043683"/>
    <w:rsid w:val="0005086B"/>
    <w:rsid w:val="00053352"/>
    <w:rsid w:val="00053DCB"/>
    <w:rsid w:val="000542FA"/>
    <w:rsid w:val="000563DB"/>
    <w:rsid w:val="0006506D"/>
    <w:rsid w:val="00072361"/>
    <w:rsid w:val="000725A3"/>
    <w:rsid w:val="00076DB0"/>
    <w:rsid w:val="00077DCE"/>
    <w:rsid w:val="00081376"/>
    <w:rsid w:val="00081566"/>
    <w:rsid w:val="0008214D"/>
    <w:rsid w:val="000825F4"/>
    <w:rsid w:val="000827CF"/>
    <w:rsid w:val="00083BB5"/>
    <w:rsid w:val="000850F4"/>
    <w:rsid w:val="0008686D"/>
    <w:rsid w:val="00094CF7"/>
    <w:rsid w:val="000972E8"/>
    <w:rsid w:val="000A180E"/>
    <w:rsid w:val="000A57FB"/>
    <w:rsid w:val="000B38CA"/>
    <w:rsid w:val="000B3F52"/>
    <w:rsid w:val="000B6A1F"/>
    <w:rsid w:val="000C1210"/>
    <w:rsid w:val="000C2317"/>
    <w:rsid w:val="000D0948"/>
    <w:rsid w:val="000D1D52"/>
    <w:rsid w:val="000D4F1B"/>
    <w:rsid w:val="000D5CA6"/>
    <w:rsid w:val="000D6B9C"/>
    <w:rsid w:val="000E4944"/>
    <w:rsid w:val="0010261C"/>
    <w:rsid w:val="00102C2E"/>
    <w:rsid w:val="00107A29"/>
    <w:rsid w:val="00107B06"/>
    <w:rsid w:val="001119CD"/>
    <w:rsid w:val="00113BE4"/>
    <w:rsid w:val="00131823"/>
    <w:rsid w:val="00135384"/>
    <w:rsid w:val="001402B7"/>
    <w:rsid w:val="00142CCB"/>
    <w:rsid w:val="00143434"/>
    <w:rsid w:val="00143F18"/>
    <w:rsid w:val="00144D6C"/>
    <w:rsid w:val="001516CB"/>
    <w:rsid w:val="00156FA2"/>
    <w:rsid w:val="00161CF4"/>
    <w:rsid w:val="00161EA7"/>
    <w:rsid w:val="00162094"/>
    <w:rsid w:val="00163AA7"/>
    <w:rsid w:val="00165973"/>
    <w:rsid w:val="001676DE"/>
    <w:rsid w:val="00170B64"/>
    <w:rsid w:val="00171359"/>
    <w:rsid w:val="00173C59"/>
    <w:rsid w:val="0017705A"/>
    <w:rsid w:val="001779F5"/>
    <w:rsid w:val="00180FF1"/>
    <w:rsid w:val="00187B09"/>
    <w:rsid w:val="00190F95"/>
    <w:rsid w:val="001967C0"/>
    <w:rsid w:val="001A053C"/>
    <w:rsid w:val="001A0F74"/>
    <w:rsid w:val="001A1772"/>
    <w:rsid w:val="001A227A"/>
    <w:rsid w:val="001A590E"/>
    <w:rsid w:val="001B0586"/>
    <w:rsid w:val="001B3194"/>
    <w:rsid w:val="001B3C51"/>
    <w:rsid w:val="001B7D4B"/>
    <w:rsid w:val="001C3253"/>
    <w:rsid w:val="001C46B3"/>
    <w:rsid w:val="001C7607"/>
    <w:rsid w:val="001C7EBF"/>
    <w:rsid w:val="001D0329"/>
    <w:rsid w:val="001D05FC"/>
    <w:rsid w:val="001D1218"/>
    <w:rsid w:val="001D1D67"/>
    <w:rsid w:val="001D215A"/>
    <w:rsid w:val="001D27C2"/>
    <w:rsid w:val="001E20AB"/>
    <w:rsid w:val="001E4D46"/>
    <w:rsid w:val="001E620E"/>
    <w:rsid w:val="001E74DD"/>
    <w:rsid w:val="001F11F8"/>
    <w:rsid w:val="001F1B05"/>
    <w:rsid w:val="001F4284"/>
    <w:rsid w:val="001F5BFE"/>
    <w:rsid w:val="001F7519"/>
    <w:rsid w:val="001F7B9C"/>
    <w:rsid w:val="00201124"/>
    <w:rsid w:val="00201790"/>
    <w:rsid w:val="002019DE"/>
    <w:rsid w:val="00205624"/>
    <w:rsid w:val="0021140D"/>
    <w:rsid w:val="00212111"/>
    <w:rsid w:val="00212638"/>
    <w:rsid w:val="00214B7C"/>
    <w:rsid w:val="002152E6"/>
    <w:rsid w:val="00221E70"/>
    <w:rsid w:val="002237B0"/>
    <w:rsid w:val="00223C76"/>
    <w:rsid w:val="002247B4"/>
    <w:rsid w:val="002304EF"/>
    <w:rsid w:val="00231D97"/>
    <w:rsid w:val="00234193"/>
    <w:rsid w:val="00236268"/>
    <w:rsid w:val="002464C2"/>
    <w:rsid w:val="00246ED0"/>
    <w:rsid w:val="0025317B"/>
    <w:rsid w:val="002534E9"/>
    <w:rsid w:val="00257C1F"/>
    <w:rsid w:val="00261516"/>
    <w:rsid w:val="0026173F"/>
    <w:rsid w:val="00276F0A"/>
    <w:rsid w:val="002822CC"/>
    <w:rsid w:val="00283308"/>
    <w:rsid w:val="00286CC8"/>
    <w:rsid w:val="00296E23"/>
    <w:rsid w:val="002A2F08"/>
    <w:rsid w:val="002A4898"/>
    <w:rsid w:val="002B2C28"/>
    <w:rsid w:val="002B4570"/>
    <w:rsid w:val="002B5528"/>
    <w:rsid w:val="002B6BC7"/>
    <w:rsid w:val="002B79C3"/>
    <w:rsid w:val="002B7EC6"/>
    <w:rsid w:val="002C21AA"/>
    <w:rsid w:val="002C2BF3"/>
    <w:rsid w:val="002C6070"/>
    <w:rsid w:val="002D1DFE"/>
    <w:rsid w:val="002D227C"/>
    <w:rsid w:val="002D2B6E"/>
    <w:rsid w:val="002D32D6"/>
    <w:rsid w:val="002D7520"/>
    <w:rsid w:val="002D771A"/>
    <w:rsid w:val="002E0AF6"/>
    <w:rsid w:val="002E0C4A"/>
    <w:rsid w:val="002E0CE1"/>
    <w:rsid w:val="002E1A13"/>
    <w:rsid w:val="002E2FE3"/>
    <w:rsid w:val="002E5E0F"/>
    <w:rsid w:val="002F0254"/>
    <w:rsid w:val="002F2D20"/>
    <w:rsid w:val="00301153"/>
    <w:rsid w:val="00302638"/>
    <w:rsid w:val="00303328"/>
    <w:rsid w:val="00306016"/>
    <w:rsid w:val="00313A87"/>
    <w:rsid w:val="00316D3E"/>
    <w:rsid w:val="00326372"/>
    <w:rsid w:val="00332BC8"/>
    <w:rsid w:val="00336192"/>
    <w:rsid w:val="003361D4"/>
    <w:rsid w:val="00341987"/>
    <w:rsid w:val="0034372A"/>
    <w:rsid w:val="0034605E"/>
    <w:rsid w:val="00346A55"/>
    <w:rsid w:val="00350839"/>
    <w:rsid w:val="003523E8"/>
    <w:rsid w:val="00352C6D"/>
    <w:rsid w:val="00353573"/>
    <w:rsid w:val="003627F6"/>
    <w:rsid w:val="00362A62"/>
    <w:rsid w:val="00364AEA"/>
    <w:rsid w:val="003705E5"/>
    <w:rsid w:val="003726AB"/>
    <w:rsid w:val="003732BB"/>
    <w:rsid w:val="00373C68"/>
    <w:rsid w:val="00376108"/>
    <w:rsid w:val="003767B9"/>
    <w:rsid w:val="00383FE5"/>
    <w:rsid w:val="00385AD8"/>
    <w:rsid w:val="00390117"/>
    <w:rsid w:val="00391797"/>
    <w:rsid w:val="003920BD"/>
    <w:rsid w:val="00392A4F"/>
    <w:rsid w:val="00396948"/>
    <w:rsid w:val="00397FF7"/>
    <w:rsid w:val="003A09FE"/>
    <w:rsid w:val="003A165F"/>
    <w:rsid w:val="003A3079"/>
    <w:rsid w:val="003A447E"/>
    <w:rsid w:val="003B5078"/>
    <w:rsid w:val="003C0526"/>
    <w:rsid w:val="003C1893"/>
    <w:rsid w:val="003C3D15"/>
    <w:rsid w:val="003C485E"/>
    <w:rsid w:val="003C50BE"/>
    <w:rsid w:val="003C5731"/>
    <w:rsid w:val="003C7EDA"/>
    <w:rsid w:val="003D1473"/>
    <w:rsid w:val="003D1C94"/>
    <w:rsid w:val="003D43D4"/>
    <w:rsid w:val="003D529A"/>
    <w:rsid w:val="003D6BE4"/>
    <w:rsid w:val="003D6F89"/>
    <w:rsid w:val="003D7260"/>
    <w:rsid w:val="003E069E"/>
    <w:rsid w:val="003E1342"/>
    <w:rsid w:val="003E505C"/>
    <w:rsid w:val="003E611C"/>
    <w:rsid w:val="003E6320"/>
    <w:rsid w:val="003E6823"/>
    <w:rsid w:val="003E6ACA"/>
    <w:rsid w:val="003F06A7"/>
    <w:rsid w:val="003F08FA"/>
    <w:rsid w:val="003F22A5"/>
    <w:rsid w:val="003F310F"/>
    <w:rsid w:val="003F39D1"/>
    <w:rsid w:val="003F62F0"/>
    <w:rsid w:val="003F6F27"/>
    <w:rsid w:val="003F748A"/>
    <w:rsid w:val="004016E5"/>
    <w:rsid w:val="00401A2B"/>
    <w:rsid w:val="004028E9"/>
    <w:rsid w:val="00403688"/>
    <w:rsid w:val="004040E8"/>
    <w:rsid w:val="004067BA"/>
    <w:rsid w:val="004078CF"/>
    <w:rsid w:val="00411CE7"/>
    <w:rsid w:val="00412E20"/>
    <w:rsid w:val="00413E51"/>
    <w:rsid w:val="00420878"/>
    <w:rsid w:val="00425032"/>
    <w:rsid w:val="00425EE7"/>
    <w:rsid w:val="00427F1C"/>
    <w:rsid w:val="00433797"/>
    <w:rsid w:val="00440A0B"/>
    <w:rsid w:val="00444065"/>
    <w:rsid w:val="00450AE2"/>
    <w:rsid w:val="00451E57"/>
    <w:rsid w:val="00457431"/>
    <w:rsid w:val="00463DCB"/>
    <w:rsid w:val="00465B35"/>
    <w:rsid w:val="00472707"/>
    <w:rsid w:val="00475808"/>
    <w:rsid w:val="00475A06"/>
    <w:rsid w:val="00477410"/>
    <w:rsid w:val="00481F66"/>
    <w:rsid w:val="00484557"/>
    <w:rsid w:val="00491786"/>
    <w:rsid w:val="00493D5A"/>
    <w:rsid w:val="00494AEC"/>
    <w:rsid w:val="00494E58"/>
    <w:rsid w:val="004A0E26"/>
    <w:rsid w:val="004A23E8"/>
    <w:rsid w:val="004B2765"/>
    <w:rsid w:val="004B5685"/>
    <w:rsid w:val="004B5C07"/>
    <w:rsid w:val="004B7DE0"/>
    <w:rsid w:val="004C0088"/>
    <w:rsid w:val="004C59E9"/>
    <w:rsid w:val="004C6377"/>
    <w:rsid w:val="004D0C63"/>
    <w:rsid w:val="004D7F88"/>
    <w:rsid w:val="004E211C"/>
    <w:rsid w:val="004E591B"/>
    <w:rsid w:val="004E7C4C"/>
    <w:rsid w:val="004F0E50"/>
    <w:rsid w:val="004F2506"/>
    <w:rsid w:val="004F27BB"/>
    <w:rsid w:val="004F293C"/>
    <w:rsid w:val="004F739C"/>
    <w:rsid w:val="004F7521"/>
    <w:rsid w:val="004F7629"/>
    <w:rsid w:val="004F7B68"/>
    <w:rsid w:val="004F7E81"/>
    <w:rsid w:val="00502154"/>
    <w:rsid w:val="00502FB9"/>
    <w:rsid w:val="005036BD"/>
    <w:rsid w:val="00505D3C"/>
    <w:rsid w:val="00510AE1"/>
    <w:rsid w:val="0051321D"/>
    <w:rsid w:val="00515C85"/>
    <w:rsid w:val="00517A15"/>
    <w:rsid w:val="005232DB"/>
    <w:rsid w:val="00530B36"/>
    <w:rsid w:val="00530BDF"/>
    <w:rsid w:val="00532776"/>
    <w:rsid w:val="00534BD3"/>
    <w:rsid w:val="00542196"/>
    <w:rsid w:val="0054334A"/>
    <w:rsid w:val="00543BE6"/>
    <w:rsid w:val="00550AC1"/>
    <w:rsid w:val="00553E01"/>
    <w:rsid w:val="00562A9A"/>
    <w:rsid w:val="00563068"/>
    <w:rsid w:val="0056334F"/>
    <w:rsid w:val="00573F71"/>
    <w:rsid w:val="005741AF"/>
    <w:rsid w:val="00575D25"/>
    <w:rsid w:val="00575EBA"/>
    <w:rsid w:val="00577EC2"/>
    <w:rsid w:val="00581151"/>
    <w:rsid w:val="00582B48"/>
    <w:rsid w:val="00584935"/>
    <w:rsid w:val="005904AF"/>
    <w:rsid w:val="00590CF8"/>
    <w:rsid w:val="0059225D"/>
    <w:rsid w:val="0059424C"/>
    <w:rsid w:val="005958FD"/>
    <w:rsid w:val="005A2891"/>
    <w:rsid w:val="005A4A1E"/>
    <w:rsid w:val="005A5C6C"/>
    <w:rsid w:val="005A65C1"/>
    <w:rsid w:val="005C19B2"/>
    <w:rsid w:val="005C2BBD"/>
    <w:rsid w:val="005C5FBC"/>
    <w:rsid w:val="005C6811"/>
    <w:rsid w:val="005C6E86"/>
    <w:rsid w:val="005D0CCC"/>
    <w:rsid w:val="005E1C9E"/>
    <w:rsid w:val="005E40B5"/>
    <w:rsid w:val="005E4FBC"/>
    <w:rsid w:val="005E65CA"/>
    <w:rsid w:val="005E6F65"/>
    <w:rsid w:val="005F0A87"/>
    <w:rsid w:val="005F2083"/>
    <w:rsid w:val="005F400A"/>
    <w:rsid w:val="005F48C2"/>
    <w:rsid w:val="006001FF"/>
    <w:rsid w:val="00601957"/>
    <w:rsid w:val="006045AD"/>
    <w:rsid w:val="00606335"/>
    <w:rsid w:val="00613BD1"/>
    <w:rsid w:val="00614812"/>
    <w:rsid w:val="006150B6"/>
    <w:rsid w:val="00616BC9"/>
    <w:rsid w:val="00617C04"/>
    <w:rsid w:val="00620791"/>
    <w:rsid w:val="00621D13"/>
    <w:rsid w:val="006227DF"/>
    <w:rsid w:val="00623739"/>
    <w:rsid w:val="00635797"/>
    <w:rsid w:val="00643EBC"/>
    <w:rsid w:val="00645545"/>
    <w:rsid w:val="006459B8"/>
    <w:rsid w:val="00646609"/>
    <w:rsid w:val="00646A1D"/>
    <w:rsid w:val="0065009D"/>
    <w:rsid w:val="0066017B"/>
    <w:rsid w:val="00661334"/>
    <w:rsid w:val="00665B7A"/>
    <w:rsid w:val="00665ED0"/>
    <w:rsid w:val="00672A05"/>
    <w:rsid w:val="00672F5D"/>
    <w:rsid w:val="00681082"/>
    <w:rsid w:val="00684597"/>
    <w:rsid w:val="00684F74"/>
    <w:rsid w:val="0068556A"/>
    <w:rsid w:val="0068670B"/>
    <w:rsid w:val="006904AE"/>
    <w:rsid w:val="00691AB3"/>
    <w:rsid w:val="006A1A06"/>
    <w:rsid w:val="006A2B6F"/>
    <w:rsid w:val="006A2FF5"/>
    <w:rsid w:val="006A33D3"/>
    <w:rsid w:val="006A7111"/>
    <w:rsid w:val="006A75B6"/>
    <w:rsid w:val="006C0E0A"/>
    <w:rsid w:val="006C206C"/>
    <w:rsid w:val="006C397D"/>
    <w:rsid w:val="006D2F44"/>
    <w:rsid w:val="006D3803"/>
    <w:rsid w:val="006D78A3"/>
    <w:rsid w:val="006E1054"/>
    <w:rsid w:val="006E1472"/>
    <w:rsid w:val="006E156E"/>
    <w:rsid w:val="006E7781"/>
    <w:rsid w:val="006E7B50"/>
    <w:rsid w:val="006F0FE9"/>
    <w:rsid w:val="006F4BF8"/>
    <w:rsid w:val="00701296"/>
    <w:rsid w:val="00701F8A"/>
    <w:rsid w:val="00710C6C"/>
    <w:rsid w:val="0071166A"/>
    <w:rsid w:val="0071520C"/>
    <w:rsid w:val="00720009"/>
    <w:rsid w:val="00723518"/>
    <w:rsid w:val="00723E29"/>
    <w:rsid w:val="00724870"/>
    <w:rsid w:val="00725428"/>
    <w:rsid w:val="00725858"/>
    <w:rsid w:val="007270A5"/>
    <w:rsid w:val="00732108"/>
    <w:rsid w:val="00732AA1"/>
    <w:rsid w:val="00732AD1"/>
    <w:rsid w:val="00733E8F"/>
    <w:rsid w:val="007351BD"/>
    <w:rsid w:val="00735E91"/>
    <w:rsid w:val="0073660A"/>
    <w:rsid w:val="00736B3D"/>
    <w:rsid w:val="00736BEB"/>
    <w:rsid w:val="00736CCE"/>
    <w:rsid w:val="00743015"/>
    <w:rsid w:val="007430FC"/>
    <w:rsid w:val="00745725"/>
    <w:rsid w:val="00746B1A"/>
    <w:rsid w:val="0074759A"/>
    <w:rsid w:val="00755723"/>
    <w:rsid w:val="00756635"/>
    <w:rsid w:val="00757789"/>
    <w:rsid w:val="00762640"/>
    <w:rsid w:val="00770C62"/>
    <w:rsid w:val="00770F4E"/>
    <w:rsid w:val="0077290F"/>
    <w:rsid w:val="00775C46"/>
    <w:rsid w:val="00775D24"/>
    <w:rsid w:val="00777A12"/>
    <w:rsid w:val="00777D23"/>
    <w:rsid w:val="00780169"/>
    <w:rsid w:val="00780BE1"/>
    <w:rsid w:val="00781D66"/>
    <w:rsid w:val="00787A1E"/>
    <w:rsid w:val="00791791"/>
    <w:rsid w:val="00791A25"/>
    <w:rsid w:val="00793739"/>
    <w:rsid w:val="00793981"/>
    <w:rsid w:val="00796A03"/>
    <w:rsid w:val="007A26C2"/>
    <w:rsid w:val="007B10E9"/>
    <w:rsid w:val="007B2647"/>
    <w:rsid w:val="007B6EFD"/>
    <w:rsid w:val="007B7A6F"/>
    <w:rsid w:val="007C226F"/>
    <w:rsid w:val="007C44CC"/>
    <w:rsid w:val="007C556C"/>
    <w:rsid w:val="007D003C"/>
    <w:rsid w:val="007D1D21"/>
    <w:rsid w:val="007D66A0"/>
    <w:rsid w:val="007D72BD"/>
    <w:rsid w:val="007D7FBE"/>
    <w:rsid w:val="007E45A7"/>
    <w:rsid w:val="007F03A1"/>
    <w:rsid w:val="007F0570"/>
    <w:rsid w:val="007F1B11"/>
    <w:rsid w:val="007F2B26"/>
    <w:rsid w:val="007F3BA7"/>
    <w:rsid w:val="007F4E90"/>
    <w:rsid w:val="00801DC5"/>
    <w:rsid w:val="00811F5B"/>
    <w:rsid w:val="008134D3"/>
    <w:rsid w:val="008142FA"/>
    <w:rsid w:val="00817A91"/>
    <w:rsid w:val="0082176F"/>
    <w:rsid w:val="00822FF1"/>
    <w:rsid w:val="008266AB"/>
    <w:rsid w:val="008277D4"/>
    <w:rsid w:val="008344CC"/>
    <w:rsid w:val="00837549"/>
    <w:rsid w:val="00837DD0"/>
    <w:rsid w:val="00840DA6"/>
    <w:rsid w:val="0084396D"/>
    <w:rsid w:val="00847FF4"/>
    <w:rsid w:val="008521C1"/>
    <w:rsid w:val="0085263C"/>
    <w:rsid w:val="00854762"/>
    <w:rsid w:val="008609A2"/>
    <w:rsid w:val="00864811"/>
    <w:rsid w:val="0087175D"/>
    <w:rsid w:val="008720C9"/>
    <w:rsid w:val="0087454B"/>
    <w:rsid w:val="00874E05"/>
    <w:rsid w:val="00877B15"/>
    <w:rsid w:val="00880C03"/>
    <w:rsid w:val="00880DC6"/>
    <w:rsid w:val="0088234E"/>
    <w:rsid w:val="0088436A"/>
    <w:rsid w:val="0088705E"/>
    <w:rsid w:val="00890E13"/>
    <w:rsid w:val="00896424"/>
    <w:rsid w:val="008967F5"/>
    <w:rsid w:val="008A07A4"/>
    <w:rsid w:val="008A259E"/>
    <w:rsid w:val="008A5EE0"/>
    <w:rsid w:val="008A7B26"/>
    <w:rsid w:val="008B0E4E"/>
    <w:rsid w:val="008B4836"/>
    <w:rsid w:val="008B5E1C"/>
    <w:rsid w:val="008C12FC"/>
    <w:rsid w:val="008C23E6"/>
    <w:rsid w:val="008C32FF"/>
    <w:rsid w:val="008C482D"/>
    <w:rsid w:val="008C5BE0"/>
    <w:rsid w:val="008C721C"/>
    <w:rsid w:val="008C79EF"/>
    <w:rsid w:val="008D171B"/>
    <w:rsid w:val="008D2326"/>
    <w:rsid w:val="008D298B"/>
    <w:rsid w:val="008D6DA9"/>
    <w:rsid w:val="008D78A0"/>
    <w:rsid w:val="008E154B"/>
    <w:rsid w:val="008E1ED3"/>
    <w:rsid w:val="008E6AE2"/>
    <w:rsid w:val="008F305E"/>
    <w:rsid w:val="009002BC"/>
    <w:rsid w:val="009013C6"/>
    <w:rsid w:val="00901DD5"/>
    <w:rsid w:val="00902140"/>
    <w:rsid w:val="00910B2A"/>
    <w:rsid w:val="00911326"/>
    <w:rsid w:val="00913C1E"/>
    <w:rsid w:val="00915C8C"/>
    <w:rsid w:val="009162EE"/>
    <w:rsid w:val="0091786B"/>
    <w:rsid w:val="00917D0F"/>
    <w:rsid w:val="00932AB1"/>
    <w:rsid w:val="00936982"/>
    <w:rsid w:val="009377C4"/>
    <w:rsid w:val="00937F27"/>
    <w:rsid w:val="009403E6"/>
    <w:rsid w:val="00944295"/>
    <w:rsid w:val="0095466E"/>
    <w:rsid w:val="00955FAB"/>
    <w:rsid w:val="009563EF"/>
    <w:rsid w:val="00961A4E"/>
    <w:rsid w:val="00962482"/>
    <w:rsid w:val="00963327"/>
    <w:rsid w:val="00966505"/>
    <w:rsid w:val="0097091F"/>
    <w:rsid w:val="009726EC"/>
    <w:rsid w:val="0097433D"/>
    <w:rsid w:val="00976243"/>
    <w:rsid w:val="009822CC"/>
    <w:rsid w:val="00985446"/>
    <w:rsid w:val="00986C2F"/>
    <w:rsid w:val="00990A6A"/>
    <w:rsid w:val="00993C0D"/>
    <w:rsid w:val="00994C07"/>
    <w:rsid w:val="009971C9"/>
    <w:rsid w:val="009A2CDE"/>
    <w:rsid w:val="009A708F"/>
    <w:rsid w:val="009A786F"/>
    <w:rsid w:val="009B0D0D"/>
    <w:rsid w:val="009B3613"/>
    <w:rsid w:val="009B5374"/>
    <w:rsid w:val="009B5AD1"/>
    <w:rsid w:val="009C1412"/>
    <w:rsid w:val="009C50DE"/>
    <w:rsid w:val="009D5814"/>
    <w:rsid w:val="009E1BAF"/>
    <w:rsid w:val="009E2961"/>
    <w:rsid w:val="009E36B6"/>
    <w:rsid w:val="009E54B5"/>
    <w:rsid w:val="009E77DD"/>
    <w:rsid w:val="009F5BCE"/>
    <w:rsid w:val="00A01049"/>
    <w:rsid w:val="00A0145D"/>
    <w:rsid w:val="00A03947"/>
    <w:rsid w:val="00A06595"/>
    <w:rsid w:val="00A06F99"/>
    <w:rsid w:val="00A07FE2"/>
    <w:rsid w:val="00A11A70"/>
    <w:rsid w:val="00A12FCF"/>
    <w:rsid w:val="00A1475D"/>
    <w:rsid w:val="00A15FC0"/>
    <w:rsid w:val="00A17054"/>
    <w:rsid w:val="00A17841"/>
    <w:rsid w:val="00A2117C"/>
    <w:rsid w:val="00A248E2"/>
    <w:rsid w:val="00A26A3D"/>
    <w:rsid w:val="00A27A39"/>
    <w:rsid w:val="00A31927"/>
    <w:rsid w:val="00A32CC0"/>
    <w:rsid w:val="00A336D9"/>
    <w:rsid w:val="00A378AB"/>
    <w:rsid w:val="00A37FD1"/>
    <w:rsid w:val="00A41419"/>
    <w:rsid w:val="00A419E8"/>
    <w:rsid w:val="00A41F07"/>
    <w:rsid w:val="00A43A73"/>
    <w:rsid w:val="00A43F03"/>
    <w:rsid w:val="00A62D72"/>
    <w:rsid w:val="00A63BA7"/>
    <w:rsid w:val="00A65222"/>
    <w:rsid w:val="00A715EC"/>
    <w:rsid w:val="00A764C6"/>
    <w:rsid w:val="00A775A6"/>
    <w:rsid w:val="00A93328"/>
    <w:rsid w:val="00A95063"/>
    <w:rsid w:val="00A97B73"/>
    <w:rsid w:val="00AA3AF7"/>
    <w:rsid w:val="00AB07F1"/>
    <w:rsid w:val="00AB0B2D"/>
    <w:rsid w:val="00AB4D50"/>
    <w:rsid w:val="00AC44FE"/>
    <w:rsid w:val="00AC4545"/>
    <w:rsid w:val="00AC6F38"/>
    <w:rsid w:val="00AD1305"/>
    <w:rsid w:val="00AD6707"/>
    <w:rsid w:val="00AE1725"/>
    <w:rsid w:val="00AE53D1"/>
    <w:rsid w:val="00AF140E"/>
    <w:rsid w:val="00AF3250"/>
    <w:rsid w:val="00AF6112"/>
    <w:rsid w:val="00AF7C68"/>
    <w:rsid w:val="00B03F74"/>
    <w:rsid w:val="00B03FE0"/>
    <w:rsid w:val="00B0561C"/>
    <w:rsid w:val="00B170C9"/>
    <w:rsid w:val="00B23321"/>
    <w:rsid w:val="00B24E55"/>
    <w:rsid w:val="00B30879"/>
    <w:rsid w:val="00B31EE8"/>
    <w:rsid w:val="00B31FFB"/>
    <w:rsid w:val="00B324F1"/>
    <w:rsid w:val="00B36449"/>
    <w:rsid w:val="00B409E1"/>
    <w:rsid w:val="00B41229"/>
    <w:rsid w:val="00B4137A"/>
    <w:rsid w:val="00B418CE"/>
    <w:rsid w:val="00B440C9"/>
    <w:rsid w:val="00B44EF9"/>
    <w:rsid w:val="00B45278"/>
    <w:rsid w:val="00B4549B"/>
    <w:rsid w:val="00B47E3B"/>
    <w:rsid w:val="00B50349"/>
    <w:rsid w:val="00B51744"/>
    <w:rsid w:val="00B53BCE"/>
    <w:rsid w:val="00B5502E"/>
    <w:rsid w:val="00B567A7"/>
    <w:rsid w:val="00B5779E"/>
    <w:rsid w:val="00B61D73"/>
    <w:rsid w:val="00B6285E"/>
    <w:rsid w:val="00B66E40"/>
    <w:rsid w:val="00B67E62"/>
    <w:rsid w:val="00B71F23"/>
    <w:rsid w:val="00B726B7"/>
    <w:rsid w:val="00B73E21"/>
    <w:rsid w:val="00B7720C"/>
    <w:rsid w:val="00B83A0A"/>
    <w:rsid w:val="00B83A92"/>
    <w:rsid w:val="00B84250"/>
    <w:rsid w:val="00B85ADE"/>
    <w:rsid w:val="00B9307C"/>
    <w:rsid w:val="00BA31A5"/>
    <w:rsid w:val="00BA4914"/>
    <w:rsid w:val="00BB02E7"/>
    <w:rsid w:val="00BB0544"/>
    <w:rsid w:val="00BB1F91"/>
    <w:rsid w:val="00BB3334"/>
    <w:rsid w:val="00BB3FEA"/>
    <w:rsid w:val="00BC09BD"/>
    <w:rsid w:val="00BC279F"/>
    <w:rsid w:val="00BC3A10"/>
    <w:rsid w:val="00BC552D"/>
    <w:rsid w:val="00BC711C"/>
    <w:rsid w:val="00BD5FA9"/>
    <w:rsid w:val="00BE1191"/>
    <w:rsid w:val="00BE4616"/>
    <w:rsid w:val="00BE6BE1"/>
    <w:rsid w:val="00BF0B7B"/>
    <w:rsid w:val="00BF4663"/>
    <w:rsid w:val="00BF7206"/>
    <w:rsid w:val="00C00D8D"/>
    <w:rsid w:val="00C06DDE"/>
    <w:rsid w:val="00C07EDF"/>
    <w:rsid w:val="00C105C5"/>
    <w:rsid w:val="00C1243D"/>
    <w:rsid w:val="00C134DC"/>
    <w:rsid w:val="00C148E8"/>
    <w:rsid w:val="00C15845"/>
    <w:rsid w:val="00C20C40"/>
    <w:rsid w:val="00C41919"/>
    <w:rsid w:val="00C43168"/>
    <w:rsid w:val="00C45B57"/>
    <w:rsid w:val="00C45EB8"/>
    <w:rsid w:val="00C46092"/>
    <w:rsid w:val="00C5479D"/>
    <w:rsid w:val="00C54B03"/>
    <w:rsid w:val="00C56EE9"/>
    <w:rsid w:val="00C656AB"/>
    <w:rsid w:val="00C66C3D"/>
    <w:rsid w:val="00C727EC"/>
    <w:rsid w:val="00C73453"/>
    <w:rsid w:val="00C73ACA"/>
    <w:rsid w:val="00C743A2"/>
    <w:rsid w:val="00C77B57"/>
    <w:rsid w:val="00C8438B"/>
    <w:rsid w:val="00C85043"/>
    <w:rsid w:val="00C8640F"/>
    <w:rsid w:val="00C91CDB"/>
    <w:rsid w:val="00CA1273"/>
    <w:rsid w:val="00CA5A6C"/>
    <w:rsid w:val="00CA624E"/>
    <w:rsid w:val="00CA6A9A"/>
    <w:rsid w:val="00CB5FB9"/>
    <w:rsid w:val="00CB6BFC"/>
    <w:rsid w:val="00CC46AA"/>
    <w:rsid w:val="00CC534C"/>
    <w:rsid w:val="00CE44D9"/>
    <w:rsid w:val="00CF37F6"/>
    <w:rsid w:val="00CF619B"/>
    <w:rsid w:val="00CF718A"/>
    <w:rsid w:val="00CF7A22"/>
    <w:rsid w:val="00D02095"/>
    <w:rsid w:val="00D02E13"/>
    <w:rsid w:val="00D02E31"/>
    <w:rsid w:val="00D0757A"/>
    <w:rsid w:val="00D1055E"/>
    <w:rsid w:val="00D1091D"/>
    <w:rsid w:val="00D130E1"/>
    <w:rsid w:val="00D13907"/>
    <w:rsid w:val="00D13B05"/>
    <w:rsid w:val="00D224DF"/>
    <w:rsid w:val="00D23A75"/>
    <w:rsid w:val="00D24121"/>
    <w:rsid w:val="00D26E57"/>
    <w:rsid w:val="00D3158E"/>
    <w:rsid w:val="00D325B7"/>
    <w:rsid w:val="00D3636A"/>
    <w:rsid w:val="00D402AB"/>
    <w:rsid w:val="00D4153A"/>
    <w:rsid w:val="00D436AA"/>
    <w:rsid w:val="00D4605E"/>
    <w:rsid w:val="00D463DF"/>
    <w:rsid w:val="00D50478"/>
    <w:rsid w:val="00D573DA"/>
    <w:rsid w:val="00D62C7A"/>
    <w:rsid w:val="00D62D90"/>
    <w:rsid w:val="00D64809"/>
    <w:rsid w:val="00D67C79"/>
    <w:rsid w:val="00D83440"/>
    <w:rsid w:val="00D9070A"/>
    <w:rsid w:val="00D90796"/>
    <w:rsid w:val="00D914FA"/>
    <w:rsid w:val="00D91AD2"/>
    <w:rsid w:val="00D96598"/>
    <w:rsid w:val="00D973F9"/>
    <w:rsid w:val="00DA431A"/>
    <w:rsid w:val="00DA4B5C"/>
    <w:rsid w:val="00DA5EA9"/>
    <w:rsid w:val="00DC0883"/>
    <w:rsid w:val="00DC0904"/>
    <w:rsid w:val="00DC21F4"/>
    <w:rsid w:val="00DC5F01"/>
    <w:rsid w:val="00DC7702"/>
    <w:rsid w:val="00DD3847"/>
    <w:rsid w:val="00DD68A5"/>
    <w:rsid w:val="00DE1A31"/>
    <w:rsid w:val="00DE67D0"/>
    <w:rsid w:val="00DF490F"/>
    <w:rsid w:val="00DF5E5F"/>
    <w:rsid w:val="00DF7188"/>
    <w:rsid w:val="00DF7BD4"/>
    <w:rsid w:val="00E01A02"/>
    <w:rsid w:val="00E07B53"/>
    <w:rsid w:val="00E1046F"/>
    <w:rsid w:val="00E12A3E"/>
    <w:rsid w:val="00E17301"/>
    <w:rsid w:val="00E17527"/>
    <w:rsid w:val="00E242AB"/>
    <w:rsid w:val="00E249C1"/>
    <w:rsid w:val="00E25F4F"/>
    <w:rsid w:val="00E31F48"/>
    <w:rsid w:val="00E3535D"/>
    <w:rsid w:val="00E35610"/>
    <w:rsid w:val="00E35732"/>
    <w:rsid w:val="00E4218E"/>
    <w:rsid w:val="00E4553B"/>
    <w:rsid w:val="00E45607"/>
    <w:rsid w:val="00E45C54"/>
    <w:rsid w:val="00E5120C"/>
    <w:rsid w:val="00E51F09"/>
    <w:rsid w:val="00E52393"/>
    <w:rsid w:val="00E57C29"/>
    <w:rsid w:val="00E61082"/>
    <w:rsid w:val="00E61840"/>
    <w:rsid w:val="00E62248"/>
    <w:rsid w:val="00E667DC"/>
    <w:rsid w:val="00E67B2A"/>
    <w:rsid w:val="00E70689"/>
    <w:rsid w:val="00E718F4"/>
    <w:rsid w:val="00E7238B"/>
    <w:rsid w:val="00E72A8B"/>
    <w:rsid w:val="00E72BD2"/>
    <w:rsid w:val="00E80714"/>
    <w:rsid w:val="00E80FDF"/>
    <w:rsid w:val="00E813D0"/>
    <w:rsid w:val="00E81F6C"/>
    <w:rsid w:val="00E84836"/>
    <w:rsid w:val="00E85987"/>
    <w:rsid w:val="00E90AB3"/>
    <w:rsid w:val="00E90D5C"/>
    <w:rsid w:val="00E91843"/>
    <w:rsid w:val="00E919DB"/>
    <w:rsid w:val="00E96940"/>
    <w:rsid w:val="00E97ED4"/>
    <w:rsid w:val="00EA7344"/>
    <w:rsid w:val="00EA747D"/>
    <w:rsid w:val="00EA7C34"/>
    <w:rsid w:val="00EB1C8F"/>
    <w:rsid w:val="00EB7E45"/>
    <w:rsid w:val="00EC5345"/>
    <w:rsid w:val="00EC595E"/>
    <w:rsid w:val="00EC67C9"/>
    <w:rsid w:val="00EC68B3"/>
    <w:rsid w:val="00ED0A8B"/>
    <w:rsid w:val="00ED1121"/>
    <w:rsid w:val="00ED1A94"/>
    <w:rsid w:val="00ED1E69"/>
    <w:rsid w:val="00ED2360"/>
    <w:rsid w:val="00ED3898"/>
    <w:rsid w:val="00ED4ACC"/>
    <w:rsid w:val="00EE34C7"/>
    <w:rsid w:val="00EE3D12"/>
    <w:rsid w:val="00EE776D"/>
    <w:rsid w:val="00EF00F4"/>
    <w:rsid w:val="00EF0F0E"/>
    <w:rsid w:val="00EF64BC"/>
    <w:rsid w:val="00EF6E26"/>
    <w:rsid w:val="00F03ECA"/>
    <w:rsid w:val="00F04AB6"/>
    <w:rsid w:val="00F04DF6"/>
    <w:rsid w:val="00F052C0"/>
    <w:rsid w:val="00F1239C"/>
    <w:rsid w:val="00F12DFC"/>
    <w:rsid w:val="00F14C8C"/>
    <w:rsid w:val="00F16A3A"/>
    <w:rsid w:val="00F17355"/>
    <w:rsid w:val="00F174A7"/>
    <w:rsid w:val="00F22272"/>
    <w:rsid w:val="00F2295F"/>
    <w:rsid w:val="00F22C93"/>
    <w:rsid w:val="00F245B5"/>
    <w:rsid w:val="00F26A41"/>
    <w:rsid w:val="00F3158F"/>
    <w:rsid w:val="00F32B12"/>
    <w:rsid w:val="00F35E83"/>
    <w:rsid w:val="00F37D73"/>
    <w:rsid w:val="00F40E76"/>
    <w:rsid w:val="00F41647"/>
    <w:rsid w:val="00F43ADC"/>
    <w:rsid w:val="00F47595"/>
    <w:rsid w:val="00F47B11"/>
    <w:rsid w:val="00F51941"/>
    <w:rsid w:val="00F51CA5"/>
    <w:rsid w:val="00F5479E"/>
    <w:rsid w:val="00F54EB1"/>
    <w:rsid w:val="00F56EDA"/>
    <w:rsid w:val="00F57AE6"/>
    <w:rsid w:val="00F603F7"/>
    <w:rsid w:val="00F64CAF"/>
    <w:rsid w:val="00F673A0"/>
    <w:rsid w:val="00F70E0C"/>
    <w:rsid w:val="00F74171"/>
    <w:rsid w:val="00F75E8B"/>
    <w:rsid w:val="00F81628"/>
    <w:rsid w:val="00F82C97"/>
    <w:rsid w:val="00F85A01"/>
    <w:rsid w:val="00F870F9"/>
    <w:rsid w:val="00F87AED"/>
    <w:rsid w:val="00F91E8E"/>
    <w:rsid w:val="00F92F4E"/>
    <w:rsid w:val="00F96690"/>
    <w:rsid w:val="00FA29C4"/>
    <w:rsid w:val="00FA6F85"/>
    <w:rsid w:val="00FB0AB2"/>
    <w:rsid w:val="00FB0B09"/>
    <w:rsid w:val="00FB2B0E"/>
    <w:rsid w:val="00FC4B1B"/>
    <w:rsid w:val="00FC6C97"/>
    <w:rsid w:val="00FC7C40"/>
    <w:rsid w:val="00FD1CE6"/>
    <w:rsid w:val="00FD74F7"/>
    <w:rsid w:val="00FE00E3"/>
    <w:rsid w:val="00FE0611"/>
    <w:rsid w:val="00FE1752"/>
    <w:rsid w:val="00FE1A04"/>
    <w:rsid w:val="00FE26E9"/>
    <w:rsid w:val="00FE3237"/>
    <w:rsid w:val="00FE4ABC"/>
    <w:rsid w:val="00FF0B54"/>
    <w:rsid w:val="00FF1B4A"/>
    <w:rsid w:val="00FF1C0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2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6E1054"/>
    <w:pPr>
      <w:spacing w:line="278" w:lineRule="exact"/>
      <w:jc w:val="center"/>
    </w:pPr>
  </w:style>
  <w:style w:type="paragraph" w:customStyle="1" w:styleId="Style2">
    <w:name w:val="Style2"/>
    <w:basedOn w:val="a0"/>
    <w:rsid w:val="006E1054"/>
  </w:style>
  <w:style w:type="paragraph" w:customStyle="1" w:styleId="Style3">
    <w:name w:val="Style3"/>
    <w:basedOn w:val="a0"/>
    <w:rsid w:val="006E1054"/>
  </w:style>
  <w:style w:type="paragraph" w:customStyle="1" w:styleId="Style4">
    <w:name w:val="Style4"/>
    <w:basedOn w:val="a0"/>
    <w:rsid w:val="006E1054"/>
    <w:pPr>
      <w:spacing w:line="184" w:lineRule="exact"/>
      <w:ind w:firstLine="571"/>
      <w:jc w:val="both"/>
    </w:pPr>
  </w:style>
  <w:style w:type="paragraph" w:customStyle="1" w:styleId="Style5">
    <w:name w:val="Style5"/>
    <w:basedOn w:val="a0"/>
    <w:rsid w:val="006E1054"/>
  </w:style>
  <w:style w:type="paragraph" w:customStyle="1" w:styleId="Style6">
    <w:name w:val="Style6"/>
    <w:basedOn w:val="a0"/>
    <w:rsid w:val="006E1054"/>
    <w:pPr>
      <w:spacing w:line="185" w:lineRule="exact"/>
      <w:ind w:firstLine="590"/>
      <w:jc w:val="both"/>
    </w:pPr>
  </w:style>
  <w:style w:type="paragraph" w:customStyle="1" w:styleId="Style7">
    <w:name w:val="Style7"/>
    <w:basedOn w:val="a0"/>
    <w:rsid w:val="006E1054"/>
    <w:pPr>
      <w:spacing w:line="185" w:lineRule="exact"/>
    </w:pPr>
  </w:style>
  <w:style w:type="paragraph" w:customStyle="1" w:styleId="Style8">
    <w:name w:val="Style8"/>
    <w:basedOn w:val="a0"/>
    <w:rsid w:val="006E1054"/>
    <w:pPr>
      <w:spacing w:line="185" w:lineRule="exact"/>
      <w:ind w:firstLine="379"/>
      <w:jc w:val="both"/>
    </w:pPr>
  </w:style>
  <w:style w:type="paragraph" w:customStyle="1" w:styleId="Style9">
    <w:name w:val="Style9"/>
    <w:basedOn w:val="a0"/>
    <w:rsid w:val="006E1054"/>
  </w:style>
  <w:style w:type="paragraph" w:customStyle="1" w:styleId="Style10">
    <w:name w:val="Style10"/>
    <w:basedOn w:val="a0"/>
    <w:rsid w:val="006E1054"/>
    <w:pPr>
      <w:spacing w:line="184" w:lineRule="exact"/>
      <w:ind w:firstLine="384"/>
      <w:jc w:val="both"/>
    </w:pPr>
  </w:style>
  <w:style w:type="paragraph" w:customStyle="1" w:styleId="Style11">
    <w:name w:val="Style11"/>
    <w:basedOn w:val="a0"/>
    <w:rsid w:val="006E1054"/>
    <w:pPr>
      <w:spacing w:line="192" w:lineRule="exact"/>
      <w:jc w:val="both"/>
    </w:pPr>
  </w:style>
  <w:style w:type="paragraph" w:customStyle="1" w:styleId="Style12">
    <w:name w:val="Style12"/>
    <w:basedOn w:val="a0"/>
    <w:rsid w:val="006E1054"/>
    <w:pPr>
      <w:spacing w:line="187" w:lineRule="exact"/>
      <w:ind w:firstLine="379"/>
      <w:jc w:val="both"/>
    </w:pPr>
  </w:style>
  <w:style w:type="paragraph" w:customStyle="1" w:styleId="Style13">
    <w:name w:val="Style13"/>
    <w:basedOn w:val="a0"/>
    <w:rsid w:val="006E1054"/>
  </w:style>
  <w:style w:type="paragraph" w:customStyle="1" w:styleId="Style14">
    <w:name w:val="Style14"/>
    <w:basedOn w:val="a0"/>
    <w:rsid w:val="006E1054"/>
    <w:pPr>
      <w:spacing w:line="187" w:lineRule="exact"/>
      <w:ind w:hanging="62"/>
    </w:pPr>
  </w:style>
  <w:style w:type="paragraph" w:customStyle="1" w:styleId="Style15">
    <w:name w:val="Style15"/>
    <w:basedOn w:val="a0"/>
    <w:rsid w:val="006E1054"/>
    <w:pPr>
      <w:spacing w:line="168" w:lineRule="exact"/>
      <w:jc w:val="both"/>
    </w:pPr>
  </w:style>
  <w:style w:type="paragraph" w:customStyle="1" w:styleId="Style16">
    <w:name w:val="Style16"/>
    <w:basedOn w:val="a0"/>
    <w:rsid w:val="006E1054"/>
    <w:pPr>
      <w:spacing w:line="211" w:lineRule="exact"/>
      <w:ind w:firstLine="638"/>
    </w:pPr>
  </w:style>
  <w:style w:type="paragraph" w:customStyle="1" w:styleId="Style17">
    <w:name w:val="Style17"/>
    <w:basedOn w:val="a0"/>
    <w:rsid w:val="006E1054"/>
    <w:pPr>
      <w:spacing w:line="322" w:lineRule="exact"/>
      <w:ind w:firstLine="432"/>
    </w:pPr>
  </w:style>
  <w:style w:type="paragraph" w:customStyle="1" w:styleId="Style18">
    <w:name w:val="Style18"/>
    <w:basedOn w:val="a0"/>
    <w:rsid w:val="006E1054"/>
    <w:pPr>
      <w:spacing w:line="170" w:lineRule="exact"/>
    </w:pPr>
  </w:style>
  <w:style w:type="paragraph" w:customStyle="1" w:styleId="Style19">
    <w:name w:val="Style19"/>
    <w:basedOn w:val="a0"/>
    <w:rsid w:val="006E1054"/>
    <w:pPr>
      <w:spacing w:line="168" w:lineRule="exact"/>
      <w:jc w:val="both"/>
    </w:pPr>
  </w:style>
  <w:style w:type="paragraph" w:customStyle="1" w:styleId="Style20">
    <w:name w:val="Style20"/>
    <w:basedOn w:val="a0"/>
    <w:rsid w:val="006E1054"/>
  </w:style>
  <w:style w:type="paragraph" w:customStyle="1" w:styleId="Style21">
    <w:name w:val="Style21"/>
    <w:basedOn w:val="a0"/>
    <w:rsid w:val="006E1054"/>
  </w:style>
  <w:style w:type="paragraph" w:customStyle="1" w:styleId="Style22">
    <w:name w:val="Style22"/>
    <w:basedOn w:val="a0"/>
    <w:rsid w:val="006E1054"/>
    <w:pPr>
      <w:spacing w:line="278" w:lineRule="exact"/>
      <w:ind w:firstLine="485"/>
      <w:jc w:val="both"/>
    </w:pPr>
  </w:style>
  <w:style w:type="paragraph" w:customStyle="1" w:styleId="Style23">
    <w:name w:val="Style23"/>
    <w:basedOn w:val="a0"/>
    <w:rsid w:val="006E1054"/>
  </w:style>
  <w:style w:type="paragraph" w:customStyle="1" w:styleId="Style24">
    <w:name w:val="Style24"/>
    <w:basedOn w:val="a0"/>
    <w:rsid w:val="006E1054"/>
    <w:pPr>
      <w:spacing w:line="192" w:lineRule="exact"/>
      <w:ind w:hanging="144"/>
    </w:pPr>
  </w:style>
  <w:style w:type="paragraph" w:customStyle="1" w:styleId="Style25">
    <w:name w:val="Style25"/>
    <w:basedOn w:val="a0"/>
    <w:rsid w:val="006E1054"/>
    <w:pPr>
      <w:spacing w:line="197" w:lineRule="exact"/>
      <w:ind w:hanging="1171"/>
    </w:pPr>
  </w:style>
  <w:style w:type="paragraph" w:customStyle="1" w:styleId="Style26">
    <w:name w:val="Style26"/>
    <w:basedOn w:val="a0"/>
    <w:rsid w:val="006E1054"/>
    <w:pPr>
      <w:spacing w:line="187" w:lineRule="exact"/>
      <w:jc w:val="center"/>
    </w:pPr>
  </w:style>
  <w:style w:type="paragraph" w:customStyle="1" w:styleId="Style27">
    <w:name w:val="Style27"/>
    <w:basedOn w:val="a0"/>
    <w:rsid w:val="006E1054"/>
    <w:pPr>
      <w:spacing w:line="278" w:lineRule="exact"/>
      <w:ind w:firstLine="475"/>
      <w:jc w:val="both"/>
    </w:pPr>
  </w:style>
  <w:style w:type="paragraph" w:customStyle="1" w:styleId="Style28">
    <w:name w:val="Style28"/>
    <w:basedOn w:val="a0"/>
    <w:rsid w:val="006E1054"/>
    <w:pPr>
      <w:spacing w:line="278" w:lineRule="exact"/>
      <w:jc w:val="both"/>
    </w:pPr>
  </w:style>
  <w:style w:type="paragraph" w:customStyle="1" w:styleId="Style29">
    <w:name w:val="Style29"/>
    <w:basedOn w:val="a0"/>
    <w:rsid w:val="006E1054"/>
    <w:pPr>
      <w:spacing w:line="278" w:lineRule="exact"/>
      <w:ind w:firstLine="470"/>
      <w:jc w:val="both"/>
    </w:pPr>
  </w:style>
  <w:style w:type="character" w:customStyle="1" w:styleId="FontStyle31">
    <w:name w:val="Font Style31"/>
    <w:rsid w:val="006E1054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6E1054"/>
    <w:rPr>
      <w:rFonts w:ascii="Courier New" w:hAnsi="Courier New" w:cs="Courier New"/>
      <w:spacing w:val="-40"/>
      <w:sz w:val="40"/>
      <w:szCs w:val="40"/>
    </w:rPr>
  </w:style>
  <w:style w:type="character" w:customStyle="1" w:styleId="FontStyle33">
    <w:name w:val="Font Style33"/>
    <w:rsid w:val="006E105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rsid w:val="006E105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5">
    <w:name w:val="Font Style35"/>
    <w:rsid w:val="006E1054"/>
    <w:rPr>
      <w:rFonts w:ascii="Sylfaen" w:hAnsi="Sylfaen" w:cs="Sylfaen"/>
      <w:b/>
      <w:bCs/>
      <w:i/>
      <w:iCs/>
      <w:smallCaps/>
      <w:spacing w:val="-10"/>
      <w:sz w:val="14"/>
      <w:szCs w:val="14"/>
    </w:rPr>
  </w:style>
  <w:style w:type="character" w:customStyle="1" w:styleId="FontStyle36">
    <w:name w:val="Font Style36"/>
    <w:rsid w:val="006E105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7">
    <w:name w:val="Font Style37"/>
    <w:rsid w:val="006E1054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8">
    <w:name w:val="Font Style38"/>
    <w:rsid w:val="006E105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E105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6E1054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41">
    <w:name w:val="Font Style41"/>
    <w:rsid w:val="006E1054"/>
    <w:rPr>
      <w:rFonts w:ascii="Georgia" w:hAnsi="Georgia" w:cs="Georgia"/>
      <w:b/>
      <w:bCs/>
      <w:i/>
      <w:iCs/>
      <w:spacing w:val="-20"/>
      <w:sz w:val="16"/>
      <w:szCs w:val="16"/>
    </w:rPr>
  </w:style>
  <w:style w:type="character" w:customStyle="1" w:styleId="FontStyle42">
    <w:name w:val="Font Style42"/>
    <w:rsid w:val="006E1054"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rsid w:val="006E10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4">
    <w:name w:val="Font Style44"/>
    <w:rsid w:val="006E105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5">
    <w:name w:val="Font Style45"/>
    <w:rsid w:val="006E105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6E1054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47">
    <w:name w:val="Font Style47"/>
    <w:rsid w:val="006E1054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48">
    <w:name w:val="Font Style48"/>
    <w:rsid w:val="006E1054"/>
    <w:rPr>
      <w:rFonts w:ascii="Times New Roman" w:hAnsi="Times New Roman" w:cs="Times New Roman"/>
      <w:b/>
      <w:bCs/>
      <w:spacing w:val="20"/>
      <w:sz w:val="14"/>
      <w:szCs w:val="14"/>
    </w:rPr>
  </w:style>
  <w:style w:type="character" w:styleId="a4">
    <w:name w:val="Hyperlink"/>
    <w:rsid w:val="006E1054"/>
    <w:rPr>
      <w:color w:val="000080"/>
      <w:u w:val="single"/>
    </w:rPr>
  </w:style>
  <w:style w:type="table" w:styleId="a5">
    <w:name w:val="Table Grid"/>
    <w:basedOn w:val="a2"/>
    <w:rsid w:val="0049178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64CAF"/>
    <w:pPr>
      <w:numPr>
        <w:numId w:val="8"/>
      </w:numPr>
      <w:contextualSpacing/>
    </w:pPr>
  </w:style>
  <w:style w:type="paragraph" w:styleId="a6">
    <w:name w:val="Balloon Text"/>
    <w:basedOn w:val="a0"/>
    <w:link w:val="a7"/>
    <w:rsid w:val="00DC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C5F01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0"/>
    <w:rsid w:val="00EF6E26"/>
    <w:pPr>
      <w:widowControl/>
      <w:suppressAutoHyphens/>
      <w:autoSpaceDE/>
      <w:autoSpaceDN/>
      <w:adjustRightInd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286C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221E70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4016E5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annotation reference"/>
    <w:basedOn w:val="a1"/>
    <w:semiHidden/>
    <w:unhideWhenUsed/>
    <w:rsid w:val="001516CB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1516CB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1516CB"/>
  </w:style>
  <w:style w:type="paragraph" w:styleId="ae">
    <w:name w:val="annotation subject"/>
    <w:basedOn w:val="ac"/>
    <w:next w:val="ac"/>
    <w:link w:val="af"/>
    <w:semiHidden/>
    <w:unhideWhenUsed/>
    <w:rsid w:val="001516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51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6257-6125-41B9-B300-81C789A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</vt:lpstr>
    </vt:vector>
  </TitlesOfParts>
  <Company>MTPGTU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</dc:title>
  <dc:creator>Vika</dc:creator>
  <cp:lastModifiedBy>*</cp:lastModifiedBy>
  <cp:revision>79</cp:revision>
  <cp:lastPrinted>2016-09-15T13:38:00Z</cp:lastPrinted>
  <dcterms:created xsi:type="dcterms:W3CDTF">2019-02-14T09:19:00Z</dcterms:created>
  <dcterms:modified xsi:type="dcterms:W3CDTF">2022-05-23T06:00:00Z</dcterms:modified>
</cp:coreProperties>
</file>